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F0FF" w14:textId="77777777" w:rsidR="00E51B47" w:rsidRPr="00EC14E6" w:rsidRDefault="00E51B47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7E1F61F0" w:rsidR="00E51B47" w:rsidRPr="00EC14E6" w:rsidRDefault="00E51B47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77777777" w:rsidR="00E51B47" w:rsidRPr="00EC14E6" w:rsidRDefault="00E51B47" w:rsidP="00CF574F">
      <w:pPr>
        <w:pStyle w:val="Default"/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2C8FB74B" w14:textId="25F9634C" w:rsidR="00DF1750" w:rsidRPr="00E2039A" w:rsidRDefault="00DF1750" w:rsidP="007F2761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>LẬP TRÌNH HƯỚNG ĐỐI TƯỢNG</w:t>
      </w:r>
    </w:p>
    <w:p w14:paraId="0A2A2A14" w14:textId="620F15DC" w:rsidR="00DF1750" w:rsidRPr="00EC14E6" w:rsidRDefault="00104F4D" w:rsidP="007F2761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CA79D9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CF574F">
      <w:pPr>
        <w:pStyle w:val="Default"/>
        <w:spacing w:line="360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7F2761">
      <w:pPr>
        <w:pStyle w:val="Default"/>
        <w:spacing w:line="360" w:lineRule="auto"/>
        <w:ind w:firstLine="2694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5C48180A" w:rsidR="00E51B47" w:rsidRPr="00EC14E6" w:rsidRDefault="00576869" w:rsidP="007F2761">
      <w:pPr>
        <w:pStyle w:val="Default"/>
        <w:spacing w:line="360" w:lineRule="auto"/>
        <w:ind w:firstLine="269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 </w:t>
      </w:r>
      <w:r w:rsidR="00C05F77">
        <w:rPr>
          <w:color w:val="000000" w:themeColor="text1"/>
          <w:sz w:val="26"/>
          <w:szCs w:val="26"/>
        </w:rPr>
        <w:t>Nguyễn Thanh Tùng</w:t>
      </w:r>
    </w:p>
    <w:p w14:paraId="6758C3D6" w14:textId="77777777" w:rsidR="00E51B47" w:rsidRPr="00EC14E6" w:rsidRDefault="00E51B47" w:rsidP="00CF574F">
      <w:pPr>
        <w:pStyle w:val="Default"/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CF574F">
      <w:pPr>
        <w:pStyle w:val="Default"/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CF574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CF574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CF574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2AF07AEA" w:rsidR="00E51B47" w:rsidRPr="00EC14E6" w:rsidRDefault="00E51B47" w:rsidP="007F2761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37C76">
        <w:rPr>
          <w:bCs/>
          <w:color w:val="000000" w:themeColor="text1"/>
          <w:sz w:val="26"/>
          <w:szCs w:val="26"/>
        </w:rPr>
        <w:t>0</w:t>
      </w:r>
      <w:r w:rsidR="00F03BD3">
        <w:rPr>
          <w:bCs/>
          <w:color w:val="000000" w:themeColor="text1"/>
          <w:sz w:val="26"/>
          <w:szCs w:val="26"/>
        </w:rPr>
        <w:t>3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CF574F">
      <w:pPr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bookmarkStart w:id="0" w:name="_Toc525746694"/>
      <w:bookmarkStart w:id="1" w:name="_Toc27521982"/>
      <w:r w:rsidRPr="00EC14E6">
        <w:rPr>
          <w:rFonts w:cs="Times New Roman"/>
          <w:b/>
          <w:bCs/>
          <w:color w:val="000000" w:themeColor="text1"/>
          <w:szCs w:val="26"/>
        </w:rPr>
        <w:br w:type="page"/>
      </w:r>
      <w:r w:rsidR="00E51B47" w:rsidRPr="00EC14E6">
        <w:rPr>
          <w:rFonts w:cs="Times New Roman"/>
          <w:b/>
          <w:bCs/>
          <w:color w:val="000000" w:themeColor="text1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CF574F">
      <w:pPr>
        <w:pStyle w:val="Default"/>
        <w:tabs>
          <w:tab w:val="left" w:leader="dot" w:pos="9360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CF574F">
      <w:pPr>
        <w:pStyle w:val="Default"/>
        <w:tabs>
          <w:tab w:val="left" w:pos="48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CF574F">
      <w:pPr>
        <w:pStyle w:val="Default"/>
        <w:tabs>
          <w:tab w:val="left" w:pos="5940"/>
        </w:tabs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CF574F">
      <w:pPr>
        <w:pStyle w:val="Default"/>
        <w:tabs>
          <w:tab w:val="left" w:pos="630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CF574F">
      <w:pPr>
        <w:pStyle w:val="Default"/>
        <w:tabs>
          <w:tab w:val="left" w:pos="5940"/>
        </w:tabs>
        <w:spacing w:line="360" w:lineRule="auto"/>
        <w:jc w:val="both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245171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84094" w14:textId="0A08EF80" w:rsidR="001B4736" w:rsidRPr="001B4736" w:rsidRDefault="001B4736" w:rsidP="00CF574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B4736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679FC11C" w14:textId="086C7401" w:rsidR="00B96740" w:rsidRDefault="001B4736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4526" w:history="1">
            <w:r w:rsidR="00B96740" w:rsidRPr="00FE40AC">
              <w:rPr>
                <w:rStyle w:val="Hyperlink"/>
                <w:noProof/>
              </w:rPr>
              <w:t>1. Bài tập 1: Xây dựng lớp ngày tháng năm bao gồm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26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6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76C03B11" w14:textId="355F3772" w:rsidR="00B96740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84527" w:history="1">
            <w:r w:rsidR="00B96740" w:rsidRPr="00FE40AC">
              <w:rPr>
                <w:rStyle w:val="Hyperlink"/>
                <w:noProof/>
              </w:rPr>
              <w:t>1.1 Phương thức của class NgayThangNam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27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7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47A6EA98" w14:textId="1FD84AB1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28" w:history="1">
            <w:r w:rsidR="00B96740" w:rsidRPr="00FE40AC">
              <w:rPr>
                <w:rStyle w:val="Hyperlink"/>
                <w:i/>
                <w:iCs/>
                <w:noProof/>
              </w:rPr>
              <w:t>1.1.1 - Phương thức Nhap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28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7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6982A6F4" w14:textId="49BD14FE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29" w:history="1">
            <w:r w:rsidR="00B96740" w:rsidRPr="00FE40AC">
              <w:rPr>
                <w:rStyle w:val="Hyperlink"/>
                <w:i/>
                <w:iCs/>
                <w:noProof/>
              </w:rPr>
              <w:t>1.1.2 - Phương thức Xuat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29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8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544BC165" w14:textId="3035BB0D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0" w:history="1">
            <w:r w:rsidR="00B96740" w:rsidRPr="00FE40AC">
              <w:rPr>
                <w:rStyle w:val="Hyperlink"/>
                <w:i/>
                <w:iCs/>
                <w:noProof/>
              </w:rPr>
              <w:t>1.1.3 - Phương thức NgayThangNamTiepTheo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0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8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794728F6" w14:textId="523D9EAD" w:rsidR="00B96740" w:rsidRDefault="00000000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384531" w:history="1">
            <w:r w:rsidR="00B96740" w:rsidRPr="00FE40AC">
              <w:rPr>
                <w:rStyle w:val="Hyperlink"/>
                <w:noProof/>
              </w:rPr>
              <w:t>2. Bài tập 2: Xây dựng lớp phân số bao gồm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1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14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9FB6D70" w14:textId="79B142C3" w:rsidR="00B96740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84532" w:history="1">
            <w:r w:rsidR="00B96740" w:rsidRPr="00FE40AC">
              <w:rPr>
                <w:rStyle w:val="Hyperlink"/>
                <w:noProof/>
              </w:rPr>
              <w:t>2.1 Phương thức của class PhanSo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2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16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7DA23621" w14:textId="5495F0D9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3" w:history="1">
            <w:r w:rsidR="00B96740" w:rsidRPr="00FE40AC">
              <w:rPr>
                <w:rStyle w:val="Hyperlink"/>
                <w:i/>
                <w:iCs/>
                <w:noProof/>
              </w:rPr>
              <w:t>2.1.1 - Phương thức Nhap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3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16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53038507" w14:textId="2A68103D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4" w:history="1">
            <w:r w:rsidR="00B96740" w:rsidRPr="00FE40AC">
              <w:rPr>
                <w:rStyle w:val="Hyperlink"/>
                <w:i/>
                <w:iCs/>
                <w:noProof/>
              </w:rPr>
              <w:t>2.1.2 - Phương thức Xuat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4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16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49132CE4" w14:textId="5734F173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5" w:history="1">
            <w:r w:rsidR="00B96740" w:rsidRPr="00FE40AC">
              <w:rPr>
                <w:rStyle w:val="Hyperlink"/>
                <w:i/>
                <w:iCs/>
                <w:noProof/>
              </w:rPr>
              <w:t>2.1.3 - Phương thức RutGon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5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16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7FAE0E60" w14:textId="25219C4A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6" w:history="1">
            <w:r w:rsidR="00B96740" w:rsidRPr="00FE40AC">
              <w:rPr>
                <w:rStyle w:val="Hyperlink"/>
                <w:i/>
                <w:iCs/>
                <w:noProof/>
              </w:rPr>
              <w:t>2.1.4 – Phương thức Tong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6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17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536A7A20" w14:textId="40E2BADD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7" w:history="1">
            <w:r w:rsidR="00B96740" w:rsidRPr="00FE40AC">
              <w:rPr>
                <w:rStyle w:val="Hyperlink"/>
                <w:i/>
                <w:iCs/>
                <w:noProof/>
              </w:rPr>
              <w:t>2.1.5 – Phương thức Hieu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7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19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6DC0434" w14:textId="794B5DB2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8" w:history="1">
            <w:r w:rsidR="00B96740" w:rsidRPr="00FE40AC">
              <w:rPr>
                <w:rStyle w:val="Hyperlink"/>
                <w:i/>
                <w:iCs/>
                <w:noProof/>
              </w:rPr>
              <w:t>2.1.6 – Phương thức Tich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8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1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19A0BEB" w14:textId="7B6B3D82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39" w:history="1">
            <w:r w:rsidR="00B96740" w:rsidRPr="00FE40AC">
              <w:rPr>
                <w:rStyle w:val="Hyperlink"/>
                <w:i/>
                <w:iCs/>
                <w:noProof/>
              </w:rPr>
              <w:t>2.1.7 – Phương thức Thuong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39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3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7DC805B7" w14:textId="15634D6D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40" w:history="1">
            <w:r w:rsidR="00B96740" w:rsidRPr="00FE40AC">
              <w:rPr>
                <w:rStyle w:val="Hyperlink"/>
                <w:i/>
                <w:iCs/>
                <w:noProof/>
              </w:rPr>
              <w:t>2.1.8 – Phương thức Sosanh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0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5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7D904B64" w14:textId="1024F153" w:rsidR="00B96740" w:rsidRDefault="00000000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384541" w:history="1">
            <w:r w:rsidR="00B96740" w:rsidRPr="00FE40AC">
              <w:rPr>
                <w:rStyle w:val="Hyperlink"/>
                <w:noProof/>
              </w:rPr>
              <w:t>3. Bài tập 3: Xây dựng lớp số phức bao gồm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1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6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23A93CBB" w14:textId="7EEB71F7" w:rsidR="00B96740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84542" w:history="1">
            <w:r w:rsidR="00B96740" w:rsidRPr="00FE40AC">
              <w:rPr>
                <w:rStyle w:val="Hyperlink"/>
                <w:noProof/>
              </w:rPr>
              <w:t>3.1 Phương thức của class SoPhuc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2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8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2E8BA016" w14:textId="6B0CB01B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43" w:history="1">
            <w:r w:rsidR="00B96740" w:rsidRPr="00FE40AC">
              <w:rPr>
                <w:rStyle w:val="Hyperlink"/>
                <w:i/>
                <w:iCs/>
                <w:noProof/>
              </w:rPr>
              <w:t>3.1.1 – Phương thức Nhap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3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8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D8930C7" w14:textId="2329CCA7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44" w:history="1">
            <w:r w:rsidR="00B96740" w:rsidRPr="00FE40AC">
              <w:rPr>
                <w:rStyle w:val="Hyperlink"/>
                <w:i/>
                <w:iCs/>
                <w:noProof/>
              </w:rPr>
              <w:t>3.1.2 – Phương thức Xuat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4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9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53211264" w14:textId="39A3B8B7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45" w:history="1">
            <w:r w:rsidR="00B96740" w:rsidRPr="00FE40AC">
              <w:rPr>
                <w:rStyle w:val="Hyperlink"/>
                <w:i/>
                <w:iCs/>
                <w:noProof/>
              </w:rPr>
              <w:t>3.1.3 – Phương thức Tong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5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29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6CB66D6" w14:textId="7606CF1E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46" w:history="1">
            <w:r w:rsidR="00B96740" w:rsidRPr="00FE40AC">
              <w:rPr>
                <w:rStyle w:val="Hyperlink"/>
                <w:i/>
                <w:iCs/>
                <w:noProof/>
              </w:rPr>
              <w:t>3.1.4 – Phương thức Hieu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6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0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434F7C9" w14:textId="55DC217A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47" w:history="1">
            <w:r w:rsidR="00B96740" w:rsidRPr="00FE40AC">
              <w:rPr>
                <w:rStyle w:val="Hyperlink"/>
                <w:i/>
                <w:iCs/>
                <w:noProof/>
              </w:rPr>
              <w:t>3.1.5 – Phương thức Tich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7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0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6F129DE7" w14:textId="3A9BD133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48" w:history="1">
            <w:r w:rsidR="00B96740" w:rsidRPr="00FE40AC">
              <w:rPr>
                <w:rStyle w:val="Hyperlink"/>
                <w:i/>
                <w:iCs/>
                <w:noProof/>
              </w:rPr>
              <w:t>3.1.6 – Phương thức Thuong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8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1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840967D" w14:textId="7F5AEAB2" w:rsidR="00B96740" w:rsidRDefault="00000000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384549" w:history="1">
            <w:r w:rsidR="00B96740" w:rsidRPr="00FE40AC">
              <w:rPr>
                <w:rStyle w:val="Hyperlink"/>
                <w:noProof/>
              </w:rPr>
              <w:t>4. Bài tập 4: Xây dựng lớp giờ phút giây bao gồm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49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2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20D9FEB9" w14:textId="4156E4DD" w:rsidR="00B96740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2384550" w:history="1">
            <w:r w:rsidR="00B96740" w:rsidRPr="00FE40AC">
              <w:rPr>
                <w:rStyle w:val="Hyperlink"/>
                <w:noProof/>
              </w:rPr>
              <w:t>4.1 Phương thức của class GioPhutGiay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50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4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660DB35B" w14:textId="0F8CF207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51" w:history="1">
            <w:r w:rsidR="00B96740" w:rsidRPr="00FE40AC">
              <w:rPr>
                <w:rStyle w:val="Hyperlink"/>
                <w:i/>
                <w:iCs/>
                <w:noProof/>
              </w:rPr>
              <w:t>4.1.1 -  Phương thức Nhap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51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4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36A69415" w14:textId="61ADAEEB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52" w:history="1">
            <w:r w:rsidR="00B96740" w:rsidRPr="00FE40AC">
              <w:rPr>
                <w:rStyle w:val="Hyperlink"/>
                <w:i/>
                <w:iCs/>
                <w:noProof/>
              </w:rPr>
              <w:t>4.1.2 – Phương thức Xuat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52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4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2F8BC44B" w14:textId="455166CA" w:rsidR="00B96740" w:rsidRDefault="00000000">
          <w:pPr>
            <w:pStyle w:val="TO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84553" w:history="1">
            <w:r w:rsidR="00B96740" w:rsidRPr="00FE40AC">
              <w:rPr>
                <w:rStyle w:val="Hyperlink"/>
                <w:i/>
                <w:iCs/>
                <w:noProof/>
              </w:rPr>
              <w:t>4.1.3 – Phương thức TinhCongThemMotGiay():</w:t>
            </w:r>
            <w:r w:rsidR="00B96740">
              <w:rPr>
                <w:noProof/>
                <w:webHidden/>
              </w:rPr>
              <w:tab/>
            </w:r>
            <w:r w:rsidR="00B96740">
              <w:rPr>
                <w:noProof/>
                <w:webHidden/>
              </w:rPr>
              <w:fldChar w:fldCharType="begin"/>
            </w:r>
            <w:r w:rsidR="00B96740">
              <w:rPr>
                <w:noProof/>
                <w:webHidden/>
              </w:rPr>
              <w:instrText xml:space="preserve"> PAGEREF _Toc162384553 \h </w:instrText>
            </w:r>
            <w:r w:rsidR="00B96740">
              <w:rPr>
                <w:noProof/>
                <w:webHidden/>
              </w:rPr>
            </w:r>
            <w:r w:rsidR="00B96740">
              <w:rPr>
                <w:noProof/>
                <w:webHidden/>
              </w:rPr>
              <w:fldChar w:fldCharType="separate"/>
            </w:r>
            <w:r w:rsidR="00B96740">
              <w:rPr>
                <w:noProof/>
                <w:webHidden/>
              </w:rPr>
              <w:t>35</w:t>
            </w:r>
            <w:r w:rsidR="00B96740">
              <w:rPr>
                <w:noProof/>
                <w:webHidden/>
              </w:rPr>
              <w:fldChar w:fldCharType="end"/>
            </w:r>
          </w:hyperlink>
        </w:p>
        <w:p w14:paraId="7FA25AEF" w14:textId="1FF642D8" w:rsidR="001B4736" w:rsidRDefault="001B4736" w:rsidP="00CF57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384E2B" w14:textId="77777777" w:rsidR="0081088D" w:rsidRDefault="0081088D" w:rsidP="00CF574F">
      <w:pPr>
        <w:spacing w:after="200" w:line="360" w:lineRule="auto"/>
        <w:jc w:val="both"/>
        <w:rPr>
          <w:rFonts w:cs="Times New Roman"/>
          <w:color w:val="000000" w:themeColor="text1"/>
          <w:szCs w:val="26"/>
        </w:rPr>
      </w:pPr>
    </w:p>
    <w:p w14:paraId="079311F0" w14:textId="3023DA49" w:rsidR="0081088D" w:rsidRPr="0081088D" w:rsidRDefault="00637C76" w:rsidP="00CF574F">
      <w:pPr>
        <w:spacing w:after="200"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br w:type="page"/>
      </w:r>
    </w:p>
    <w:p w14:paraId="165FE7D6" w14:textId="1A62F125" w:rsidR="00637C76" w:rsidRDefault="0054556C" w:rsidP="008B6F36">
      <w:pPr>
        <w:spacing w:after="20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38BD1161" w14:textId="6F848FB6" w:rsidR="008F5416" w:rsidRDefault="008B6F36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fldChar w:fldCharType="begin"/>
      </w:r>
      <w:r>
        <w:rPr>
          <w:rFonts w:cs="Times New Roman"/>
          <w:b/>
          <w:bCs/>
          <w:color w:val="000000" w:themeColor="text1"/>
          <w:sz w:val="32"/>
          <w:szCs w:val="32"/>
        </w:rPr>
        <w:instrText xml:space="preserve"> TOC \h \z \c "Bảng" </w:instrText>
      </w:r>
      <w:r>
        <w:rPr>
          <w:rFonts w:cs="Times New Roman"/>
          <w:b/>
          <w:bCs/>
          <w:color w:val="000000" w:themeColor="text1"/>
          <w:sz w:val="32"/>
          <w:szCs w:val="32"/>
        </w:rPr>
        <w:fldChar w:fldCharType="separate"/>
      </w:r>
      <w:hyperlink w:anchor="_Toc162382221" w:history="1">
        <w:r w:rsidR="008F5416" w:rsidRPr="00D25498">
          <w:rPr>
            <w:rStyle w:val="Hyperlink"/>
            <w:noProof/>
          </w:rPr>
          <w:t>Bảng 1.</w:t>
        </w:r>
        <w:r w:rsidR="008F5416" w:rsidRPr="00D25498">
          <w:rPr>
            <w:rStyle w:val="Hyperlink"/>
            <w:rFonts w:cs="Times New Roman"/>
            <w:noProof/>
          </w:rPr>
          <w:t xml:space="preserve"> Thực hiện xây dựng lớp, khai báo các thuộc tính, phương thức của lớp NgayThangNam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1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7</w:t>
        </w:r>
        <w:r w:rsidR="008F5416">
          <w:rPr>
            <w:noProof/>
            <w:webHidden/>
          </w:rPr>
          <w:fldChar w:fldCharType="end"/>
        </w:r>
      </w:hyperlink>
    </w:p>
    <w:p w14:paraId="48508C8E" w14:textId="0452A2C5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2" w:history="1">
        <w:r w:rsidR="008F5416" w:rsidRPr="00D25498">
          <w:rPr>
            <w:rStyle w:val="Hyperlink"/>
            <w:noProof/>
          </w:rPr>
          <w:t>Bảng 2. Nội dung của phương thức Nhap()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2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7</w:t>
        </w:r>
        <w:r w:rsidR="008F5416">
          <w:rPr>
            <w:noProof/>
            <w:webHidden/>
          </w:rPr>
          <w:fldChar w:fldCharType="end"/>
        </w:r>
      </w:hyperlink>
    </w:p>
    <w:p w14:paraId="552D0704" w14:textId="61D5C70B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3" w:history="1">
        <w:r w:rsidR="008F5416" w:rsidRPr="00D25498">
          <w:rPr>
            <w:rStyle w:val="Hyperlink"/>
            <w:noProof/>
          </w:rPr>
          <w:t>Bảng 3. Nội dung của phương thức Xuat()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3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8</w:t>
        </w:r>
        <w:r w:rsidR="008F5416">
          <w:rPr>
            <w:noProof/>
            <w:webHidden/>
          </w:rPr>
          <w:fldChar w:fldCharType="end"/>
        </w:r>
      </w:hyperlink>
    </w:p>
    <w:p w14:paraId="3B72FFB7" w14:textId="0D0C7587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4" w:history="1">
        <w:r w:rsidR="008F5416" w:rsidRPr="00D25498">
          <w:rPr>
            <w:rStyle w:val="Hyperlink"/>
            <w:noProof/>
          </w:rPr>
          <w:t>Bảng 4. Nội dung của hướng giải quyết tháng 2 trong hàm NgayThangNamTiepTheo()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4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0</w:t>
        </w:r>
        <w:r w:rsidR="008F5416">
          <w:rPr>
            <w:noProof/>
            <w:webHidden/>
          </w:rPr>
          <w:fldChar w:fldCharType="end"/>
        </w:r>
      </w:hyperlink>
    </w:p>
    <w:p w14:paraId="45C8F276" w14:textId="49745B4B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5" w:history="1">
        <w:r w:rsidR="008F5416" w:rsidRPr="00D25498">
          <w:rPr>
            <w:rStyle w:val="Hyperlink"/>
            <w:noProof/>
          </w:rPr>
          <w:t xml:space="preserve">Bảng 5. </w:t>
        </w:r>
        <w:r w:rsidR="008F5416" w:rsidRPr="00D25498">
          <w:rPr>
            <w:rStyle w:val="Hyperlink"/>
            <w:rFonts w:eastAsia="Times New Roman" w:cs="Times New Roman"/>
            <w:noProof/>
          </w:rPr>
          <w:t>Nội dung của hướng giải quyết tháng có 30 ngày trong hàm NgayThangNamTiepTheo()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5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1</w:t>
        </w:r>
        <w:r w:rsidR="008F5416">
          <w:rPr>
            <w:noProof/>
            <w:webHidden/>
          </w:rPr>
          <w:fldChar w:fldCharType="end"/>
        </w:r>
      </w:hyperlink>
    </w:p>
    <w:p w14:paraId="490A70AF" w14:textId="088E6B1D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6" w:history="1">
        <w:r w:rsidR="008F5416" w:rsidRPr="00D25498">
          <w:rPr>
            <w:rStyle w:val="Hyperlink"/>
            <w:noProof/>
          </w:rPr>
          <w:t>Bảng 6. Bảng 1.5. Nội dung của hướng giải quyết tháng có 31 ngày trong hàm NgayThangNamTiepTheo()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6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2</w:t>
        </w:r>
        <w:r w:rsidR="008F5416">
          <w:rPr>
            <w:noProof/>
            <w:webHidden/>
          </w:rPr>
          <w:fldChar w:fldCharType="end"/>
        </w:r>
      </w:hyperlink>
    </w:p>
    <w:p w14:paraId="3091BEEB" w14:textId="2D11750F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7" w:history="1">
        <w:r w:rsidR="008F5416" w:rsidRPr="00D25498">
          <w:rPr>
            <w:rStyle w:val="Hyperlink"/>
            <w:noProof/>
          </w:rPr>
          <w:t>Bảng 7. Thực hiện xây dựng lớp, khai báo các thuộc tính, phương thức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7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4</w:t>
        </w:r>
        <w:r w:rsidR="008F5416">
          <w:rPr>
            <w:noProof/>
            <w:webHidden/>
          </w:rPr>
          <w:fldChar w:fldCharType="end"/>
        </w:r>
      </w:hyperlink>
    </w:p>
    <w:p w14:paraId="625612F0" w14:textId="1C0ED301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8" w:history="1">
        <w:r w:rsidR="008F5416" w:rsidRPr="00D25498">
          <w:rPr>
            <w:rStyle w:val="Hyperlink"/>
            <w:noProof/>
          </w:rPr>
          <w:t>Bảng 8</w:t>
        </w:r>
        <w:r w:rsidR="008F5416" w:rsidRPr="00D25498">
          <w:rPr>
            <w:rStyle w:val="Hyperlink"/>
            <w:rFonts w:cs="Times New Roman"/>
            <w:noProof/>
          </w:rPr>
          <w:t>. Nội dung của phương thức Nhap()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8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5</w:t>
        </w:r>
        <w:r w:rsidR="008F5416">
          <w:rPr>
            <w:noProof/>
            <w:webHidden/>
          </w:rPr>
          <w:fldChar w:fldCharType="end"/>
        </w:r>
      </w:hyperlink>
    </w:p>
    <w:p w14:paraId="1B216BAA" w14:textId="3E0863E1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29" w:history="1">
        <w:r w:rsidR="008F5416" w:rsidRPr="00D25498">
          <w:rPr>
            <w:rStyle w:val="Hyperlink"/>
            <w:noProof/>
          </w:rPr>
          <w:t>Bảng 9. Nội dung của phương thức Xuat()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29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5</w:t>
        </w:r>
        <w:r w:rsidR="008F5416">
          <w:rPr>
            <w:noProof/>
            <w:webHidden/>
          </w:rPr>
          <w:fldChar w:fldCharType="end"/>
        </w:r>
      </w:hyperlink>
    </w:p>
    <w:p w14:paraId="6C2C1081" w14:textId="21F9CF68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0" w:history="1">
        <w:r w:rsidR="008F5416" w:rsidRPr="00D25498">
          <w:rPr>
            <w:rStyle w:val="Hyperlink"/>
            <w:noProof/>
          </w:rPr>
          <w:t>Bảng 10. Nội dung của hàm RutGon() của lớp PhanSo()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0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6</w:t>
        </w:r>
        <w:r w:rsidR="008F5416">
          <w:rPr>
            <w:noProof/>
            <w:webHidden/>
          </w:rPr>
          <w:fldChar w:fldCharType="end"/>
        </w:r>
      </w:hyperlink>
    </w:p>
    <w:p w14:paraId="71820418" w14:textId="36084D4D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1" w:history="1">
        <w:r w:rsidR="008F5416" w:rsidRPr="00D25498">
          <w:rPr>
            <w:rStyle w:val="Hyperlink"/>
            <w:noProof/>
          </w:rPr>
          <w:t>Bảng 11. Nội dung của phương thức Tong()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1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18</w:t>
        </w:r>
        <w:r w:rsidR="008F5416">
          <w:rPr>
            <w:noProof/>
            <w:webHidden/>
          </w:rPr>
          <w:fldChar w:fldCharType="end"/>
        </w:r>
      </w:hyperlink>
    </w:p>
    <w:p w14:paraId="23E407D4" w14:textId="5666D82F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2" w:history="1">
        <w:r w:rsidR="008F5416" w:rsidRPr="00D25498">
          <w:rPr>
            <w:rStyle w:val="Hyperlink"/>
            <w:noProof/>
          </w:rPr>
          <w:t>Bảng 12. Nội dung của phương thức Hieu()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2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0</w:t>
        </w:r>
        <w:r w:rsidR="008F5416">
          <w:rPr>
            <w:noProof/>
            <w:webHidden/>
          </w:rPr>
          <w:fldChar w:fldCharType="end"/>
        </w:r>
      </w:hyperlink>
    </w:p>
    <w:p w14:paraId="7E0D1446" w14:textId="6CDFE8FD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3" w:history="1">
        <w:r w:rsidR="008F5416" w:rsidRPr="00D25498">
          <w:rPr>
            <w:rStyle w:val="Hyperlink"/>
            <w:noProof/>
          </w:rPr>
          <w:t>Bảng 13. Nội dung của phương thức Tich()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3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2</w:t>
        </w:r>
        <w:r w:rsidR="008F5416">
          <w:rPr>
            <w:noProof/>
            <w:webHidden/>
          </w:rPr>
          <w:fldChar w:fldCharType="end"/>
        </w:r>
      </w:hyperlink>
    </w:p>
    <w:p w14:paraId="56CFAD7A" w14:textId="18AB516C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4" w:history="1">
        <w:r w:rsidR="008F5416" w:rsidRPr="00D25498">
          <w:rPr>
            <w:rStyle w:val="Hyperlink"/>
            <w:noProof/>
          </w:rPr>
          <w:t>Bảng 14. Nội dung của phương thức Thuong()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4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4</w:t>
        </w:r>
        <w:r w:rsidR="008F5416">
          <w:rPr>
            <w:noProof/>
            <w:webHidden/>
          </w:rPr>
          <w:fldChar w:fldCharType="end"/>
        </w:r>
      </w:hyperlink>
    </w:p>
    <w:p w14:paraId="783EF875" w14:textId="5D1F1A6F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5" w:history="1">
        <w:r w:rsidR="008F5416" w:rsidRPr="00D25498">
          <w:rPr>
            <w:rStyle w:val="Hyperlink"/>
            <w:noProof/>
          </w:rPr>
          <w:t>Bảng 15. Nội dung của phương thức Sosanh()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5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5</w:t>
        </w:r>
        <w:r w:rsidR="008F5416">
          <w:rPr>
            <w:noProof/>
            <w:webHidden/>
          </w:rPr>
          <w:fldChar w:fldCharType="end"/>
        </w:r>
      </w:hyperlink>
    </w:p>
    <w:p w14:paraId="22CEAA39" w14:textId="3E0B07F8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6" w:history="1">
        <w:r w:rsidR="008F5416" w:rsidRPr="00D25498">
          <w:rPr>
            <w:rStyle w:val="Hyperlink"/>
            <w:noProof/>
          </w:rPr>
          <w:t>Bảng 16. Thực hiện xây dựng lớp, khai báo các thuộc tính, phương thức của lớp PhanSo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6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7</w:t>
        </w:r>
        <w:r w:rsidR="008F5416">
          <w:rPr>
            <w:noProof/>
            <w:webHidden/>
          </w:rPr>
          <w:fldChar w:fldCharType="end"/>
        </w:r>
      </w:hyperlink>
    </w:p>
    <w:p w14:paraId="6D652126" w14:textId="2A68EF08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7" w:history="1">
        <w:r w:rsidR="008F5416" w:rsidRPr="00D25498">
          <w:rPr>
            <w:rStyle w:val="Hyperlink"/>
            <w:noProof/>
          </w:rPr>
          <w:t>Bảng 17. Nội dung của phương thức Nhap() của lớp SoPhuc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7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7</w:t>
        </w:r>
        <w:r w:rsidR="008F5416">
          <w:rPr>
            <w:noProof/>
            <w:webHidden/>
          </w:rPr>
          <w:fldChar w:fldCharType="end"/>
        </w:r>
      </w:hyperlink>
    </w:p>
    <w:p w14:paraId="5BB5A3D7" w14:textId="5D624D2D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8" w:history="1">
        <w:r w:rsidR="008F5416" w:rsidRPr="00D25498">
          <w:rPr>
            <w:rStyle w:val="Hyperlink"/>
            <w:noProof/>
          </w:rPr>
          <w:t>Bảng 18. Nội dung của phương thức Xuat() của lớp SoPhuc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8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8</w:t>
        </w:r>
        <w:r w:rsidR="008F5416">
          <w:rPr>
            <w:noProof/>
            <w:webHidden/>
          </w:rPr>
          <w:fldChar w:fldCharType="end"/>
        </w:r>
      </w:hyperlink>
    </w:p>
    <w:p w14:paraId="625B64D1" w14:textId="5AAEC03B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39" w:history="1">
        <w:r w:rsidR="008F5416" w:rsidRPr="00D25498">
          <w:rPr>
            <w:rStyle w:val="Hyperlink"/>
            <w:noProof/>
          </w:rPr>
          <w:t>Bảng 19. Nội dung của phương thức Tong() trong lớp SoPhuc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39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9</w:t>
        </w:r>
        <w:r w:rsidR="008F5416">
          <w:rPr>
            <w:noProof/>
            <w:webHidden/>
          </w:rPr>
          <w:fldChar w:fldCharType="end"/>
        </w:r>
      </w:hyperlink>
    </w:p>
    <w:p w14:paraId="67378D7A" w14:textId="30AEAD4D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40" w:history="1">
        <w:r w:rsidR="008F5416" w:rsidRPr="00D25498">
          <w:rPr>
            <w:rStyle w:val="Hyperlink"/>
            <w:noProof/>
          </w:rPr>
          <w:t>Bảng 20. Nội dung của phương thức Hieu() trong lớp SoPhuc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40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29</w:t>
        </w:r>
        <w:r w:rsidR="008F5416">
          <w:rPr>
            <w:noProof/>
            <w:webHidden/>
          </w:rPr>
          <w:fldChar w:fldCharType="end"/>
        </w:r>
      </w:hyperlink>
    </w:p>
    <w:p w14:paraId="593B5C35" w14:textId="74A37259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41" w:history="1">
        <w:r w:rsidR="008F5416" w:rsidRPr="00D25498">
          <w:rPr>
            <w:rStyle w:val="Hyperlink"/>
            <w:noProof/>
          </w:rPr>
          <w:t>Bảng 21. Nội dung của phương thức Tich() trong lớp SoPhuc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41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30</w:t>
        </w:r>
        <w:r w:rsidR="008F5416">
          <w:rPr>
            <w:noProof/>
            <w:webHidden/>
          </w:rPr>
          <w:fldChar w:fldCharType="end"/>
        </w:r>
      </w:hyperlink>
    </w:p>
    <w:p w14:paraId="554D43C1" w14:textId="11F71F1E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42" w:history="1">
        <w:r w:rsidR="008F5416" w:rsidRPr="00D25498">
          <w:rPr>
            <w:rStyle w:val="Hyperlink"/>
            <w:noProof/>
          </w:rPr>
          <w:t>Bảng 22. Nội dung của phương thức Thuong() trong lớp SoPhuc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42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31</w:t>
        </w:r>
        <w:r w:rsidR="008F5416">
          <w:rPr>
            <w:noProof/>
            <w:webHidden/>
          </w:rPr>
          <w:fldChar w:fldCharType="end"/>
        </w:r>
      </w:hyperlink>
    </w:p>
    <w:p w14:paraId="102D2F8A" w14:textId="1959F94A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43" w:history="1">
        <w:r w:rsidR="008F5416" w:rsidRPr="00D25498">
          <w:rPr>
            <w:rStyle w:val="Hyperlink"/>
            <w:noProof/>
          </w:rPr>
          <w:t xml:space="preserve">Bảng 23. </w:t>
        </w:r>
        <w:r w:rsidR="008F5416" w:rsidRPr="00D25498">
          <w:rPr>
            <w:rStyle w:val="Hyperlink"/>
            <w:rFonts w:cs="Times New Roman"/>
            <w:noProof/>
          </w:rPr>
          <w:t>Thực hiện xây dựng lớp, khai báo các thuộc tính, phương thức của lớp GioPhutGiay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43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33</w:t>
        </w:r>
        <w:r w:rsidR="008F5416">
          <w:rPr>
            <w:noProof/>
            <w:webHidden/>
          </w:rPr>
          <w:fldChar w:fldCharType="end"/>
        </w:r>
      </w:hyperlink>
    </w:p>
    <w:p w14:paraId="30856E3E" w14:textId="1A2A4739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44" w:history="1">
        <w:r w:rsidR="008F5416" w:rsidRPr="00D25498">
          <w:rPr>
            <w:rStyle w:val="Hyperlink"/>
            <w:noProof/>
          </w:rPr>
          <w:t>Bảng 24. Nội dung của phương thức Nhap() của lớp GioPhutGiay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44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33</w:t>
        </w:r>
        <w:r w:rsidR="008F5416">
          <w:rPr>
            <w:noProof/>
            <w:webHidden/>
          </w:rPr>
          <w:fldChar w:fldCharType="end"/>
        </w:r>
      </w:hyperlink>
    </w:p>
    <w:p w14:paraId="09E30157" w14:textId="13C9A449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45" w:history="1">
        <w:r w:rsidR="008F5416" w:rsidRPr="00D25498">
          <w:rPr>
            <w:rStyle w:val="Hyperlink"/>
            <w:noProof/>
          </w:rPr>
          <w:t>Bảng 25. Nội dung của phương thức Xuat() của lớp GioPhutGiay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45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34</w:t>
        </w:r>
        <w:r w:rsidR="008F5416">
          <w:rPr>
            <w:noProof/>
            <w:webHidden/>
          </w:rPr>
          <w:fldChar w:fldCharType="end"/>
        </w:r>
      </w:hyperlink>
    </w:p>
    <w:p w14:paraId="64B71EA6" w14:textId="475DCA8C" w:rsidR="008F5416" w:rsidRDefault="00000000" w:rsidP="00056610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2246" w:history="1">
        <w:r w:rsidR="008F5416" w:rsidRPr="00D25498">
          <w:rPr>
            <w:rStyle w:val="Hyperlink"/>
            <w:noProof/>
          </w:rPr>
          <w:t>Bảng 26. Nội dung của phương thức TinhCongThemMotGiay() của lớp GioPhutGiay</w:t>
        </w:r>
        <w:r w:rsidR="008F5416">
          <w:rPr>
            <w:noProof/>
            <w:webHidden/>
          </w:rPr>
          <w:tab/>
        </w:r>
        <w:r w:rsidR="008F5416">
          <w:rPr>
            <w:noProof/>
            <w:webHidden/>
          </w:rPr>
          <w:fldChar w:fldCharType="begin"/>
        </w:r>
        <w:r w:rsidR="008F5416">
          <w:rPr>
            <w:noProof/>
            <w:webHidden/>
          </w:rPr>
          <w:instrText xml:space="preserve"> PAGEREF _Toc162382246 \h </w:instrText>
        </w:r>
        <w:r w:rsidR="008F5416">
          <w:rPr>
            <w:noProof/>
            <w:webHidden/>
          </w:rPr>
        </w:r>
        <w:r w:rsidR="008F5416">
          <w:rPr>
            <w:noProof/>
            <w:webHidden/>
          </w:rPr>
          <w:fldChar w:fldCharType="separate"/>
        </w:r>
        <w:r w:rsidR="008F5416">
          <w:rPr>
            <w:noProof/>
            <w:webHidden/>
          </w:rPr>
          <w:t>37</w:t>
        </w:r>
        <w:r w:rsidR="008F5416">
          <w:rPr>
            <w:noProof/>
            <w:webHidden/>
          </w:rPr>
          <w:fldChar w:fldCharType="end"/>
        </w:r>
      </w:hyperlink>
    </w:p>
    <w:p w14:paraId="380E2EA4" w14:textId="601FC169" w:rsidR="008B6F36" w:rsidRPr="008B6F36" w:rsidRDefault="008B6F36" w:rsidP="00056610">
      <w:pPr>
        <w:spacing w:after="200" w:line="36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fldChar w:fldCharType="end"/>
      </w:r>
    </w:p>
    <w:p w14:paraId="583E1BA0" w14:textId="77777777" w:rsidR="008A29A8" w:rsidRPr="008B6F36" w:rsidRDefault="00637C76" w:rsidP="00A96055">
      <w:pPr>
        <w:spacing w:line="360" w:lineRule="auto"/>
        <w:jc w:val="center"/>
        <w:rPr>
          <w:noProof/>
        </w:rPr>
      </w:pPr>
      <w:r w:rsidRPr="00637C76">
        <w:rPr>
          <w:rFonts w:cs="Times New Roman"/>
          <w:b/>
          <w:bCs/>
          <w:color w:val="000000" w:themeColor="text1"/>
          <w:sz w:val="32"/>
          <w:szCs w:val="32"/>
        </w:rPr>
        <w:t>DANH MỤC HÌNH ẢNH</w:t>
      </w:r>
      <w:r w:rsidR="00CB4AF7" w:rsidRPr="008B6F36">
        <w:rPr>
          <w:rFonts w:cs="Times New Roman"/>
          <w:szCs w:val="26"/>
        </w:rPr>
        <w:fldChar w:fldCharType="begin"/>
      </w:r>
      <w:r w:rsidR="00CB4AF7" w:rsidRPr="008B6F36">
        <w:rPr>
          <w:rFonts w:cs="Times New Roman"/>
          <w:szCs w:val="26"/>
        </w:rPr>
        <w:instrText xml:space="preserve"> TOC \f F \h \z \t "Caption" \c </w:instrText>
      </w:r>
      <w:r w:rsidR="00CB4AF7" w:rsidRPr="008B6F36">
        <w:rPr>
          <w:rFonts w:cs="Times New Roman"/>
          <w:szCs w:val="26"/>
        </w:rPr>
        <w:fldChar w:fldCharType="separate"/>
      </w:r>
    </w:p>
    <w:p w14:paraId="61B6A998" w14:textId="6B626054" w:rsidR="008A29A8" w:rsidRPr="008B6F36" w:rsidRDefault="00000000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0262" w:history="1">
        <w:r w:rsidR="008A29A8" w:rsidRPr="008B6F36">
          <w:rPr>
            <w:rStyle w:val="Hyperlink"/>
            <w:noProof/>
            <w:color w:val="auto"/>
          </w:rPr>
          <w:t>Hình 1. Class diagram của lớp NgayThangNam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262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7</w:t>
        </w:r>
        <w:r w:rsidR="008A29A8" w:rsidRPr="008B6F36">
          <w:rPr>
            <w:noProof/>
            <w:webHidden/>
          </w:rPr>
          <w:fldChar w:fldCharType="end"/>
        </w:r>
      </w:hyperlink>
    </w:p>
    <w:p w14:paraId="379513EC" w14:textId="750A5EE2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63" w:history="1">
        <w:r w:rsidRPr="008B6F36">
          <w:rPr>
            <w:rStyle w:val="Hyperlink"/>
            <w:noProof/>
            <w:color w:val="auto"/>
          </w:rPr>
          <w:t>Hình 1.1. Thực hiện xây dựng lớp, khai báo các thuộc tính, phương thức của lớp       NgayThangNam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63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7</w:t>
        </w:r>
        <w:r w:rsidRPr="008B6F36">
          <w:rPr>
            <w:noProof/>
            <w:webHidden/>
          </w:rPr>
          <w:fldChar w:fldCharType="end"/>
        </w:r>
      </w:hyperlink>
    </w:p>
    <w:p w14:paraId="0062E76E" w14:textId="2D39ED2D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65" w:history="1">
        <w:r w:rsidRPr="008B6F36">
          <w:rPr>
            <w:rStyle w:val="Hyperlink"/>
            <w:noProof/>
            <w:color w:val="auto"/>
          </w:rPr>
          <w:t>Hình 1.2. Nội dung của phương thức Nhap()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65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8</w:t>
        </w:r>
        <w:r w:rsidRPr="008B6F36">
          <w:rPr>
            <w:noProof/>
            <w:webHidden/>
          </w:rPr>
          <w:fldChar w:fldCharType="end"/>
        </w:r>
      </w:hyperlink>
    </w:p>
    <w:p w14:paraId="720FACF3" w14:textId="4C00144A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67" w:history="1">
        <w:r w:rsidRPr="008B6F36">
          <w:rPr>
            <w:rStyle w:val="Hyperlink"/>
            <w:rFonts w:eastAsia="Times New Roman" w:cs="Times New Roman"/>
            <w:noProof/>
            <w:color w:val="auto"/>
          </w:rPr>
          <w:t>Hình 1.3. Nội dung của phương thức Xuat()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67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8</w:t>
        </w:r>
        <w:r w:rsidRPr="008B6F36">
          <w:rPr>
            <w:noProof/>
            <w:webHidden/>
          </w:rPr>
          <w:fldChar w:fldCharType="end"/>
        </w:r>
      </w:hyperlink>
    </w:p>
    <w:p w14:paraId="42D733EF" w14:textId="1336DF2B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69" w:history="1">
        <w:r w:rsidRPr="008B6F36">
          <w:rPr>
            <w:rStyle w:val="Hyperlink"/>
            <w:noProof/>
            <w:color w:val="auto"/>
          </w:rPr>
          <w:t>Hình 1.4. Nội dung của hướng giải quyết tháng 2 trong hàm NgayThangNamTiepTheo()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69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9</w:t>
        </w:r>
        <w:r w:rsidRPr="008B6F36">
          <w:rPr>
            <w:noProof/>
            <w:webHidden/>
          </w:rPr>
          <w:fldChar w:fldCharType="end"/>
        </w:r>
      </w:hyperlink>
    </w:p>
    <w:p w14:paraId="1F886318" w14:textId="570A5BCE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71" w:history="1">
        <w:r w:rsidRPr="008B6F36">
          <w:rPr>
            <w:rStyle w:val="Hyperlink"/>
            <w:rFonts w:eastAsia="Times New Roman" w:cs="Times New Roman"/>
            <w:noProof/>
            <w:color w:val="auto"/>
          </w:rPr>
          <w:t>Hình 1.5. Nội dung của hướng giải quyết tháng có 30 ngày trong hàm NgayThangNamTiepTheo()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71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11</w:t>
        </w:r>
        <w:r w:rsidRPr="008B6F36">
          <w:rPr>
            <w:noProof/>
            <w:webHidden/>
          </w:rPr>
          <w:fldChar w:fldCharType="end"/>
        </w:r>
      </w:hyperlink>
    </w:p>
    <w:p w14:paraId="2CF8B561" w14:textId="440370DA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73" w:history="1">
        <w:r w:rsidRPr="008B6F36">
          <w:rPr>
            <w:rStyle w:val="Hyperlink"/>
            <w:noProof/>
            <w:color w:val="auto"/>
          </w:rPr>
          <w:t>Hình 1.6. Nội dung của hướng giải quyết tháng có 31 ngày trong hàm NgayThangNamTiepTheo()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73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12</w:t>
        </w:r>
        <w:r w:rsidRPr="008B6F36">
          <w:rPr>
            <w:noProof/>
            <w:webHidden/>
          </w:rPr>
          <w:fldChar w:fldCharType="end"/>
        </w:r>
      </w:hyperlink>
    </w:p>
    <w:p w14:paraId="79A7E6F2" w14:textId="1C129B29" w:rsidR="008A29A8" w:rsidRPr="008B6F36" w:rsidRDefault="00000000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0275" w:history="1">
        <w:r w:rsidR="008A29A8" w:rsidRPr="008B6F36">
          <w:rPr>
            <w:rStyle w:val="Hyperlink"/>
            <w:rFonts w:eastAsia="Times New Roman" w:cs="Times New Roman"/>
            <w:noProof/>
            <w:color w:val="auto"/>
          </w:rPr>
          <w:t>Hình 2. Class diagram của lớp PhanSo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275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14</w:t>
        </w:r>
        <w:r w:rsidR="008A29A8" w:rsidRPr="008B6F36">
          <w:rPr>
            <w:noProof/>
            <w:webHidden/>
          </w:rPr>
          <w:fldChar w:fldCharType="end"/>
        </w:r>
      </w:hyperlink>
    </w:p>
    <w:p w14:paraId="3953DB55" w14:textId="42EBD56A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76" w:history="1">
        <w:r w:rsidRPr="008B6F36">
          <w:rPr>
            <w:rStyle w:val="Hyperlink"/>
            <w:noProof/>
            <w:color w:val="auto"/>
          </w:rPr>
          <w:t>Hình 2.1. Thực hiện xây dựng lớp, khai báo các thuộc tính, phương thức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76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15</w:t>
        </w:r>
        <w:r w:rsidRPr="008B6F36">
          <w:rPr>
            <w:noProof/>
            <w:webHidden/>
          </w:rPr>
          <w:fldChar w:fldCharType="end"/>
        </w:r>
      </w:hyperlink>
    </w:p>
    <w:p w14:paraId="11014CBA" w14:textId="5CBABCB5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78" w:history="1">
        <w:r w:rsidRPr="008B6F36">
          <w:rPr>
            <w:rStyle w:val="Hyperlink"/>
            <w:rFonts w:cs="Times New Roman"/>
            <w:noProof/>
            <w:color w:val="auto"/>
          </w:rPr>
          <w:t>Hình 2.2. Nội dung của phương thức Nhap()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78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16</w:t>
        </w:r>
        <w:r w:rsidRPr="008B6F36">
          <w:rPr>
            <w:noProof/>
            <w:webHidden/>
          </w:rPr>
          <w:fldChar w:fldCharType="end"/>
        </w:r>
      </w:hyperlink>
    </w:p>
    <w:p w14:paraId="7FED05FA" w14:textId="7C4D7E91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80" w:history="1">
        <w:r w:rsidRPr="008B6F36">
          <w:rPr>
            <w:rStyle w:val="Hyperlink"/>
            <w:rFonts w:cs="Times New Roman"/>
            <w:noProof/>
            <w:color w:val="auto"/>
          </w:rPr>
          <w:t>Hình 2.3. Nội dung của phương thức Xuat()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80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16</w:t>
        </w:r>
        <w:r w:rsidRPr="008B6F36">
          <w:rPr>
            <w:noProof/>
            <w:webHidden/>
          </w:rPr>
          <w:fldChar w:fldCharType="end"/>
        </w:r>
      </w:hyperlink>
    </w:p>
    <w:p w14:paraId="2515C610" w14:textId="2CD76DCA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82" w:history="1">
        <w:r w:rsidRPr="008B6F36">
          <w:rPr>
            <w:rStyle w:val="Hyperlink"/>
            <w:rFonts w:cs="Times New Roman"/>
            <w:noProof/>
            <w:color w:val="auto"/>
          </w:rPr>
          <w:t>Hình 2.4. Nội dung của hàm RutGon() của lớp PhanSo()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82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17</w:t>
        </w:r>
        <w:r w:rsidRPr="008B6F36">
          <w:rPr>
            <w:noProof/>
            <w:webHidden/>
          </w:rPr>
          <w:fldChar w:fldCharType="end"/>
        </w:r>
      </w:hyperlink>
    </w:p>
    <w:p w14:paraId="1C81662A" w14:textId="2644C741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84" w:history="1">
        <w:r w:rsidRPr="008B6F36">
          <w:rPr>
            <w:rStyle w:val="Hyperlink"/>
            <w:rFonts w:cs="Times New Roman"/>
            <w:noProof/>
            <w:color w:val="auto"/>
          </w:rPr>
          <w:t>Hình 2.5. Nội dung của phương thức Tong()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84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18</w:t>
        </w:r>
        <w:r w:rsidRPr="008B6F36">
          <w:rPr>
            <w:noProof/>
            <w:webHidden/>
          </w:rPr>
          <w:fldChar w:fldCharType="end"/>
        </w:r>
      </w:hyperlink>
    </w:p>
    <w:p w14:paraId="484B2737" w14:textId="12B5A4EC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86" w:history="1">
        <w:r w:rsidRPr="008B6F36">
          <w:rPr>
            <w:rStyle w:val="Hyperlink"/>
            <w:rFonts w:cs="Times New Roman"/>
            <w:noProof/>
            <w:color w:val="auto"/>
          </w:rPr>
          <w:t>Hình 2.6. Nội dung của phương thức Hieu()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86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20</w:t>
        </w:r>
        <w:r w:rsidRPr="008B6F36">
          <w:rPr>
            <w:noProof/>
            <w:webHidden/>
          </w:rPr>
          <w:fldChar w:fldCharType="end"/>
        </w:r>
      </w:hyperlink>
    </w:p>
    <w:p w14:paraId="6D6AC8AC" w14:textId="4D7F41DA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88" w:history="1">
        <w:r w:rsidRPr="008B6F36">
          <w:rPr>
            <w:rStyle w:val="Hyperlink"/>
            <w:rFonts w:cs="Times New Roman"/>
            <w:noProof/>
            <w:color w:val="auto"/>
          </w:rPr>
          <w:t>Hình 2.7. Nội dung của phương thức Tich()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88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22</w:t>
        </w:r>
        <w:r w:rsidRPr="008B6F36">
          <w:rPr>
            <w:noProof/>
            <w:webHidden/>
          </w:rPr>
          <w:fldChar w:fldCharType="end"/>
        </w:r>
      </w:hyperlink>
    </w:p>
    <w:p w14:paraId="2C3AB47D" w14:textId="3EB5662B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90" w:history="1">
        <w:r w:rsidRPr="008B6F36">
          <w:rPr>
            <w:rStyle w:val="Hyperlink"/>
            <w:rFonts w:cs="Times New Roman"/>
            <w:noProof/>
            <w:color w:val="auto"/>
          </w:rPr>
          <w:t>Hình 2.8. Nội dung của phương thức Thuong()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90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24</w:t>
        </w:r>
        <w:r w:rsidRPr="008B6F36">
          <w:rPr>
            <w:noProof/>
            <w:webHidden/>
          </w:rPr>
          <w:fldChar w:fldCharType="end"/>
        </w:r>
      </w:hyperlink>
    </w:p>
    <w:p w14:paraId="7E6D2EAD" w14:textId="3D68036A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92" w:history="1">
        <w:r w:rsidRPr="008B6F36">
          <w:rPr>
            <w:rStyle w:val="Hyperlink"/>
            <w:rFonts w:cs="Times New Roman"/>
            <w:noProof/>
            <w:color w:val="auto"/>
          </w:rPr>
          <w:t>Hình 2.9. Nội dung của phương thức Sosanh() của lớp PhanSo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92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25</w:t>
        </w:r>
        <w:r w:rsidRPr="008B6F36">
          <w:rPr>
            <w:noProof/>
            <w:webHidden/>
          </w:rPr>
          <w:fldChar w:fldCharType="end"/>
        </w:r>
      </w:hyperlink>
    </w:p>
    <w:p w14:paraId="6D1BFD68" w14:textId="732A4190" w:rsidR="008A29A8" w:rsidRPr="008B6F36" w:rsidRDefault="00000000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0294" w:history="1">
        <w:r w:rsidR="008A29A8" w:rsidRPr="008B6F36">
          <w:rPr>
            <w:rStyle w:val="Hyperlink"/>
            <w:rFonts w:cs="Times New Roman"/>
            <w:noProof/>
            <w:color w:val="auto"/>
          </w:rPr>
          <w:t>Hình 3. Class diagram của lớp SoPhuc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294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27</w:t>
        </w:r>
        <w:r w:rsidR="008A29A8" w:rsidRPr="008B6F36">
          <w:rPr>
            <w:noProof/>
            <w:webHidden/>
          </w:rPr>
          <w:fldChar w:fldCharType="end"/>
        </w:r>
      </w:hyperlink>
    </w:p>
    <w:p w14:paraId="46172DAD" w14:textId="3CEBA5C5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96" w:history="1">
        <w:r w:rsidRPr="008B6F36">
          <w:rPr>
            <w:rStyle w:val="Hyperlink"/>
            <w:noProof/>
            <w:color w:val="auto"/>
          </w:rPr>
          <w:t>Hình 3.2. Nội dung của phương thức Nhap() của lớp SoPhuc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96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28</w:t>
        </w:r>
        <w:r w:rsidRPr="008B6F36">
          <w:rPr>
            <w:noProof/>
            <w:webHidden/>
          </w:rPr>
          <w:fldChar w:fldCharType="end"/>
        </w:r>
      </w:hyperlink>
    </w:p>
    <w:p w14:paraId="71D88B6D" w14:textId="0BFE77D2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298" w:history="1">
        <w:r w:rsidRPr="008B6F36">
          <w:rPr>
            <w:rStyle w:val="Hyperlink"/>
            <w:noProof/>
            <w:color w:val="auto"/>
          </w:rPr>
          <w:t>Hình 3.3. Nội dung của phương thức Xuat() của lớp SoPhuc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298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29</w:t>
        </w:r>
        <w:r w:rsidRPr="008B6F36">
          <w:rPr>
            <w:noProof/>
            <w:webHidden/>
          </w:rPr>
          <w:fldChar w:fldCharType="end"/>
        </w:r>
      </w:hyperlink>
    </w:p>
    <w:p w14:paraId="4269AF83" w14:textId="46C0CB2D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300" w:history="1">
        <w:r w:rsidRPr="008B6F36">
          <w:rPr>
            <w:rStyle w:val="Hyperlink"/>
            <w:noProof/>
            <w:color w:val="auto"/>
          </w:rPr>
          <w:t>Hình 3.4. Nội dung của phương thức Tong() trong lớp SoPhuc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300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29</w:t>
        </w:r>
        <w:r w:rsidRPr="008B6F36">
          <w:rPr>
            <w:noProof/>
            <w:webHidden/>
          </w:rPr>
          <w:fldChar w:fldCharType="end"/>
        </w:r>
      </w:hyperlink>
    </w:p>
    <w:p w14:paraId="4ED6E9ED" w14:textId="402BA4C7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lastRenderedPageBreak/>
        <w:t xml:space="preserve">        </w:t>
      </w:r>
      <w:hyperlink w:anchor="_Toc162380302" w:history="1">
        <w:r w:rsidRPr="008B6F36">
          <w:rPr>
            <w:rStyle w:val="Hyperlink"/>
            <w:noProof/>
            <w:color w:val="auto"/>
          </w:rPr>
          <w:t>Hình 3.5. Nội dung của phương thức Hieu() trong lớp SoPhuc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302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30</w:t>
        </w:r>
        <w:r w:rsidRPr="008B6F36">
          <w:rPr>
            <w:noProof/>
            <w:webHidden/>
          </w:rPr>
          <w:fldChar w:fldCharType="end"/>
        </w:r>
      </w:hyperlink>
    </w:p>
    <w:p w14:paraId="125DD6D6" w14:textId="0884EED7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304" w:history="1">
        <w:r w:rsidRPr="008B6F36">
          <w:rPr>
            <w:rStyle w:val="Hyperlink"/>
            <w:noProof/>
            <w:color w:val="auto"/>
          </w:rPr>
          <w:t>Hình 3.6. Nội dung của phương thức Tich() trong lớp SoPhuc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304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31</w:t>
        </w:r>
        <w:r w:rsidRPr="008B6F36">
          <w:rPr>
            <w:noProof/>
            <w:webHidden/>
          </w:rPr>
          <w:fldChar w:fldCharType="end"/>
        </w:r>
      </w:hyperlink>
    </w:p>
    <w:p w14:paraId="35078325" w14:textId="62CE339A" w:rsidR="008A29A8" w:rsidRPr="008B6F36" w:rsidRDefault="008A29A8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306" w:history="1">
        <w:r w:rsidRPr="008B6F36">
          <w:rPr>
            <w:rStyle w:val="Hyperlink"/>
            <w:noProof/>
            <w:color w:val="auto"/>
          </w:rPr>
          <w:t>Hình 3.7. Nội dung của phương thức Thuong() trong lớp SoPhuc</w:t>
        </w:r>
        <w:r w:rsidRPr="008B6F36">
          <w:rPr>
            <w:noProof/>
            <w:webHidden/>
          </w:rPr>
          <w:tab/>
        </w:r>
        <w:r w:rsidRPr="008B6F36">
          <w:rPr>
            <w:noProof/>
            <w:webHidden/>
          </w:rPr>
          <w:fldChar w:fldCharType="begin"/>
        </w:r>
        <w:r w:rsidRPr="008B6F36">
          <w:rPr>
            <w:noProof/>
            <w:webHidden/>
          </w:rPr>
          <w:instrText xml:space="preserve"> PAGEREF _Toc162380306 \h </w:instrText>
        </w:r>
        <w:r w:rsidRPr="008B6F36">
          <w:rPr>
            <w:noProof/>
            <w:webHidden/>
          </w:rPr>
        </w:r>
        <w:r w:rsidRPr="008B6F36">
          <w:rPr>
            <w:noProof/>
            <w:webHidden/>
          </w:rPr>
          <w:fldChar w:fldCharType="separate"/>
        </w:r>
        <w:r w:rsidRPr="008B6F36">
          <w:rPr>
            <w:noProof/>
            <w:webHidden/>
          </w:rPr>
          <w:t>31</w:t>
        </w:r>
        <w:r w:rsidRPr="008B6F36">
          <w:rPr>
            <w:noProof/>
            <w:webHidden/>
          </w:rPr>
          <w:fldChar w:fldCharType="end"/>
        </w:r>
      </w:hyperlink>
    </w:p>
    <w:p w14:paraId="151C81F4" w14:textId="0CC691FD" w:rsidR="008A29A8" w:rsidRPr="008B6F36" w:rsidRDefault="00000000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2380308" w:history="1">
        <w:r w:rsidR="008A29A8" w:rsidRPr="008B6F36">
          <w:rPr>
            <w:rStyle w:val="Hyperlink"/>
            <w:noProof/>
            <w:color w:val="auto"/>
          </w:rPr>
          <w:t>Hình 4. Class diagram của lớp GioPhutGiay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308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33</w:t>
        </w:r>
        <w:r w:rsidR="008A29A8" w:rsidRPr="008B6F36">
          <w:rPr>
            <w:noProof/>
            <w:webHidden/>
          </w:rPr>
          <w:fldChar w:fldCharType="end"/>
        </w:r>
      </w:hyperlink>
    </w:p>
    <w:p w14:paraId="01B23B7F" w14:textId="79C9C273" w:rsidR="008A29A8" w:rsidRPr="008B6F36" w:rsidRDefault="00526CA1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309" w:history="1">
        <w:r w:rsidR="008A29A8" w:rsidRPr="008B6F36">
          <w:rPr>
            <w:rStyle w:val="Hyperlink"/>
            <w:noProof/>
            <w:color w:val="auto"/>
          </w:rPr>
          <w:t xml:space="preserve">Hình 4.1. </w:t>
        </w:r>
        <w:r w:rsidR="008A29A8" w:rsidRPr="008B6F36">
          <w:rPr>
            <w:rStyle w:val="Hyperlink"/>
            <w:rFonts w:cs="Times New Roman"/>
            <w:noProof/>
            <w:color w:val="auto"/>
          </w:rPr>
          <w:t xml:space="preserve">Thực hiện xây dựng lớp, khai báo các thuộc tính, phương thức của lớp </w:t>
        </w:r>
        <w:r w:rsidRPr="008B6F36">
          <w:rPr>
            <w:rStyle w:val="Hyperlink"/>
            <w:rFonts w:cs="Times New Roman"/>
            <w:noProof/>
            <w:color w:val="auto"/>
          </w:rPr>
          <w:t xml:space="preserve">    </w:t>
        </w:r>
        <w:r w:rsidR="008A29A8" w:rsidRPr="008B6F36">
          <w:rPr>
            <w:rStyle w:val="Hyperlink"/>
            <w:rFonts w:cs="Times New Roman"/>
            <w:noProof/>
            <w:color w:val="auto"/>
          </w:rPr>
          <w:t>GioPhutGiay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309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33</w:t>
        </w:r>
        <w:r w:rsidR="008A29A8" w:rsidRPr="008B6F36">
          <w:rPr>
            <w:noProof/>
            <w:webHidden/>
          </w:rPr>
          <w:fldChar w:fldCharType="end"/>
        </w:r>
      </w:hyperlink>
    </w:p>
    <w:p w14:paraId="19574CF2" w14:textId="1468D3F0" w:rsidR="008A29A8" w:rsidRPr="008B6F36" w:rsidRDefault="00526CA1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311" w:history="1">
        <w:r w:rsidR="008A29A8" w:rsidRPr="008B6F36">
          <w:rPr>
            <w:rStyle w:val="Hyperlink"/>
            <w:noProof/>
            <w:color w:val="auto"/>
          </w:rPr>
          <w:t>Hình 4.2. Nội dung của phương thức Nhap() của lớp GioPhutGiay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311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34</w:t>
        </w:r>
        <w:r w:rsidR="008A29A8" w:rsidRPr="008B6F36">
          <w:rPr>
            <w:noProof/>
            <w:webHidden/>
          </w:rPr>
          <w:fldChar w:fldCharType="end"/>
        </w:r>
      </w:hyperlink>
    </w:p>
    <w:p w14:paraId="516F045F" w14:textId="11E0FF34" w:rsidR="008A29A8" w:rsidRPr="008B6F36" w:rsidRDefault="00526CA1" w:rsidP="008A29A8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313" w:history="1">
        <w:r w:rsidR="008A29A8" w:rsidRPr="008B6F36">
          <w:rPr>
            <w:rStyle w:val="Hyperlink"/>
            <w:noProof/>
            <w:color w:val="auto"/>
          </w:rPr>
          <w:t>Hình 4.3. Nội dung của phương thức Xuat() của lớp GioPhutGiay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313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34</w:t>
        </w:r>
        <w:r w:rsidR="008A29A8" w:rsidRPr="008B6F36">
          <w:rPr>
            <w:noProof/>
            <w:webHidden/>
          </w:rPr>
          <w:fldChar w:fldCharType="end"/>
        </w:r>
      </w:hyperlink>
    </w:p>
    <w:p w14:paraId="267D8CBE" w14:textId="3CBA9099" w:rsidR="004E1759" w:rsidRPr="008B6F36" w:rsidRDefault="00526CA1" w:rsidP="008B6F36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8B6F36">
        <w:rPr>
          <w:rStyle w:val="Hyperlink"/>
          <w:noProof/>
          <w:color w:val="auto"/>
        </w:rPr>
        <w:t xml:space="preserve">        </w:t>
      </w:r>
      <w:hyperlink w:anchor="_Toc162380315" w:history="1">
        <w:r w:rsidR="008A29A8" w:rsidRPr="008B6F36">
          <w:rPr>
            <w:rStyle w:val="Hyperlink"/>
            <w:noProof/>
            <w:color w:val="auto"/>
          </w:rPr>
          <w:t>Hình 4.4. Nội dung của phương thức TinhCongThemMotGiay() của lớp GioPhutGiay</w:t>
        </w:r>
        <w:r w:rsidR="008A29A8" w:rsidRPr="008B6F36">
          <w:rPr>
            <w:noProof/>
            <w:webHidden/>
          </w:rPr>
          <w:tab/>
        </w:r>
        <w:r w:rsidR="008A29A8" w:rsidRPr="008B6F36">
          <w:rPr>
            <w:noProof/>
            <w:webHidden/>
          </w:rPr>
          <w:fldChar w:fldCharType="begin"/>
        </w:r>
        <w:r w:rsidR="008A29A8" w:rsidRPr="008B6F36">
          <w:rPr>
            <w:noProof/>
            <w:webHidden/>
          </w:rPr>
          <w:instrText xml:space="preserve"> PAGEREF _Toc162380315 \h </w:instrText>
        </w:r>
        <w:r w:rsidR="008A29A8" w:rsidRPr="008B6F36">
          <w:rPr>
            <w:noProof/>
            <w:webHidden/>
          </w:rPr>
        </w:r>
        <w:r w:rsidR="008A29A8" w:rsidRPr="008B6F36">
          <w:rPr>
            <w:noProof/>
            <w:webHidden/>
          </w:rPr>
          <w:fldChar w:fldCharType="separate"/>
        </w:r>
        <w:r w:rsidR="008A29A8" w:rsidRPr="008B6F36">
          <w:rPr>
            <w:noProof/>
            <w:webHidden/>
          </w:rPr>
          <w:t>36</w:t>
        </w:r>
        <w:r w:rsidR="008A29A8" w:rsidRPr="008B6F36">
          <w:rPr>
            <w:noProof/>
            <w:webHidden/>
          </w:rPr>
          <w:fldChar w:fldCharType="end"/>
        </w:r>
      </w:hyperlink>
      <w:r w:rsidR="00CB4AF7" w:rsidRPr="008B6F36">
        <w:rPr>
          <w:rFonts w:cs="Times New Roman"/>
          <w:szCs w:val="26"/>
        </w:rPr>
        <w:fldChar w:fldCharType="end"/>
      </w:r>
    </w:p>
    <w:p w14:paraId="00CB1B50" w14:textId="6E53EB34" w:rsidR="00A25264" w:rsidRPr="00EC14E6" w:rsidRDefault="00DA76A5" w:rsidP="00A96055">
      <w:pPr>
        <w:spacing w:before="160"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EC14E6">
        <w:rPr>
          <w:rFonts w:cs="Times New Roman"/>
          <w:b/>
          <w:color w:val="000000" w:themeColor="text1"/>
          <w:sz w:val="32"/>
          <w:szCs w:val="32"/>
        </w:rPr>
        <w:t>NỘI DUNG BÀI LÀM</w:t>
      </w:r>
    </w:p>
    <w:p w14:paraId="7E66157D" w14:textId="2CB7089D" w:rsidR="00874376" w:rsidRPr="00A923B5" w:rsidRDefault="00E3505D" w:rsidP="0081741B">
      <w:pPr>
        <w:pStyle w:val="Heading10"/>
        <w:spacing w:line="360" w:lineRule="auto"/>
        <w:outlineLvl w:val="0"/>
      </w:pPr>
      <w:bookmarkStart w:id="2" w:name="_Toc162384526"/>
      <w:r w:rsidRPr="00A923B5">
        <w:t xml:space="preserve">1. </w:t>
      </w:r>
      <w:r w:rsidR="00874376" w:rsidRPr="00A923B5">
        <w:t>Bài tập 1: Xây dựng lớp ngày tháng năm bao gồm:</w:t>
      </w:r>
      <w:bookmarkEnd w:id="2"/>
    </w:p>
    <w:p w14:paraId="2D535A71" w14:textId="77777777" w:rsidR="00874376" w:rsidRPr="00836597" w:rsidRDefault="00874376" w:rsidP="00CF574F">
      <w:pPr>
        <w:spacing w:before="160" w:line="360" w:lineRule="auto"/>
        <w:jc w:val="both"/>
        <w:rPr>
          <w:rFonts w:eastAsia="Times New Roman" w:cs="Times New Roman"/>
          <w:szCs w:val="26"/>
        </w:rPr>
      </w:pPr>
      <w:r w:rsidRPr="00836597">
        <w:rPr>
          <w:rFonts w:eastAsia="Times New Roman" w:cs="Times New Roman"/>
          <w:szCs w:val="26"/>
        </w:rPr>
        <w:t>• Thuộc tính: iNgay, iThang, iNam</w:t>
      </w:r>
    </w:p>
    <w:p w14:paraId="71C1689B" w14:textId="77777777" w:rsidR="00874376" w:rsidRPr="00836597" w:rsidRDefault="00874376" w:rsidP="00CF574F">
      <w:pPr>
        <w:spacing w:before="160" w:line="360" w:lineRule="auto"/>
        <w:jc w:val="both"/>
        <w:rPr>
          <w:rFonts w:eastAsia="Times New Roman" w:cs="Times New Roman"/>
          <w:szCs w:val="26"/>
        </w:rPr>
      </w:pPr>
      <w:r w:rsidRPr="00836597">
        <w:rPr>
          <w:rFonts w:eastAsia="Times New Roman" w:cs="Times New Roman"/>
          <w:szCs w:val="26"/>
        </w:rPr>
        <w:t>• Phương thức: Nhap(), Xuat(), NgayThangNamTiepTheo()</w:t>
      </w:r>
    </w:p>
    <w:p w14:paraId="23D6EE0F" w14:textId="77777777" w:rsidR="00874376" w:rsidRPr="00836597" w:rsidRDefault="00874376" w:rsidP="00CF574F">
      <w:pPr>
        <w:spacing w:before="160" w:line="360" w:lineRule="auto"/>
        <w:jc w:val="both"/>
        <w:rPr>
          <w:rFonts w:eastAsia="Times New Roman" w:cs="Times New Roman"/>
          <w:b/>
          <w:bCs/>
          <w:szCs w:val="26"/>
        </w:rPr>
      </w:pPr>
      <w:r w:rsidRPr="00836597">
        <w:rPr>
          <w:rFonts w:eastAsia="Times New Roman" w:cs="Times New Roman"/>
          <w:b/>
          <w:bCs/>
          <w:szCs w:val="26"/>
        </w:rPr>
        <w:t>Yêu cầu: Thực hiện xây dựng lớp, vẽ class diagram và khai báo các thuộc tính,</w:t>
      </w:r>
    </w:p>
    <w:p w14:paraId="077770B9" w14:textId="77777777" w:rsidR="00874376" w:rsidRPr="00836597" w:rsidRDefault="00874376" w:rsidP="00CF574F">
      <w:pPr>
        <w:spacing w:before="160" w:line="360" w:lineRule="auto"/>
        <w:jc w:val="both"/>
        <w:rPr>
          <w:rFonts w:eastAsia="Times New Roman" w:cs="Times New Roman"/>
          <w:b/>
          <w:bCs/>
          <w:szCs w:val="26"/>
        </w:rPr>
      </w:pPr>
      <w:r w:rsidRPr="00836597">
        <w:rPr>
          <w:rFonts w:eastAsia="Times New Roman" w:cs="Times New Roman"/>
          <w:b/>
          <w:bCs/>
          <w:szCs w:val="26"/>
        </w:rPr>
        <w:t>phương thức. Viết nội dung vào các phương thức đã khai báo. Gọi các phương thức</w:t>
      </w:r>
    </w:p>
    <w:p w14:paraId="32643413" w14:textId="0C2C1053" w:rsidR="001C144B" w:rsidRPr="00836597" w:rsidRDefault="00874376" w:rsidP="00CF574F">
      <w:pPr>
        <w:spacing w:before="160" w:line="360" w:lineRule="auto"/>
        <w:jc w:val="both"/>
        <w:rPr>
          <w:rFonts w:eastAsia="Times New Roman" w:cs="Times New Roman"/>
          <w:b/>
          <w:bCs/>
          <w:szCs w:val="26"/>
        </w:rPr>
      </w:pPr>
      <w:r w:rsidRPr="00836597">
        <w:rPr>
          <w:rFonts w:eastAsia="Times New Roman" w:cs="Times New Roman"/>
          <w:b/>
          <w:bCs/>
          <w:szCs w:val="26"/>
        </w:rPr>
        <w:t>trong hàm main()</w:t>
      </w:r>
    </w:p>
    <w:p w14:paraId="383A0352" w14:textId="5F86C937" w:rsidR="00A810A1" w:rsidRPr="00836597" w:rsidRDefault="00874376" w:rsidP="00CF574F">
      <w:pPr>
        <w:spacing w:before="160" w:line="360" w:lineRule="auto"/>
        <w:jc w:val="both"/>
        <w:rPr>
          <w:rFonts w:eastAsia="Times New Roman" w:cs="Times New Roman"/>
          <w:szCs w:val="26"/>
        </w:rPr>
      </w:pPr>
      <w:r w:rsidRPr="00836597">
        <w:rPr>
          <w:rFonts w:eastAsia="Times New Roman" w:cs="Times New Roman"/>
          <w:szCs w:val="26"/>
        </w:rPr>
        <w:t>Class diagram của lớp NgayThangNam:</w:t>
      </w:r>
    </w:p>
    <w:p w14:paraId="4694E34D" w14:textId="77777777" w:rsidR="00C05F77" w:rsidRDefault="00C05F77" w:rsidP="00CF574F">
      <w:pPr>
        <w:pStyle w:val="NormalWeb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91A49E0" wp14:editId="43E5B083">
            <wp:extent cx="1912620" cy="1546860"/>
            <wp:effectExtent l="0" t="0" r="0" b="0"/>
            <wp:docPr id="881179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CF8C" w14:textId="706BBBEA" w:rsidR="00C05F77" w:rsidRDefault="00C05F77" w:rsidP="00CF574F">
      <w:pPr>
        <w:pStyle w:val="Caption"/>
        <w:rPr>
          <w:sz w:val="24"/>
          <w:szCs w:val="24"/>
        </w:rPr>
      </w:pPr>
      <w:bookmarkStart w:id="3" w:name="_Toc162379604"/>
      <w:bookmarkStart w:id="4" w:name="_Toc162380262"/>
      <w:r w:rsidRPr="00836597">
        <w:rPr>
          <w:sz w:val="24"/>
          <w:szCs w:val="24"/>
        </w:rPr>
        <w:t xml:space="preserve">Hình 1. Class diagram </w:t>
      </w:r>
      <w:r w:rsidR="00836597" w:rsidRPr="00836597">
        <w:rPr>
          <w:sz w:val="24"/>
          <w:szCs w:val="24"/>
        </w:rPr>
        <w:t>của lớp NgayThangNam</w:t>
      </w:r>
      <w:bookmarkEnd w:id="3"/>
      <w:bookmarkEnd w:id="4"/>
    </w:p>
    <w:p w14:paraId="698A27CD" w14:textId="51E80A11" w:rsidR="00836597" w:rsidRDefault="00836597" w:rsidP="00CF574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hực hiện xây dựng lớp, khai báo thuộc tính, phương thức của lớp NgayThangNam.</w:t>
      </w:r>
    </w:p>
    <w:p w14:paraId="424D3561" w14:textId="50136E6A" w:rsidR="00836597" w:rsidRDefault="007E7B03" w:rsidP="00CF574F">
      <w:pPr>
        <w:keepNext/>
        <w:spacing w:line="360" w:lineRule="auto"/>
        <w:jc w:val="center"/>
      </w:pPr>
      <w:r w:rsidRPr="007E7B03">
        <w:rPr>
          <w:noProof/>
        </w:rPr>
        <w:lastRenderedPageBreak/>
        <w:drawing>
          <wp:inline distT="0" distB="0" distL="0" distR="0" wp14:anchorId="147FB0DA" wp14:editId="70DA429C">
            <wp:extent cx="3560619" cy="2976041"/>
            <wp:effectExtent l="0" t="0" r="1905" b="0"/>
            <wp:docPr id="14110552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524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408" cy="29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F2C" w14:textId="6D7A0E9B" w:rsidR="00836597" w:rsidRPr="00BF4870" w:rsidRDefault="00836597" w:rsidP="00CF574F">
      <w:pPr>
        <w:pStyle w:val="Caption"/>
        <w:rPr>
          <w:sz w:val="22"/>
          <w:szCs w:val="22"/>
        </w:rPr>
      </w:pPr>
      <w:bookmarkStart w:id="5" w:name="_Toc162379605"/>
      <w:bookmarkStart w:id="6" w:name="_Toc162380263"/>
      <w:r w:rsidRPr="00BF4870">
        <w:rPr>
          <w:sz w:val="22"/>
          <w:szCs w:val="22"/>
        </w:rPr>
        <w:t xml:space="preserve">Hình </w:t>
      </w:r>
      <w:r w:rsidR="00E3505D" w:rsidRPr="00BF4870">
        <w:rPr>
          <w:sz w:val="22"/>
          <w:szCs w:val="22"/>
        </w:rPr>
        <w:t>1.</w:t>
      </w:r>
      <w:r w:rsidR="002F71C5">
        <w:rPr>
          <w:sz w:val="22"/>
          <w:szCs w:val="22"/>
        </w:rPr>
        <w:t>1</w:t>
      </w:r>
      <w:r w:rsidRPr="00BF4870">
        <w:rPr>
          <w:sz w:val="22"/>
          <w:szCs w:val="22"/>
        </w:rPr>
        <w:t>. Thực hiện xây dựng lớp, khai báo các thuộc tính, phương thức của lớp NgayThangNam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5305E" w14:paraId="51A61D14" w14:textId="77777777" w:rsidTr="0035305E">
        <w:tc>
          <w:tcPr>
            <w:tcW w:w="9061" w:type="dxa"/>
          </w:tcPr>
          <w:p w14:paraId="0C59340A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B03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lt;</w:t>
            </w:r>
            <w:r w:rsidRPr="007E7B0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r w:rsidRPr="007E7B03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gt;</w:t>
            </w:r>
          </w:p>
          <w:p w14:paraId="552E22DF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65FCAA8A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B03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NgayThangNam</w:t>
            </w:r>
          </w:p>
          <w:p w14:paraId="29274EB2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402BEFB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:</w:t>
            </w:r>
          </w:p>
          <w:p w14:paraId="5865857D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Ngay, iThang, iNam;</w:t>
            </w:r>
          </w:p>
          <w:p w14:paraId="49BEF23D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5FE23B" w14:textId="77777777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:</w:t>
            </w:r>
          </w:p>
          <w:p w14:paraId="27B44297" w14:textId="7AB200AF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B03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2E1AC254" w14:textId="6102A549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41D1506F" w14:textId="69000082" w:rsidR="007E7B03" w:rsidRPr="007E7B03" w:rsidRDefault="007E7B03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E7B0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gayThangNamTiepTheo</w:t>
            </w:r>
            <w:r w:rsidRPr="007E7B0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77BE112F" w14:textId="599A96AC" w:rsidR="007E7B03" w:rsidRPr="007E7B03" w:rsidRDefault="007E7B03" w:rsidP="008B6F36">
            <w:pPr>
              <w:keepNext/>
              <w:shd w:val="clear" w:color="auto" w:fill="FFFFFF"/>
              <w:spacing w:after="160"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14:paraId="1BEDD0CF" w14:textId="3F13EF75" w:rsidR="008B6F36" w:rsidRPr="00E971B3" w:rsidRDefault="008B6F36" w:rsidP="008B6F36">
      <w:pPr>
        <w:pStyle w:val="Caption"/>
        <w:rPr>
          <w:rFonts w:cs="Times New Roman"/>
          <w:sz w:val="22"/>
          <w:szCs w:val="22"/>
        </w:rPr>
      </w:pPr>
      <w:bookmarkStart w:id="7" w:name="_Toc162382221"/>
      <w:bookmarkStart w:id="8" w:name="_Toc162379606"/>
      <w:bookmarkStart w:id="9" w:name="_Toc162380264"/>
      <w:r w:rsidRPr="00E971B3">
        <w:rPr>
          <w:sz w:val="22"/>
          <w:szCs w:val="22"/>
        </w:rPr>
        <w:t xml:space="preserve">Bảng </w:t>
      </w:r>
      <w:r w:rsidR="00E971B3" w:rsidRPr="00E971B3">
        <w:rPr>
          <w:sz w:val="22"/>
          <w:szCs w:val="22"/>
        </w:rPr>
        <w:fldChar w:fldCharType="begin"/>
      </w:r>
      <w:r w:rsidR="00E971B3" w:rsidRPr="00E971B3">
        <w:rPr>
          <w:sz w:val="22"/>
          <w:szCs w:val="22"/>
        </w:rPr>
        <w:instrText xml:space="preserve"> SEQ Bảng \* ARABIC </w:instrText>
      </w:r>
      <w:r w:rsidR="00E971B3"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1</w:t>
      </w:r>
      <w:r w:rsidR="00E971B3"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</w:t>
      </w:r>
      <w:r w:rsidRPr="00E971B3">
        <w:rPr>
          <w:rFonts w:cs="Times New Roman"/>
          <w:sz w:val="22"/>
          <w:szCs w:val="22"/>
        </w:rPr>
        <w:t xml:space="preserve"> Thực hiện xây dựng lớp, khai báo các thuộc tính, phương thức của lớp NgayThangNam</w:t>
      </w:r>
      <w:bookmarkEnd w:id="7"/>
    </w:p>
    <w:p w14:paraId="758DE81D" w14:textId="7122C916" w:rsidR="00E3505D" w:rsidRPr="00E3505D" w:rsidRDefault="00E6146F" w:rsidP="00CF574F">
      <w:pPr>
        <w:pStyle w:val="Heading10"/>
        <w:outlineLvl w:val="1"/>
      </w:pPr>
      <w:bookmarkStart w:id="10" w:name="_Toc162384527"/>
      <w:bookmarkEnd w:id="8"/>
      <w:bookmarkEnd w:id="9"/>
      <w:r>
        <w:t xml:space="preserve">1.1 </w:t>
      </w:r>
      <w:r w:rsidR="00E3505D" w:rsidRPr="00E3505D">
        <w:t>Phương thức của class NgayThangNam:</w:t>
      </w:r>
      <w:bookmarkEnd w:id="10"/>
    </w:p>
    <w:p w14:paraId="1070E000" w14:textId="2BF731A4" w:rsidR="00E3505D" w:rsidRPr="00CF574F" w:rsidRDefault="00CF574F" w:rsidP="00CF574F">
      <w:pPr>
        <w:pStyle w:val="Heading20"/>
        <w:outlineLvl w:val="2"/>
        <w:rPr>
          <w:i/>
          <w:iCs/>
        </w:rPr>
      </w:pPr>
      <w:bookmarkStart w:id="11" w:name="_Toc162384528"/>
      <w:r w:rsidRPr="00CF574F">
        <w:rPr>
          <w:i/>
          <w:iCs/>
        </w:rPr>
        <w:t xml:space="preserve">1.1.1 </w:t>
      </w:r>
      <w:r w:rsidR="00E3505D" w:rsidRPr="00CF574F">
        <w:rPr>
          <w:i/>
          <w:iCs/>
        </w:rPr>
        <w:t>- Phương thức Nhap():</w:t>
      </w:r>
      <w:bookmarkEnd w:id="11"/>
    </w:p>
    <w:p w14:paraId="4158750F" w14:textId="7C80237B" w:rsidR="00E3505D" w:rsidRDefault="00E3505D" w:rsidP="00CF574F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ội dung: Nhập vào ngày tháng năm từ bàn phím</w:t>
      </w:r>
    </w:p>
    <w:p w14:paraId="5B3950A9" w14:textId="77777777" w:rsidR="00F77697" w:rsidRDefault="00F77697" w:rsidP="00CF574F">
      <w:pPr>
        <w:keepNext/>
        <w:spacing w:line="360" w:lineRule="auto"/>
        <w:ind w:left="360"/>
        <w:jc w:val="center"/>
      </w:pPr>
      <w:r w:rsidRPr="00F77697">
        <w:rPr>
          <w:rFonts w:cs="Times New Roman"/>
          <w:noProof/>
          <w:szCs w:val="26"/>
        </w:rPr>
        <w:lastRenderedPageBreak/>
        <w:drawing>
          <wp:inline distT="0" distB="0" distL="0" distR="0" wp14:anchorId="18EEFCB9" wp14:editId="55F330F4">
            <wp:extent cx="4525006" cy="1038370"/>
            <wp:effectExtent l="0" t="0" r="0" b="9525"/>
            <wp:docPr id="42157564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5643" name="Picture 1" descr="A close up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0E33" w14:textId="5BB17C18" w:rsidR="00E3505D" w:rsidRPr="00BF4870" w:rsidRDefault="00F77697" w:rsidP="00CF574F">
      <w:pPr>
        <w:pStyle w:val="Caption"/>
        <w:rPr>
          <w:sz w:val="22"/>
          <w:szCs w:val="22"/>
        </w:rPr>
      </w:pPr>
      <w:bookmarkStart w:id="12" w:name="_Toc162379607"/>
      <w:bookmarkStart w:id="13" w:name="_Toc162380265"/>
      <w:r w:rsidRPr="00BF4870">
        <w:rPr>
          <w:sz w:val="22"/>
          <w:szCs w:val="22"/>
        </w:rPr>
        <w:t>Hình 1.</w:t>
      </w:r>
      <w:r w:rsidR="002F71C5">
        <w:rPr>
          <w:sz w:val="22"/>
          <w:szCs w:val="22"/>
        </w:rPr>
        <w:t>2</w:t>
      </w:r>
      <w:r w:rsidRPr="00BF4870">
        <w:rPr>
          <w:sz w:val="22"/>
          <w:szCs w:val="22"/>
        </w:rPr>
        <w:t>. Nội dung của phương thức Nhap()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77697" w14:paraId="2C0906D0" w14:textId="77777777" w:rsidTr="00F77697">
        <w:tc>
          <w:tcPr>
            <w:tcW w:w="9061" w:type="dxa"/>
          </w:tcPr>
          <w:p w14:paraId="3435874A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7769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77697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493F475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3B15E66D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Nhap vao ngay thang nam: 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35A6BC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cin &gt;&gt; iNgay &gt;&gt; iThang &gt;&gt; iNam;</w:t>
            </w:r>
          </w:p>
          <w:p w14:paraId="23152909" w14:textId="77777777" w:rsid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EF5F01B" w14:textId="3BFA7E51" w:rsidR="00F77697" w:rsidRPr="00F77697" w:rsidRDefault="00F77697" w:rsidP="00E971B3">
            <w:pPr>
              <w:keepNext/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7E626E6C" w14:textId="7CBE4AEC" w:rsidR="00E3505D" w:rsidRPr="00E971B3" w:rsidRDefault="00E971B3" w:rsidP="00E971B3">
      <w:pPr>
        <w:pStyle w:val="Caption"/>
        <w:rPr>
          <w:sz w:val="22"/>
          <w:szCs w:val="22"/>
        </w:rPr>
      </w:pPr>
      <w:bookmarkStart w:id="14" w:name="_Toc162379608"/>
      <w:bookmarkStart w:id="15" w:name="_Toc162380266"/>
      <w:bookmarkStart w:id="16" w:name="_Toc162382222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2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Nội dung của phương thức Nhap()</w:t>
      </w:r>
      <w:bookmarkEnd w:id="14"/>
      <w:bookmarkEnd w:id="15"/>
      <w:bookmarkEnd w:id="16"/>
    </w:p>
    <w:p w14:paraId="11B9E4F3" w14:textId="1687D234" w:rsidR="00C05F77" w:rsidRPr="00CF574F" w:rsidRDefault="00CF574F" w:rsidP="00CF574F">
      <w:pPr>
        <w:pStyle w:val="Heading20"/>
        <w:outlineLvl w:val="2"/>
        <w:rPr>
          <w:i/>
          <w:iCs/>
        </w:rPr>
      </w:pPr>
      <w:bookmarkStart w:id="17" w:name="_Toc162384529"/>
      <w:r w:rsidRPr="00CF574F">
        <w:rPr>
          <w:i/>
          <w:iCs/>
        </w:rPr>
        <w:t xml:space="preserve">1.1.2 </w:t>
      </w:r>
      <w:r w:rsidR="00F77697" w:rsidRPr="00CF574F">
        <w:rPr>
          <w:i/>
          <w:iCs/>
        </w:rPr>
        <w:t>- Phương thức Xuat():</w:t>
      </w:r>
      <w:bookmarkEnd w:id="17"/>
    </w:p>
    <w:p w14:paraId="3B589260" w14:textId="35D5B0E8" w:rsidR="00F77697" w:rsidRPr="00E6146F" w:rsidRDefault="00F77697" w:rsidP="00CF574F">
      <w:pPr>
        <w:pStyle w:val="ListParagraph"/>
        <w:numPr>
          <w:ilvl w:val="0"/>
          <w:numId w:val="10"/>
        </w:numPr>
        <w:spacing w:before="160" w:line="360" w:lineRule="auto"/>
        <w:jc w:val="both"/>
        <w:rPr>
          <w:rFonts w:eastAsia="Times New Roman" w:cs="Times New Roman"/>
          <w:szCs w:val="26"/>
        </w:rPr>
      </w:pPr>
      <w:r w:rsidRPr="00E6146F">
        <w:rPr>
          <w:rFonts w:eastAsia="Times New Roman" w:cs="Times New Roman"/>
          <w:szCs w:val="26"/>
        </w:rPr>
        <w:t>Nội dung: Xuất ra ngày tháng năm vừa nhập</w:t>
      </w:r>
    </w:p>
    <w:p w14:paraId="0157C0F9" w14:textId="77777777" w:rsidR="00F77697" w:rsidRDefault="00F77697" w:rsidP="00CF574F">
      <w:pPr>
        <w:keepNext/>
        <w:spacing w:before="160" w:line="360" w:lineRule="auto"/>
        <w:jc w:val="center"/>
      </w:pPr>
      <w:r w:rsidRPr="00F7769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FCC068B" wp14:editId="793DC433">
            <wp:extent cx="5760085" cy="828040"/>
            <wp:effectExtent l="0" t="0" r="0" b="0"/>
            <wp:docPr id="143597940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9401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E286" w14:textId="6CD3FB46" w:rsidR="00A810A1" w:rsidRPr="00BF4870" w:rsidRDefault="00F77697" w:rsidP="00CF574F">
      <w:pPr>
        <w:pStyle w:val="Caption"/>
        <w:rPr>
          <w:rFonts w:eastAsia="Times New Roman" w:cs="Times New Roman"/>
          <w:sz w:val="22"/>
          <w:szCs w:val="22"/>
        </w:rPr>
      </w:pPr>
      <w:bookmarkStart w:id="18" w:name="_Toc162379609"/>
      <w:bookmarkStart w:id="19" w:name="_Toc162380267"/>
      <w:r w:rsidRPr="00BF4870">
        <w:rPr>
          <w:rFonts w:eastAsia="Times New Roman" w:cs="Times New Roman"/>
          <w:sz w:val="22"/>
          <w:szCs w:val="22"/>
        </w:rPr>
        <w:t>Hình 1.</w:t>
      </w:r>
      <w:r w:rsidR="002F71C5">
        <w:rPr>
          <w:rFonts w:eastAsia="Times New Roman" w:cs="Times New Roman"/>
          <w:sz w:val="22"/>
          <w:szCs w:val="22"/>
        </w:rPr>
        <w:t>3</w:t>
      </w:r>
      <w:r w:rsidRPr="00BF4870">
        <w:rPr>
          <w:rFonts w:eastAsia="Times New Roman" w:cs="Times New Roman"/>
          <w:sz w:val="22"/>
          <w:szCs w:val="22"/>
        </w:rPr>
        <w:t>. Nội dung của phương thức Xuat()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77697" w14:paraId="0A5AF7C5" w14:textId="77777777" w:rsidTr="00F77697">
        <w:tc>
          <w:tcPr>
            <w:tcW w:w="9061" w:type="dxa"/>
          </w:tcPr>
          <w:p w14:paraId="0FE317A6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7769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77697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60F0663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5974B797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Ngay thang nam vua nhap la: 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Ngay &lt;&lt; 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Thang &lt;&lt; 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F7769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Nam &lt;&lt; </w:t>
            </w:r>
            <w:r w:rsidRPr="00F77697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B3FB76" w14:textId="77777777" w:rsidR="00F77697" w:rsidRPr="00F77697" w:rsidRDefault="00F776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776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A58C3C4" w14:textId="77777777" w:rsidR="00F77697" w:rsidRDefault="00F77697" w:rsidP="00E971B3">
            <w:pPr>
              <w:keepNext/>
              <w:spacing w:line="360" w:lineRule="auto"/>
            </w:pPr>
          </w:p>
        </w:tc>
      </w:tr>
    </w:tbl>
    <w:p w14:paraId="763E1C05" w14:textId="5483DB7B" w:rsidR="00E971B3" w:rsidRPr="00E971B3" w:rsidRDefault="00E971B3" w:rsidP="00E971B3">
      <w:pPr>
        <w:pStyle w:val="Caption"/>
        <w:rPr>
          <w:sz w:val="22"/>
          <w:szCs w:val="22"/>
        </w:rPr>
      </w:pPr>
      <w:bookmarkStart w:id="20" w:name="_Toc162382223"/>
      <w:bookmarkStart w:id="21" w:name="_Toc162379610"/>
      <w:bookmarkStart w:id="22" w:name="_Toc162380268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3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Nội dung của phương thức Xuat()</w:t>
      </w:r>
      <w:bookmarkEnd w:id="20"/>
    </w:p>
    <w:p w14:paraId="72278568" w14:textId="4DBEA8FF" w:rsidR="00F77697" w:rsidRPr="00CF574F" w:rsidRDefault="00CF574F" w:rsidP="00CF574F">
      <w:pPr>
        <w:pStyle w:val="Heading20"/>
        <w:outlineLvl w:val="2"/>
        <w:rPr>
          <w:i/>
          <w:iCs/>
        </w:rPr>
      </w:pPr>
      <w:bookmarkStart w:id="23" w:name="_Toc162384530"/>
      <w:bookmarkEnd w:id="21"/>
      <w:bookmarkEnd w:id="22"/>
      <w:r w:rsidRPr="00CF574F">
        <w:rPr>
          <w:i/>
          <w:iCs/>
        </w:rPr>
        <w:t xml:space="preserve">1.1.3 </w:t>
      </w:r>
      <w:r w:rsidR="00F77697" w:rsidRPr="00CF574F">
        <w:rPr>
          <w:i/>
          <w:iCs/>
        </w:rPr>
        <w:t>- Phương thức NgayThangNamTiepTheo():</w:t>
      </w:r>
      <w:bookmarkEnd w:id="23"/>
    </w:p>
    <w:p w14:paraId="51F95CB2" w14:textId="5B2B3DDE" w:rsidR="00F77697" w:rsidRDefault="00F77697" w:rsidP="00CF574F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Input (đầu vào): Ngày tháng năm được nhập từ bàn phím/ người dùng.</w:t>
      </w:r>
    </w:p>
    <w:p w14:paraId="62C3E04C" w14:textId="67CB27A8" w:rsidR="00F77697" w:rsidRDefault="00F77697" w:rsidP="00CF574F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utput (đầu ra): Ngày tháng năm được cộng thêm một ngày.</w:t>
      </w:r>
    </w:p>
    <w:p w14:paraId="46743378" w14:textId="77D19911" w:rsidR="00F77697" w:rsidRDefault="00F77697" w:rsidP="00CF574F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ướng giải quyết: </w:t>
      </w:r>
      <w:r w:rsidR="00737397">
        <w:rPr>
          <w:rFonts w:cs="Times New Roman"/>
          <w:szCs w:val="26"/>
        </w:rPr>
        <w:t>Tháng 2 ( 28/29 ngày ) =&gt; Tháng có 30 ngày =&gt; Tháng có 31 ngày =&gt; cuối năm.</w:t>
      </w:r>
    </w:p>
    <w:p w14:paraId="1D5182F5" w14:textId="34E27FBA" w:rsidR="00F77697" w:rsidRDefault="00F77697" w:rsidP="00CF574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r w:rsidR="00632969">
        <w:rPr>
          <w:rFonts w:cs="Times New Roman"/>
          <w:szCs w:val="26"/>
        </w:rPr>
        <w:t>Giải quyết tháng 2 đầu tiên vì đặc điểm có năm nhuận:</w:t>
      </w:r>
    </w:p>
    <w:p w14:paraId="7F41E47E" w14:textId="1FC47E5F" w:rsidR="00632969" w:rsidRDefault="00632969" w:rsidP="00CF574F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ếu iNam nhập vào chia hết cho 4 (là năm nhuận) =&gt; nếu iNgay bằng 29 thì iNgay sẽ bằng 1 và iThang cộng thêm 1, nếu iNgay bé hơn 29 thì iNgay cộng thêm 1.</w:t>
      </w:r>
    </w:p>
    <w:p w14:paraId="5BDABEAB" w14:textId="59A44EF4" w:rsidR="00632969" w:rsidRPr="00632969" w:rsidRDefault="00632969" w:rsidP="00CF574F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ếu iNam không phải là năm nhuận =&gt; nếu iNgay bằng 28 thì iNgay sẽ bằng 1 và iThang cộng thêm 1, nếu iNgay bé hơn 28 thì iNgay cộng thêm 1.</w:t>
      </w:r>
    </w:p>
    <w:p w14:paraId="6B52154A" w14:textId="77777777" w:rsidR="00632969" w:rsidRDefault="00632969" w:rsidP="00CF574F">
      <w:pPr>
        <w:keepNext/>
        <w:spacing w:line="360" w:lineRule="auto"/>
        <w:jc w:val="center"/>
      </w:pPr>
      <w:r w:rsidRPr="00632969">
        <w:rPr>
          <w:rFonts w:cs="Times New Roman"/>
          <w:noProof/>
          <w:szCs w:val="26"/>
        </w:rPr>
        <w:drawing>
          <wp:inline distT="0" distB="0" distL="0" distR="0" wp14:anchorId="68264969" wp14:editId="75F88C9E">
            <wp:extent cx="3025070" cy="4682836"/>
            <wp:effectExtent l="0" t="0" r="4445" b="3810"/>
            <wp:docPr id="10141791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9150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070" cy="4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9EB" w14:textId="237F7CB1" w:rsidR="00632969" w:rsidRDefault="00632969" w:rsidP="00CF574F">
      <w:pPr>
        <w:pStyle w:val="Caption"/>
        <w:rPr>
          <w:sz w:val="22"/>
          <w:szCs w:val="22"/>
        </w:rPr>
      </w:pPr>
      <w:bookmarkStart w:id="24" w:name="_Toc162379611"/>
      <w:bookmarkStart w:id="25" w:name="_Toc162380269"/>
      <w:r w:rsidRPr="00BF4870">
        <w:rPr>
          <w:sz w:val="22"/>
          <w:szCs w:val="22"/>
        </w:rPr>
        <w:t>Hình 1.</w:t>
      </w:r>
      <w:r w:rsidR="002F71C5">
        <w:rPr>
          <w:sz w:val="22"/>
          <w:szCs w:val="22"/>
        </w:rPr>
        <w:t>4</w:t>
      </w:r>
      <w:r w:rsidRPr="00BF4870">
        <w:rPr>
          <w:sz w:val="22"/>
          <w:szCs w:val="22"/>
        </w:rPr>
        <w:t>. Nội dung của hướng giải quyết tháng 2 trong hàm NgayThangNamTiepTheo()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F4870" w14:paraId="2E62B6B3" w14:textId="77777777" w:rsidTr="00BF4870">
        <w:tc>
          <w:tcPr>
            <w:tcW w:w="9061" w:type="dxa"/>
          </w:tcPr>
          <w:p w14:paraId="3605BFFC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F4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F487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gayThangNamTiepTheo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5A2E544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25421674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Thang ==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64352E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6592C21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am %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5FEE919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{</w:t>
            </w:r>
          </w:p>
          <w:p w14:paraId="1F412845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==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9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1B29DC9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5C5BDCC5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    iNgay =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31469C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iThang++;</w:t>
            </w:r>
          </w:p>
          <w:p w14:paraId="3C6EAEBB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7D321086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&lt;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9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4B0E7A9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11B3DEFE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iNgay++;</w:t>
            </w:r>
          </w:p>
          <w:p w14:paraId="3C7E6A46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58BFDB84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535539DC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07997DC6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{</w:t>
            </w:r>
          </w:p>
          <w:p w14:paraId="267AC808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==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F58B019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18689D14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iNgay =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5ED49F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iThang++;</w:t>
            </w:r>
          </w:p>
          <w:p w14:paraId="510F8EC2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5CE48EC1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F487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&lt; </w:t>
            </w:r>
            <w:r w:rsidRPr="00BF4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</w:t>
            </w: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7456804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4CB43C7E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iNgay++;</w:t>
            </w:r>
          </w:p>
          <w:p w14:paraId="39817BD9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37791803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3B9AFF4F" w14:textId="77777777" w:rsidR="00BF4870" w:rsidRPr="00BF4870" w:rsidRDefault="00BF487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4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99C5B2D" w14:textId="77777777" w:rsidR="00BF4870" w:rsidRDefault="00BF4870" w:rsidP="00E971B3">
            <w:pPr>
              <w:keepNext/>
              <w:spacing w:line="360" w:lineRule="auto"/>
              <w:rPr>
                <w:rFonts w:cs="Times New Roman"/>
                <w:szCs w:val="26"/>
              </w:rPr>
            </w:pPr>
          </w:p>
        </w:tc>
      </w:tr>
    </w:tbl>
    <w:p w14:paraId="7C78364A" w14:textId="61D289CA" w:rsidR="00E971B3" w:rsidRPr="00E971B3" w:rsidRDefault="00E971B3">
      <w:pPr>
        <w:pStyle w:val="Caption"/>
        <w:rPr>
          <w:sz w:val="22"/>
          <w:szCs w:val="22"/>
        </w:rPr>
      </w:pPr>
      <w:bookmarkStart w:id="26" w:name="_Toc162382224"/>
      <w:bookmarkStart w:id="27" w:name="_Toc162379612"/>
      <w:bookmarkStart w:id="28" w:name="_Toc162380270"/>
      <w:r w:rsidRPr="00E971B3">
        <w:rPr>
          <w:sz w:val="22"/>
          <w:szCs w:val="22"/>
        </w:rPr>
        <w:lastRenderedPageBreak/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4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Nội dung của hướng giải quyết tháng 2 trong hàm NgayThangNamTiepTheo()</w:t>
      </w:r>
      <w:bookmarkEnd w:id="26"/>
    </w:p>
    <w:bookmarkEnd w:id="27"/>
    <w:bookmarkEnd w:id="28"/>
    <w:p w14:paraId="63476122" w14:textId="63EA57DF" w:rsidR="00F64F7A" w:rsidRDefault="00737397" w:rsidP="00CF574F">
      <w:pPr>
        <w:spacing w:before="16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Giải quyết tháng có 30 ngày:</w:t>
      </w:r>
    </w:p>
    <w:p w14:paraId="5658CE66" w14:textId="17D0D0AD" w:rsidR="00737397" w:rsidRDefault="00737397" w:rsidP="00CF574F">
      <w:pPr>
        <w:pStyle w:val="ListParagraph"/>
        <w:numPr>
          <w:ilvl w:val="0"/>
          <w:numId w:val="12"/>
        </w:numPr>
        <w:spacing w:before="16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ếu iNgay bằng 30 thì iNgay sẽ bằng 1 và iThang cộng thêm 1, nếu iNgay bé hơn 30 thì iNgay cộng thêm 1.</w:t>
      </w:r>
    </w:p>
    <w:p w14:paraId="12E69208" w14:textId="77777777" w:rsidR="00737397" w:rsidRDefault="00737397" w:rsidP="00CF574F">
      <w:pPr>
        <w:keepNext/>
        <w:spacing w:before="160" w:line="360" w:lineRule="auto"/>
        <w:ind w:left="360"/>
        <w:jc w:val="center"/>
      </w:pPr>
      <w:r w:rsidRPr="00737397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13D44A24" wp14:editId="4CB75019">
            <wp:extent cx="5521036" cy="2270862"/>
            <wp:effectExtent l="0" t="0" r="3810" b="0"/>
            <wp:docPr id="5288259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2591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771" cy="22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E7EC" w14:textId="4F3975CC" w:rsidR="00737397" w:rsidRDefault="00737397" w:rsidP="00CF574F">
      <w:pPr>
        <w:pStyle w:val="Caption"/>
        <w:rPr>
          <w:rFonts w:eastAsia="Times New Roman" w:cs="Times New Roman"/>
          <w:sz w:val="22"/>
          <w:szCs w:val="22"/>
        </w:rPr>
      </w:pPr>
      <w:bookmarkStart w:id="29" w:name="_Toc162379613"/>
      <w:bookmarkStart w:id="30" w:name="_Toc162380271"/>
      <w:r w:rsidRPr="00737397">
        <w:rPr>
          <w:rFonts w:eastAsia="Times New Roman" w:cs="Times New Roman"/>
          <w:sz w:val="22"/>
          <w:szCs w:val="22"/>
        </w:rPr>
        <w:t>Hình 1.</w:t>
      </w:r>
      <w:r w:rsidR="002F71C5">
        <w:rPr>
          <w:rFonts w:eastAsia="Times New Roman" w:cs="Times New Roman"/>
          <w:sz w:val="22"/>
          <w:szCs w:val="22"/>
        </w:rPr>
        <w:t>5</w:t>
      </w:r>
      <w:r w:rsidRPr="00737397">
        <w:rPr>
          <w:rFonts w:eastAsia="Times New Roman" w:cs="Times New Roman"/>
          <w:sz w:val="22"/>
          <w:szCs w:val="22"/>
        </w:rPr>
        <w:t>. Nội dung của hướng giải quyết tháng có 30 ngày trong hàm NgayThangNamTiepTheo()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7397" w14:paraId="2365FD33" w14:textId="77777777" w:rsidTr="00737397">
        <w:tc>
          <w:tcPr>
            <w:tcW w:w="9061" w:type="dxa"/>
          </w:tcPr>
          <w:p w14:paraId="4451F35A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37397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16F199DE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4DA888C7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737397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Thang == </w:t>
            </w:r>
            <w:r w:rsidRPr="0073739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73739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73739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73739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5941DCC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{</w:t>
            </w:r>
          </w:p>
          <w:p w14:paraId="2E47FD57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737397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== </w:t>
            </w:r>
            <w:r w:rsidRPr="0073739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ACED178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0B469A6D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iNgay = </w:t>
            </w:r>
            <w:r w:rsidRPr="0073739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9EF30F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iThang++;</w:t>
            </w:r>
          </w:p>
          <w:p w14:paraId="22DF476A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6AC3737D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737397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37397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&lt; </w:t>
            </w:r>
            <w:r w:rsidRPr="0073739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</w:t>
            </w: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7327546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15C9E9BB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iNgay++;</w:t>
            </w:r>
          </w:p>
          <w:p w14:paraId="7E18629A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088BAC94" w14:textId="77777777" w:rsidR="00737397" w:rsidRPr="00737397" w:rsidRDefault="0073739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739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6F1C1531" w14:textId="77777777" w:rsidR="00737397" w:rsidRDefault="00737397" w:rsidP="00E971B3">
            <w:pPr>
              <w:keepNext/>
              <w:spacing w:line="360" w:lineRule="auto"/>
            </w:pPr>
          </w:p>
        </w:tc>
      </w:tr>
    </w:tbl>
    <w:p w14:paraId="4F7FA0C7" w14:textId="4CACAAF2" w:rsidR="00E971B3" w:rsidRPr="00E971B3" w:rsidRDefault="00E971B3">
      <w:pPr>
        <w:pStyle w:val="Caption"/>
        <w:rPr>
          <w:sz w:val="22"/>
          <w:szCs w:val="22"/>
        </w:rPr>
      </w:pPr>
      <w:bookmarkStart w:id="31" w:name="_Toc162382225"/>
      <w:bookmarkStart w:id="32" w:name="_Toc162379614"/>
      <w:bookmarkStart w:id="33" w:name="_Toc162380272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5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 xml:space="preserve">. </w:t>
      </w:r>
      <w:r w:rsidRPr="00E971B3">
        <w:rPr>
          <w:rFonts w:eastAsia="Times New Roman" w:cs="Times New Roman"/>
          <w:sz w:val="22"/>
          <w:szCs w:val="22"/>
        </w:rPr>
        <w:t>Nội dung của hướng giải quyết tháng có 30 ngày trong hàm NgayThangNamTiepTheo()</w:t>
      </w:r>
      <w:bookmarkEnd w:id="31"/>
    </w:p>
    <w:bookmarkEnd w:id="32"/>
    <w:bookmarkEnd w:id="33"/>
    <w:p w14:paraId="568FBF33" w14:textId="77777777" w:rsidR="006D093C" w:rsidRDefault="006D093C" w:rsidP="00CF574F">
      <w:pPr>
        <w:spacing w:line="36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- Giải quyết tháng có 31 ngày:</w:t>
      </w:r>
    </w:p>
    <w:p w14:paraId="0FAA9FF8" w14:textId="5429ECD7" w:rsidR="006D093C" w:rsidRDefault="006D093C" w:rsidP="00CF574F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ếu iNgay bằng 31, iThang không phải 12, thì iNgay sẽ bằng 1 và iThang cộng thêm 1, nếu iNgay bé hơn 31 thì iNgay cộng thêm 1.</w:t>
      </w:r>
    </w:p>
    <w:p w14:paraId="58D35DD5" w14:textId="77777777" w:rsidR="006D093C" w:rsidRDefault="006D093C" w:rsidP="00CF574F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ếu iThang bằng 12, iNgay bé hơn 31 thì iNgay cộng thêm 1, nếu không iNgay, iThang sẽ bằng 1 và iNam cộng thêm 1.</w:t>
      </w:r>
    </w:p>
    <w:p w14:paraId="5FB6657F" w14:textId="77777777" w:rsidR="006D093C" w:rsidRDefault="006D093C" w:rsidP="00CF574F">
      <w:pPr>
        <w:pStyle w:val="ListParagraph"/>
        <w:keepNext/>
        <w:numPr>
          <w:ilvl w:val="0"/>
          <w:numId w:val="12"/>
        </w:numPr>
        <w:spacing w:line="360" w:lineRule="auto"/>
        <w:jc w:val="center"/>
      </w:pPr>
      <w:r w:rsidRPr="006D093C">
        <w:rPr>
          <w:rFonts w:eastAsia="Times New Roman" w:cs="Times New Roman"/>
          <w:noProof/>
        </w:rPr>
        <w:lastRenderedPageBreak/>
        <w:drawing>
          <wp:inline distT="0" distB="0" distL="0" distR="0" wp14:anchorId="3025F0BE" wp14:editId="363717F9">
            <wp:extent cx="4901226" cy="4946073"/>
            <wp:effectExtent l="0" t="0" r="0" b="6985"/>
            <wp:docPr id="476747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4739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984" cy="49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98F8" w14:textId="56EC7139" w:rsidR="006D093C" w:rsidRPr="006D093C" w:rsidRDefault="006D093C" w:rsidP="00CF574F">
      <w:pPr>
        <w:pStyle w:val="Caption"/>
        <w:rPr>
          <w:sz w:val="22"/>
          <w:szCs w:val="22"/>
        </w:rPr>
      </w:pPr>
      <w:bookmarkStart w:id="34" w:name="_Toc162379615"/>
      <w:bookmarkStart w:id="35" w:name="_Toc162380273"/>
      <w:r w:rsidRPr="006D093C">
        <w:rPr>
          <w:sz w:val="22"/>
          <w:szCs w:val="22"/>
        </w:rPr>
        <w:t>Hình 1.</w:t>
      </w:r>
      <w:r w:rsidR="002F71C5">
        <w:rPr>
          <w:sz w:val="22"/>
          <w:szCs w:val="22"/>
        </w:rPr>
        <w:t>6</w:t>
      </w:r>
      <w:r w:rsidRPr="006D093C">
        <w:rPr>
          <w:sz w:val="22"/>
          <w:szCs w:val="22"/>
        </w:rPr>
        <w:t>. Nội dung của hướng giải quyết tháng có 31 ngày trong hàm NgayThangNamTiepTheo()</w:t>
      </w:r>
      <w:bookmarkEnd w:id="34"/>
      <w:bookmarkEnd w:id="3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2"/>
      </w:tblGrid>
      <w:tr w:rsidR="006D093C" w14:paraId="7D9102AF" w14:textId="77777777" w:rsidTr="006D093C">
        <w:trPr>
          <w:trHeight w:val="9927"/>
        </w:trPr>
        <w:tc>
          <w:tcPr>
            <w:tcW w:w="8112" w:type="dxa"/>
          </w:tcPr>
          <w:p w14:paraId="58DAA98D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57A76262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{</w:t>
            </w:r>
          </w:p>
          <w:p w14:paraId="4B76337A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Thang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iThang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0A19C0D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22EC5233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1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F1A4033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</w:p>
          <w:p w14:paraId="0D1DBDEC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iNgay 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0BAE99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iThang++;</w:t>
            </w:r>
          </w:p>
          <w:p w14:paraId="6035EF55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}</w:t>
            </w:r>
          </w:p>
          <w:p w14:paraId="102B8239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&lt;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1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02F7F39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</w:p>
          <w:p w14:paraId="6930A896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iNgay++;</w:t>
            </w:r>
          </w:p>
          <w:p w14:paraId="0AC07E81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}</w:t>
            </w:r>
          </w:p>
          <w:p w14:paraId="15C1BF95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44DF6AC1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Thang =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A0F4DB9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4825835B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Ngay &lt;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1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22D0908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</w:p>
          <w:p w14:paraId="74C062FA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iNgay++;</w:t>
            </w:r>
          </w:p>
          <w:p w14:paraId="13A20051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}</w:t>
            </w:r>
          </w:p>
          <w:p w14:paraId="48F2E1B1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6D093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28C91AF8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</w:p>
          <w:p w14:paraId="461C6380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iNgay 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22034F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iThang = </w:t>
            </w:r>
            <w:r w:rsidRPr="006D093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E5D76D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iNam++;</w:t>
            </w:r>
          </w:p>
          <w:p w14:paraId="2D862F64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}</w:t>
            </w:r>
          </w:p>
          <w:p w14:paraId="0FD4CB0D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717E5C47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17A71697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01A7002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6D093C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6D093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Ngay thang nam tiep theo la: </w:t>
            </w:r>
            <w:r w:rsidRPr="006D093C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Ngay &lt;&lt; </w:t>
            </w:r>
            <w:r w:rsidRPr="006D093C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6D093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6D093C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Thang &lt;&lt; </w:t>
            </w:r>
            <w:r w:rsidRPr="006D093C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6D093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6D093C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Nam;</w:t>
            </w:r>
          </w:p>
          <w:p w14:paraId="1147A557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;</w:t>
            </w:r>
          </w:p>
          <w:p w14:paraId="049EBF52" w14:textId="77777777" w:rsidR="006D093C" w:rsidRPr="006D093C" w:rsidRDefault="006D093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093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A0DC6D0" w14:textId="77777777" w:rsidR="006D093C" w:rsidRDefault="006D093C" w:rsidP="00E971B3">
            <w:pPr>
              <w:pStyle w:val="ListParagraph"/>
              <w:keepNext/>
              <w:spacing w:line="360" w:lineRule="auto"/>
              <w:ind w:left="0"/>
              <w:rPr>
                <w:rFonts w:eastAsia="Times New Roman" w:cs="Times New Roman"/>
              </w:rPr>
            </w:pPr>
          </w:p>
        </w:tc>
      </w:tr>
    </w:tbl>
    <w:p w14:paraId="4CF15EFF" w14:textId="27953B71" w:rsidR="006D093C" w:rsidRPr="00E971B3" w:rsidRDefault="00E971B3" w:rsidP="00E971B3">
      <w:pPr>
        <w:pStyle w:val="Caption"/>
        <w:rPr>
          <w:sz w:val="22"/>
          <w:szCs w:val="22"/>
        </w:rPr>
      </w:pPr>
      <w:bookmarkStart w:id="36" w:name="_Toc162379616"/>
      <w:bookmarkStart w:id="37" w:name="_Toc162380274"/>
      <w:bookmarkStart w:id="38" w:name="_Toc162382226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6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Bảng 1.5. Nội dung của hướng giải quyết tháng có 31 ngày trong hàm NgayThangNamTiepTheo()</w:t>
      </w:r>
      <w:bookmarkEnd w:id="36"/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2FE0" w14:paraId="4DB70115" w14:textId="77777777" w:rsidTr="00B62FE0">
        <w:tc>
          <w:tcPr>
            <w:tcW w:w="9061" w:type="dxa"/>
          </w:tcPr>
          <w:p w14:paraId="53826DB1" w14:textId="06ADBFE7" w:rsidR="00B62FE0" w:rsidRDefault="00B62FE0" w:rsidP="00B62FE0">
            <w:pPr>
              <w:spacing w:line="360" w:lineRule="auto"/>
            </w:pPr>
            <w:r>
              <w:t>Input: 29 2 2024</w:t>
            </w:r>
          </w:p>
        </w:tc>
      </w:tr>
      <w:tr w:rsidR="00B62FE0" w14:paraId="2F71968D" w14:textId="77777777" w:rsidTr="00B62FE0">
        <w:tc>
          <w:tcPr>
            <w:tcW w:w="9061" w:type="dxa"/>
          </w:tcPr>
          <w:p w14:paraId="3C661143" w14:textId="77777777" w:rsidR="00B62FE0" w:rsidRDefault="00B62FE0" w:rsidP="00B62FE0">
            <w:pPr>
              <w:spacing w:line="360" w:lineRule="auto"/>
            </w:pPr>
            <w:r>
              <w:lastRenderedPageBreak/>
              <w:t xml:space="preserve">Output: </w:t>
            </w:r>
          </w:p>
          <w:p w14:paraId="5F2100A1" w14:textId="77777777" w:rsidR="00B62FE0" w:rsidRPr="00B62FE0" w:rsidRDefault="00B62FE0" w:rsidP="00B62FE0">
            <w:pPr>
              <w:spacing w:line="360" w:lineRule="auto"/>
            </w:pPr>
            <w:r w:rsidRPr="00B62FE0">
              <w:t>Ngay thang nam vua nhap la: 29/2/2024</w:t>
            </w:r>
          </w:p>
          <w:p w14:paraId="00B15E0C" w14:textId="10221754" w:rsidR="00B62FE0" w:rsidRDefault="00B62FE0" w:rsidP="00B62FE0">
            <w:pPr>
              <w:spacing w:line="360" w:lineRule="auto"/>
            </w:pPr>
            <w:r w:rsidRPr="00B62FE0">
              <w:t>Ngay thang nam tiep theo la: 1/3/2024</w:t>
            </w:r>
          </w:p>
        </w:tc>
      </w:tr>
    </w:tbl>
    <w:p w14:paraId="55E60483" w14:textId="77777777" w:rsidR="00B62FE0" w:rsidRPr="00B62FE0" w:rsidRDefault="00B62FE0" w:rsidP="00B62FE0"/>
    <w:p w14:paraId="449625DA" w14:textId="71A7D537" w:rsidR="00E16D59" w:rsidRPr="00E6146F" w:rsidRDefault="00E16D59" w:rsidP="00CF574F">
      <w:pPr>
        <w:pStyle w:val="Heading10"/>
        <w:spacing w:line="360" w:lineRule="auto"/>
        <w:outlineLvl w:val="0"/>
      </w:pPr>
      <w:bookmarkStart w:id="39" w:name="_Toc162384531"/>
      <w:r w:rsidRPr="00E6146F">
        <w:t xml:space="preserve">2. Bài tập 2: Xây dựng lớp </w:t>
      </w:r>
      <w:r w:rsidR="006C1A86" w:rsidRPr="00E6146F">
        <w:t>phân số</w:t>
      </w:r>
      <w:r w:rsidRPr="00E6146F">
        <w:t xml:space="preserve"> bao gồm:</w:t>
      </w:r>
      <w:bookmarkEnd w:id="39"/>
    </w:p>
    <w:p w14:paraId="3A99EA1D" w14:textId="43F1F948" w:rsidR="006C1A86" w:rsidRPr="006C1A86" w:rsidRDefault="006C1A86" w:rsidP="00CF574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Times New Roman"/>
          <w:szCs w:val="26"/>
        </w:rPr>
      </w:pPr>
      <w:r w:rsidRPr="006C1A86">
        <w:rPr>
          <w:rFonts w:eastAsia="Times New Roman" w:cs="Times New Roman"/>
          <w:szCs w:val="26"/>
        </w:rPr>
        <w:t>Thuộc tính: iTu, iMau</w:t>
      </w:r>
    </w:p>
    <w:p w14:paraId="37CB9F46" w14:textId="62C3FEBC" w:rsidR="006C1A86" w:rsidRPr="006C1A86" w:rsidRDefault="006C1A86" w:rsidP="00CF574F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Times New Roman"/>
          <w:szCs w:val="26"/>
        </w:rPr>
      </w:pPr>
      <w:r w:rsidRPr="006C1A86">
        <w:rPr>
          <w:rFonts w:eastAsia="Times New Roman" w:cs="Times New Roman"/>
          <w:szCs w:val="26"/>
        </w:rPr>
        <w:t>Phương thức: Nhap(), Xuat(), RutGon(), Tong(), Hieu(), Tich(), Thuong(),</w:t>
      </w:r>
      <w:r>
        <w:rPr>
          <w:rFonts w:eastAsia="Times New Roman" w:cs="Times New Roman"/>
          <w:szCs w:val="26"/>
        </w:rPr>
        <w:t xml:space="preserve"> </w:t>
      </w:r>
      <w:r w:rsidRPr="006C1A86">
        <w:rPr>
          <w:rFonts w:eastAsia="Times New Roman" w:cs="Times New Roman"/>
          <w:szCs w:val="26"/>
        </w:rPr>
        <w:t>SoSanh()</w:t>
      </w:r>
    </w:p>
    <w:p w14:paraId="19AA09F0" w14:textId="77777777" w:rsidR="006C1A86" w:rsidRPr="006C1A86" w:rsidRDefault="006C1A86" w:rsidP="00CF574F">
      <w:pPr>
        <w:spacing w:line="360" w:lineRule="auto"/>
        <w:rPr>
          <w:rFonts w:eastAsia="Times New Roman" w:cs="Times New Roman"/>
          <w:szCs w:val="26"/>
        </w:rPr>
      </w:pPr>
      <w:r w:rsidRPr="006C1A86">
        <w:rPr>
          <w:rFonts w:eastAsia="Times New Roman" w:cs="Times New Roman"/>
          <w:szCs w:val="26"/>
        </w:rPr>
        <w:t>Yêu cầu: Thực hiện xây dựng lớp, vẽ class diagram và khai báo các thuộc tính,</w:t>
      </w:r>
    </w:p>
    <w:p w14:paraId="2B4BF6EF" w14:textId="77777777" w:rsidR="006C1A86" w:rsidRPr="006C1A86" w:rsidRDefault="006C1A86" w:rsidP="00CF574F">
      <w:pPr>
        <w:spacing w:line="360" w:lineRule="auto"/>
        <w:rPr>
          <w:rFonts w:eastAsia="Times New Roman" w:cs="Times New Roman"/>
          <w:szCs w:val="26"/>
        </w:rPr>
      </w:pPr>
      <w:r w:rsidRPr="006C1A86">
        <w:rPr>
          <w:rFonts w:eastAsia="Times New Roman" w:cs="Times New Roman"/>
          <w:szCs w:val="26"/>
        </w:rPr>
        <w:t>phương thức. Viết nội dung vào các phương thức đã khai báo. Gọi các phương thức</w:t>
      </w:r>
    </w:p>
    <w:p w14:paraId="1E883D4D" w14:textId="1D1269B2" w:rsidR="00737397" w:rsidRDefault="006C1A86" w:rsidP="00CF574F">
      <w:pPr>
        <w:spacing w:line="360" w:lineRule="auto"/>
        <w:rPr>
          <w:rFonts w:eastAsia="Times New Roman" w:cs="Times New Roman"/>
          <w:szCs w:val="26"/>
        </w:rPr>
      </w:pPr>
      <w:r w:rsidRPr="006C1A86">
        <w:rPr>
          <w:rFonts w:eastAsia="Times New Roman" w:cs="Times New Roman"/>
          <w:szCs w:val="26"/>
        </w:rPr>
        <w:t>trong hàm main()</w:t>
      </w:r>
      <w:r>
        <w:rPr>
          <w:rFonts w:eastAsia="Times New Roman" w:cs="Times New Roman"/>
          <w:szCs w:val="26"/>
        </w:rPr>
        <w:t>.</w:t>
      </w:r>
    </w:p>
    <w:p w14:paraId="12ECE401" w14:textId="4B622F4E" w:rsidR="006C1A86" w:rsidRDefault="006C1A86" w:rsidP="00CF574F">
      <w:pPr>
        <w:spacing w:line="36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Class diagram của lớp PhanSo.</w:t>
      </w:r>
    </w:p>
    <w:p w14:paraId="702178ED" w14:textId="77777777" w:rsidR="00D05BC4" w:rsidRDefault="006C1A86" w:rsidP="00CF574F">
      <w:pPr>
        <w:keepNext/>
        <w:spacing w:line="360" w:lineRule="auto"/>
        <w:jc w:val="center"/>
      </w:pPr>
      <w:r>
        <w:rPr>
          <w:rFonts w:eastAsia="Times New Roman" w:cs="Times New Roman"/>
          <w:noProof/>
          <w:szCs w:val="26"/>
        </w:rPr>
        <w:drawing>
          <wp:inline distT="0" distB="0" distL="0" distR="0" wp14:anchorId="29C1597B" wp14:editId="6EC28060">
            <wp:extent cx="1533525" cy="2133600"/>
            <wp:effectExtent l="0" t="0" r="9525" b="0"/>
            <wp:docPr id="5411507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50761" name="Picture 1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760" w14:textId="35BB9E0D" w:rsidR="006C1A86" w:rsidRDefault="00D05BC4" w:rsidP="00CF574F">
      <w:pPr>
        <w:pStyle w:val="Caption"/>
        <w:rPr>
          <w:rFonts w:eastAsia="Times New Roman" w:cs="Times New Roman"/>
          <w:sz w:val="22"/>
          <w:szCs w:val="22"/>
        </w:rPr>
      </w:pPr>
      <w:bookmarkStart w:id="40" w:name="_Toc162379617"/>
      <w:bookmarkStart w:id="41" w:name="_Toc162380275"/>
      <w:r w:rsidRPr="00D05BC4">
        <w:rPr>
          <w:rFonts w:eastAsia="Times New Roman" w:cs="Times New Roman"/>
          <w:sz w:val="22"/>
          <w:szCs w:val="22"/>
        </w:rPr>
        <w:t>Hình 2. Class diagram của lớp PhanSo</w:t>
      </w:r>
      <w:bookmarkEnd w:id="40"/>
      <w:bookmarkEnd w:id="41"/>
    </w:p>
    <w:p w14:paraId="69DCDC25" w14:textId="734CC8B4" w:rsidR="00E7281E" w:rsidRDefault="00E7281E" w:rsidP="00CF574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hực hiện xây dựng lớp, khai báo các thuộc tính, phương thức của lớp PhanSo.</w:t>
      </w:r>
    </w:p>
    <w:p w14:paraId="7B82A4CA" w14:textId="77777777" w:rsidR="00E7281E" w:rsidRDefault="00E7281E" w:rsidP="00CF574F">
      <w:pPr>
        <w:keepNext/>
        <w:spacing w:line="360" w:lineRule="auto"/>
        <w:jc w:val="center"/>
      </w:pPr>
      <w:r w:rsidRPr="00E7281E">
        <w:rPr>
          <w:rFonts w:cs="Times New Roman"/>
          <w:noProof/>
          <w:szCs w:val="26"/>
        </w:rPr>
        <w:lastRenderedPageBreak/>
        <w:drawing>
          <wp:inline distT="0" distB="0" distL="0" distR="0" wp14:anchorId="4D292D52" wp14:editId="3A01DDCF">
            <wp:extent cx="2910840" cy="3462620"/>
            <wp:effectExtent l="0" t="0" r="3810" b="5080"/>
            <wp:docPr id="4027947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477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351" cy="34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BD3" w14:textId="15798907" w:rsidR="00E7281E" w:rsidRDefault="00E7281E" w:rsidP="00CF574F">
      <w:pPr>
        <w:pStyle w:val="Caption"/>
        <w:rPr>
          <w:sz w:val="22"/>
          <w:szCs w:val="22"/>
        </w:rPr>
      </w:pPr>
      <w:bookmarkStart w:id="42" w:name="_Toc162379618"/>
      <w:bookmarkStart w:id="43" w:name="_Toc162380276"/>
      <w:r w:rsidRPr="00E7281E">
        <w:rPr>
          <w:sz w:val="22"/>
          <w:szCs w:val="22"/>
        </w:rPr>
        <w:t>Hình 2.1. Thực hiện xây dựng lớp, khai báo các thuộc tính, phương thức của lớp PhanSo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7"/>
      </w:tblGrid>
      <w:tr w:rsidR="00E7281E" w14:paraId="5D30C979" w14:textId="77777777" w:rsidTr="002F71C5">
        <w:trPr>
          <w:trHeight w:val="7620"/>
        </w:trPr>
        <w:tc>
          <w:tcPr>
            <w:tcW w:w="8677" w:type="dxa"/>
          </w:tcPr>
          <w:p w14:paraId="71C646CC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lt;</w:t>
            </w:r>
            <w:r w:rsidRPr="00E728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r w:rsidRPr="00E7281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gt;</w:t>
            </w:r>
          </w:p>
          <w:p w14:paraId="5E96EF3A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lt;</w:t>
            </w:r>
            <w:r w:rsidRPr="00E728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tdlib</w:t>
            </w:r>
            <w:r w:rsidRPr="00E7281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gt;</w:t>
            </w:r>
          </w:p>
          <w:p w14:paraId="5F646C4B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2A9B6C7D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9DB8D3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</w:p>
          <w:p w14:paraId="68C84014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54F3FC4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:</w:t>
            </w:r>
          </w:p>
          <w:p w14:paraId="2C4E2FC0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Tu, iMau;</w:t>
            </w:r>
          </w:p>
          <w:p w14:paraId="4E8AA1A8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6879C1" w14:textId="77777777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:</w:t>
            </w:r>
          </w:p>
          <w:p w14:paraId="715D1D21" w14:textId="63D147B6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 w:rsid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61726EB3" w14:textId="17C962E8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 w:rsid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49894AA5" w14:textId="0A752874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RutGon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A26388" w:rsidRPr="00A26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="00A26388" w:rsidRP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</w:t>
            </w:r>
            <w:r w:rsidR="00A26388" w:rsidRPr="00A2638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a</w:t>
            </w:r>
            <w:r w:rsidR="00A26388" w:rsidRP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="00A26388" w:rsidRPr="00A26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="00A26388" w:rsidRP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</w:t>
            </w:r>
            <w:r w:rsidR="00A26388" w:rsidRPr="00A2638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="00A2638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)</w:t>
            </w:r>
          </w:p>
          <w:p w14:paraId="3AC5F506" w14:textId="3D7B9248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ong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7281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6FFD7192" w14:textId="54FABF7E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A2638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Hieu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7281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6232A339" w14:textId="09AC166A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A2638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ich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7281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23FF036E" w14:textId="6BC92934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A2638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huong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7281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5A8A7EBA" w14:textId="23FF8258" w:rsidR="00E7281E" w:rsidRPr="00E7281E" w:rsidRDefault="00E7281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728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A2638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Sosanh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7281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7281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A26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1009A5F8" w14:textId="543B8376" w:rsidR="00E7281E" w:rsidRPr="00E7281E" w:rsidRDefault="00E7281E" w:rsidP="00E971B3">
            <w:pPr>
              <w:keepNext/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728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14:paraId="39E91271" w14:textId="3CEB6601" w:rsidR="00E971B3" w:rsidRPr="00E971B3" w:rsidRDefault="00E971B3">
      <w:pPr>
        <w:pStyle w:val="Caption"/>
        <w:rPr>
          <w:sz w:val="22"/>
          <w:szCs w:val="22"/>
        </w:rPr>
      </w:pPr>
      <w:bookmarkStart w:id="44" w:name="_Toc162382227"/>
      <w:bookmarkStart w:id="45" w:name="_Toc162379619"/>
      <w:bookmarkStart w:id="46" w:name="_Toc162380277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7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Thực hiện xây dựng lớp, khai báo các thuộc tính, phương thức của lớp PhanSo</w:t>
      </w:r>
      <w:bookmarkEnd w:id="44"/>
    </w:p>
    <w:p w14:paraId="302CE86E" w14:textId="07DFB3B8" w:rsidR="00206C7A" w:rsidRDefault="00E6146F" w:rsidP="00CF574F">
      <w:pPr>
        <w:pStyle w:val="Heading20"/>
        <w:outlineLvl w:val="1"/>
      </w:pPr>
      <w:bookmarkStart w:id="47" w:name="_Toc162384532"/>
      <w:bookmarkEnd w:id="45"/>
      <w:bookmarkEnd w:id="46"/>
      <w:r>
        <w:lastRenderedPageBreak/>
        <w:t xml:space="preserve">2.1 </w:t>
      </w:r>
      <w:r w:rsidR="00206C7A" w:rsidRPr="00206C7A">
        <w:t>Phương thức của class PhanSo:</w:t>
      </w:r>
      <w:bookmarkEnd w:id="47"/>
    </w:p>
    <w:p w14:paraId="1B765F67" w14:textId="449A93A2" w:rsidR="00206C7A" w:rsidRPr="00CF574F" w:rsidRDefault="00E6146F" w:rsidP="00CF574F">
      <w:pPr>
        <w:pStyle w:val="Heading20"/>
        <w:outlineLvl w:val="2"/>
        <w:rPr>
          <w:i/>
          <w:iCs/>
        </w:rPr>
      </w:pPr>
      <w:bookmarkStart w:id="48" w:name="_Toc162384533"/>
      <w:r w:rsidRPr="00CF574F">
        <w:rPr>
          <w:i/>
          <w:iCs/>
        </w:rPr>
        <w:t xml:space="preserve">2.1.1 </w:t>
      </w:r>
      <w:r w:rsidR="00206C7A" w:rsidRPr="00CF574F">
        <w:rPr>
          <w:i/>
          <w:iCs/>
        </w:rPr>
        <w:t>- Phương thức Nhap():</w:t>
      </w:r>
      <w:bookmarkEnd w:id="48"/>
    </w:p>
    <w:p w14:paraId="1C581D08" w14:textId="34E1017C" w:rsidR="00206C7A" w:rsidRDefault="00206C7A" w:rsidP="00CF574F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ội dung: Nhập vào từ bàn phím các giá trị iTu, iMau.</w:t>
      </w:r>
    </w:p>
    <w:p w14:paraId="6318C78F" w14:textId="77777777" w:rsidR="00206C7A" w:rsidRDefault="00206C7A" w:rsidP="00CF574F">
      <w:pPr>
        <w:keepNext/>
        <w:spacing w:line="360" w:lineRule="auto"/>
        <w:ind w:left="360"/>
        <w:jc w:val="center"/>
      </w:pPr>
      <w:r w:rsidRPr="00206C7A">
        <w:rPr>
          <w:rFonts w:cs="Times New Roman"/>
          <w:noProof/>
          <w:szCs w:val="26"/>
        </w:rPr>
        <w:drawing>
          <wp:inline distT="0" distB="0" distL="0" distR="0" wp14:anchorId="17BDA928" wp14:editId="04A8E8E3">
            <wp:extent cx="2953162" cy="885949"/>
            <wp:effectExtent l="0" t="0" r="0" b="9525"/>
            <wp:docPr id="6539289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8901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A17E" w14:textId="56B5018A" w:rsidR="00206C7A" w:rsidRDefault="00206C7A" w:rsidP="00CF574F">
      <w:pPr>
        <w:pStyle w:val="Caption"/>
        <w:rPr>
          <w:rFonts w:cs="Times New Roman"/>
          <w:sz w:val="22"/>
          <w:szCs w:val="22"/>
        </w:rPr>
      </w:pPr>
      <w:bookmarkStart w:id="49" w:name="_Toc162379620"/>
      <w:bookmarkStart w:id="50" w:name="_Toc162380278"/>
      <w:r w:rsidRPr="00206C7A">
        <w:rPr>
          <w:rFonts w:cs="Times New Roman"/>
          <w:sz w:val="22"/>
          <w:szCs w:val="22"/>
        </w:rPr>
        <w:t>Hình 2.2. Nội dung của phương thức Nhap() của lớp PhanSo</w:t>
      </w:r>
      <w:bookmarkEnd w:id="49"/>
      <w:bookmarkEnd w:id="5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206C7A" w14:paraId="36FEFEEE" w14:textId="77777777" w:rsidTr="00206C7A">
        <w:trPr>
          <w:jc w:val="center"/>
        </w:trPr>
        <w:tc>
          <w:tcPr>
            <w:tcW w:w="9061" w:type="dxa"/>
          </w:tcPr>
          <w:p w14:paraId="54EF55DE" w14:textId="77777777" w:rsidR="00206C7A" w:rsidRPr="00206C7A" w:rsidRDefault="00206C7A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6C7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06C7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206C7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6C7A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206C7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CBE0840" w14:textId="77777777" w:rsidR="00206C7A" w:rsidRPr="00206C7A" w:rsidRDefault="00206C7A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6C7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214F80F4" w14:textId="77777777" w:rsidR="00206C7A" w:rsidRPr="00206C7A" w:rsidRDefault="00206C7A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6C7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cin &gt;&gt; iTu &gt;&gt; iMau;</w:t>
            </w:r>
          </w:p>
          <w:p w14:paraId="311969DD" w14:textId="414815A0" w:rsidR="009F1DD4" w:rsidRPr="009F1DD4" w:rsidRDefault="00206C7A" w:rsidP="00E971B3">
            <w:pPr>
              <w:keepNext/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6C7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</w:tc>
      </w:tr>
    </w:tbl>
    <w:p w14:paraId="43CA6FAF" w14:textId="20BD7055" w:rsidR="00E971B3" w:rsidRPr="00E971B3" w:rsidRDefault="00E971B3">
      <w:pPr>
        <w:pStyle w:val="Caption"/>
        <w:rPr>
          <w:sz w:val="22"/>
          <w:szCs w:val="22"/>
        </w:rPr>
      </w:pPr>
      <w:bookmarkStart w:id="51" w:name="_Toc162382228"/>
      <w:bookmarkStart w:id="52" w:name="_Toc162379621"/>
      <w:bookmarkStart w:id="53" w:name="_Toc162380279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8</w:t>
      </w:r>
      <w:r w:rsidRPr="00E971B3">
        <w:rPr>
          <w:sz w:val="22"/>
          <w:szCs w:val="22"/>
        </w:rPr>
        <w:fldChar w:fldCharType="end"/>
      </w:r>
      <w:r w:rsidRPr="00E971B3">
        <w:rPr>
          <w:rFonts w:cs="Times New Roman"/>
          <w:sz w:val="22"/>
          <w:szCs w:val="22"/>
        </w:rPr>
        <w:t>. Nội dung của phương thức Nhap() của lớp PhanSo</w:t>
      </w:r>
      <w:bookmarkEnd w:id="51"/>
    </w:p>
    <w:p w14:paraId="1D47A6AC" w14:textId="105BFDF1" w:rsidR="009F1DD4" w:rsidRPr="00B31929" w:rsidRDefault="00B31929" w:rsidP="00CF574F">
      <w:pPr>
        <w:pStyle w:val="Heading20"/>
        <w:outlineLvl w:val="2"/>
        <w:rPr>
          <w:i/>
          <w:iCs/>
        </w:rPr>
      </w:pPr>
      <w:bookmarkStart w:id="54" w:name="_Toc162384534"/>
      <w:bookmarkEnd w:id="52"/>
      <w:bookmarkEnd w:id="53"/>
      <w:r w:rsidRPr="00B31929">
        <w:rPr>
          <w:i/>
          <w:iCs/>
        </w:rPr>
        <w:t xml:space="preserve">2.1.2 </w:t>
      </w:r>
      <w:r w:rsidR="00295B46" w:rsidRPr="00B31929">
        <w:rPr>
          <w:i/>
          <w:iCs/>
        </w:rPr>
        <w:t>- Phương thức Xuat():</w:t>
      </w:r>
      <w:bookmarkEnd w:id="54"/>
    </w:p>
    <w:p w14:paraId="4E4D9BEF" w14:textId="78E68664" w:rsidR="00295B46" w:rsidRDefault="00295B46" w:rsidP="00CF574F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ội dung: Xuất ra phân số vừa nhập vào bàn phím</w:t>
      </w:r>
    </w:p>
    <w:p w14:paraId="1A19BDB9" w14:textId="77777777" w:rsidR="00295B46" w:rsidRDefault="00295B46" w:rsidP="00CF574F">
      <w:pPr>
        <w:keepNext/>
        <w:spacing w:line="360" w:lineRule="auto"/>
        <w:jc w:val="center"/>
      </w:pPr>
      <w:r w:rsidRPr="00295B46">
        <w:rPr>
          <w:rFonts w:cs="Times New Roman"/>
          <w:noProof/>
          <w:szCs w:val="26"/>
        </w:rPr>
        <w:drawing>
          <wp:inline distT="0" distB="0" distL="0" distR="0" wp14:anchorId="2780003B" wp14:editId="0557BB77">
            <wp:extent cx="5585460" cy="722889"/>
            <wp:effectExtent l="0" t="0" r="0" b="1270"/>
            <wp:docPr id="198254946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49466" name="Picture 1" descr="A close 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570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FAB" w14:textId="0C2A9F5E" w:rsidR="00295B46" w:rsidRDefault="00295B46" w:rsidP="00CF574F">
      <w:pPr>
        <w:pStyle w:val="Caption"/>
        <w:rPr>
          <w:rFonts w:cs="Times New Roman"/>
          <w:sz w:val="22"/>
          <w:szCs w:val="22"/>
        </w:rPr>
      </w:pPr>
      <w:bookmarkStart w:id="55" w:name="_Toc162379622"/>
      <w:bookmarkStart w:id="56" w:name="_Toc162380280"/>
      <w:r>
        <w:rPr>
          <w:rFonts w:cs="Times New Roman"/>
          <w:sz w:val="22"/>
          <w:szCs w:val="22"/>
        </w:rPr>
        <w:t>Hình 2.3. Nội dung của phương thức Xuat() của lớp PhanSo</w:t>
      </w:r>
      <w:bookmarkEnd w:id="55"/>
      <w:bookmarkEnd w:id="5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295B46" w14:paraId="719C95FC" w14:textId="77777777" w:rsidTr="00295B46">
        <w:trPr>
          <w:jc w:val="center"/>
        </w:trPr>
        <w:tc>
          <w:tcPr>
            <w:tcW w:w="9061" w:type="dxa"/>
          </w:tcPr>
          <w:p w14:paraId="3B56566B" w14:textId="77777777" w:rsidR="00295B46" w:rsidRPr="00295B46" w:rsidRDefault="00295B4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95B4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95B46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A3E23DB" w14:textId="77777777" w:rsidR="00295B46" w:rsidRPr="00295B46" w:rsidRDefault="00295B4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3CF2725C" w14:textId="77777777" w:rsidR="00295B46" w:rsidRPr="00295B46" w:rsidRDefault="00295B4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295B4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295B4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Phan so da nhap la </w:t>
            </w:r>
            <w:r w:rsidRPr="00295B4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Tu &lt;&lt; </w:t>
            </w:r>
            <w:r w:rsidRPr="00295B4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295B4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295B4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Mau &lt;&lt; </w:t>
            </w:r>
            <w:r w:rsidRPr="00295B4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295B46">
              <w:rPr>
                <w:rFonts w:ascii="Consolas" w:eastAsia="Times New Roman" w:hAnsi="Consolas" w:cs="Times New Roman"/>
                <w:color w:val="B776FB"/>
                <w:sz w:val="21"/>
                <w:szCs w:val="21"/>
              </w:rPr>
              <w:t>\n</w:t>
            </w:r>
            <w:r w:rsidRPr="00295B4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19F92E" w14:textId="77777777" w:rsidR="00295B46" w:rsidRPr="00295B46" w:rsidRDefault="00295B4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5B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F4628EA" w14:textId="77777777" w:rsidR="00295B46" w:rsidRDefault="00295B46" w:rsidP="00E971B3">
            <w:pPr>
              <w:keepNext/>
              <w:spacing w:line="360" w:lineRule="auto"/>
            </w:pPr>
          </w:p>
        </w:tc>
      </w:tr>
    </w:tbl>
    <w:p w14:paraId="0F4DA016" w14:textId="2FFCDEBE" w:rsidR="00E971B3" w:rsidRPr="00E971B3" w:rsidRDefault="00E971B3">
      <w:pPr>
        <w:pStyle w:val="Caption"/>
        <w:rPr>
          <w:sz w:val="22"/>
          <w:szCs w:val="22"/>
        </w:rPr>
      </w:pPr>
      <w:bookmarkStart w:id="57" w:name="_Toc162382229"/>
      <w:bookmarkStart w:id="58" w:name="_Toc162379623"/>
      <w:bookmarkStart w:id="59" w:name="_Toc162380281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9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Nội dung của phương thức Xuat() của lớp PhanSo</w:t>
      </w:r>
      <w:bookmarkEnd w:id="57"/>
    </w:p>
    <w:p w14:paraId="4E407A26" w14:textId="21C20437" w:rsidR="00295B46" w:rsidRPr="00CF574F" w:rsidRDefault="006E1058" w:rsidP="00CF574F">
      <w:pPr>
        <w:pStyle w:val="Heading20"/>
        <w:outlineLvl w:val="2"/>
        <w:rPr>
          <w:i/>
          <w:iCs/>
        </w:rPr>
      </w:pPr>
      <w:bookmarkStart w:id="60" w:name="_Toc162384535"/>
      <w:bookmarkEnd w:id="58"/>
      <w:bookmarkEnd w:id="59"/>
      <w:r w:rsidRPr="00CF574F">
        <w:rPr>
          <w:i/>
          <w:iCs/>
        </w:rPr>
        <w:t>2.1.</w:t>
      </w:r>
      <w:r w:rsidR="00B31929" w:rsidRPr="00CF574F">
        <w:rPr>
          <w:i/>
          <w:iCs/>
        </w:rPr>
        <w:t>3</w:t>
      </w:r>
      <w:r w:rsidRPr="00CF574F">
        <w:rPr>
          <w:i/>
          <w:iCs/>
        </w:rPr>
        <w:t xml:space="preserve"> </w:t>
      </w:r>
      <w:r w:rsidR="00295B46" w:rsidRPr="00CF574F">
        <w:rPr>
          <w:i/>
          <w:iCs/>
        </w:rPr>
        <w:t>- Phương thức RutGon()</w:t>
      </w:r>
      <w:r w:rsidR="00AB15E6" w:rsidRPr="00CF574F">
        <w:rPr>
          <w:i/>
          <w:iCs/>
        </w:rPr>
        <w:t>:</w:t>
      </w:r>
      <w:bookmarkEnd w:id="60"/>
    </w:p>
    <w:p w14:paraId="2E472D5B" w14:textId="17B5D591" w:rsidR="00AB15E6" w:rsidRDefault="00AB15E6" w:rsidP="00CF574F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put (đầu vào): Tử và mẫu </w:t>
      </w:r>
      <w:r w:rsidR="006E1058">
        <w:rPr>
          <w:rFonts w:cs="Times New Roman"/>
          <w:szCs w:val="26"/>
        </w:rPr>
        <w:t>sau khi tính toán tổng, hiệu, tích, thương.</w:t>
      </w:r>
      <w:r>
        <w:rPr>
          <w:rFonts w:cs="Times New Roman"/>
          <w:szCs w:val="26"/>
        </w:rPr>
        <w:t xml:space="preserve"> </w:t>
      </w:r>
    </w:p>
    <w:p w14:paraId="187C5F92" w14:textId="6640301B" w:rsidR="00AB15E6" w:rsidRDefault="00AB15E6" w:rsidP="00CF574F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utput (đầu ra): Từ và mẫu sau khi được rút gọn</w:t>
      </w:r>
    </w:p>
    <w:p w14:paraId="6EC34B79" w14:textId="459302CF" w:rsidR="00AB15E6" w:rsidRDefault="00AB15E6" w:rsidP="00CF574F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ướng giải quyết: </w:t>
      </w:r>
      <w:r w:rsidR="003B511C">
        <w:rPr>
          <w:rFonts w:cs="Times New Roman"/>
          <w:szCs w:val="26"/>
        </w:rPr>
        <w:t xml:space="preserve">truyền địa chỉ của Tử và Mẫu vào hàm rút gọn (sẽ thay đổi giá trị thực thay vì tạo bản sao). Sử dụng Euclidean algorithm để tìm ước chung </w:t>
      </w:r>
      <w:r w:rsidR="003B511C">
        <w:rPr>
          <w:rFonts w:cs="Times New Roman"/>
          <w:szCs w:val="26"/>
        </w:rPr>
        <w:lastRenderedPageBreak/>
        <w:t>lớn nhất =&gt; sau đó chia tử vào mẫu cho ước chung lớn nhất ta được phân số rút gọn</w:t>
      </w:r>
    </w:p>
    <w:p w14:paraId="118934B7" w14:textId="77777777" w:rsidR="003B511C" w:rsidRDefault="003B511C" w:rsidP="00CF574F">
      <w:pPr>
        <w:keepNext/>
        <w:spacing w:line="360" w:lineRule="auto"/>
        <w:ind w:left="360"/>
        <w:jc w:val="center"/>
      </w:pPr>
      <w:r w:rsidRPr="003B511C">
        <w:rPr>
          <w:rFonts w:cs="Times New Roman"/>
          <w:noProof/>
          <w:szCs w:val="26"/>
        </w:rPr>
        <w:drawing>
          <wp:inline distT="0" distB="0" distL="0" distR="0" wp14:anchorId="6F87D6CD" wp14:editId="50120795">
            <wp:extent cx="3429479" cy="2572109"/>
            <wp:effectExtent l="0" t="0" r="0" b="0"/>
            <wp:docPr id="2106148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480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5A44" w14:textId="3EDC9E46" w:rsidR="003B511C" w:rsidRPr="003B511C" w:rsidRDefault="003B511C" w:rsidP="00CF574F">
      <w:pPr>
        <w:pStyle w:val="Caption"/>
        <w:rPr>
          <w:rFonts w:cs="Times New Roman"/>
          <w:sz w:val="22"/>
          <w:szCs w:val="22"/>
        </w:rPr>
      </w:pPr>
      <w:bookmarkStart w:id="61" w:name="_Toc162379624"/>
      <w:bookmarkStart w:id="62" w:name="_Toc162380282"/>
      <w:r w:rsidRPr="003B511C">
        <w:rPr>
          <w:rFonts w:cs="Times New Roman"/>
          <w:sz w:val="22"/>
          <w:szCs w:val="22"/>
        </w:rPr>
        <w:t>Hình 2.4. Nội dung của hàm RutGon() của lớp PhanSo()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511C" w14:paraId="1FF830E8" w14:textId="77777777" w:rsidTr="003B511C">
        <w:tc>
          <w:tcPr>
            <w:tcW w:w="9061" w:type="dxa"/>
          </w:tcPr>
          <w:p w14:paraId="486A656B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1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11C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RutGon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1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</w:t>
            </w:r>
            <w:r w:rsidRPr="003B511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a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1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</w:t>
            </w:r>
            <w:r w:rsidRPr="003B511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4C1A4F2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03E1A10C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1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11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a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11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EC07A1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11C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while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B511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6ED5CCA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B0D9F27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1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temp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9F8FFC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%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6370EA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temp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EFADF5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AF147AE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11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a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/=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57901D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11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/= </w:t>
            </w:r>
            <w:r w:rsidRPr="003B511C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408152" w14:textId="77777777" w:rsidR="003B511C" w:rsidRPr="003B511C" w:rsidRDefault="003B511C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1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93C78EE" w14:textId="77777777" w:rsidR="003B511C" w:rsidRDefault="003B511C" w:rsidP="00E971B3">
            <w:pPr>
              <w:keepNext/>
              <w:spacing w:line="360" w:lineRule="auto"/>
              <w:rPr>
                <w:rFonts w:cs="Times New Roman"/>
                <w:szCs w:val="26"/>
              </w:rPr>
            </w:pPr>
          </w:p>
        </w:tc>
      </w:tr>
    </w:tbl>
    <w:p w14:paraId="3C926A4E" w14:textId="4B33813A" w:rsidR="00E971B3" w:rsidRDefault="00E971B3">
      <w:pPr>
        <w:pStyle w:val="Caption"/>
        <w:rPr>
          <w:sz w:val="22"/>
          <w:szCs w:val="22"/>
        </w:rPr>
      </w:pPr>
      <w:bookmarkStart w:id="63" w:name="_Toc162382230"/>
      <w:bookmarkStart w:id="64" w:name="_Toc162379625"/>
      <w:bookmarkStart w:id="65" w:name="_Toc162380283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10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Nội dung của hàm RutGon() của lớp PhanSo()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34D" w14:paraId="013FFD28" w14:textId="77777777" w:rsidTr="0070734D">
        <w:tc>
          <w:tcPr>
            <w:tcW w:w="9061" w:type="dxa"/>
          </w:tcPr>
          <w:p w14:paraId="208AA09A" w14:textId="44D4C1A2" w:rsidR="0070734D" w:rsidRDefault="0070734D" w:rsidP="0070734D">
            <w:pPr>
              <w:spacing w:line="360" w:lineRule="auto"/>
            </w:pPr>
            <w:r>
              <w:t>Input: 2 4</w:t>
            </w:r>
          </w:p>
        </w:tc>
      </w:tr>
      <w:tr w:rsidR="0070734D" w14:paraId="3033F0F7" w14:textId="77777777" w:rsidTr="0070734D">
        <w:tc>
          <w:tcPr>
            <w:tcW w:w="9061" w:type="dxa"/>
          </w:tcPr>
          <w:p w14:paraId="0EDF8668" w14:textId="1CCC6438" w:rsidR="0070734D" w:rsidRDefault="0070734D" w:rsidP="0070734D">
            <w:pPr>
              <w:keepNext/>
              <w:spacing w:line="360" w:lineRule="auto"/>
            </w:pPr>
            <w:r>
              <w:t>Output: 1 2</w:t>
            </w:r>
          </w:p>
        </w:tc>
      </w:tr>
    </w:tbl>
    <w:p w14:paraId="651F24F7" w14:textId="468CF059" w:rsidR="0070734D" w:rsidRPr="0070734D" w:rsidRDefault="0070734D" w:rsidP="0070734D">
      <w:pPr>
        <w:pStyle w:val="Caption"/>
      </w:pPr>
    </w:p>
    <w:p w14:paraId="48F4EBB7" w14:textId="5AFC7FE1" w:rsidR="006E1058" w:rsidRPr="00AD7E17" w:rsidRDefault="006E1058" w:rsidP="00B96740">
      <w:pPr>
        <w:pStyle w:val="Heading20"/>
        <w:outlineLvl w:val="2"/>
        <w:rPr>
          <w:i/>
          <w:iCs/>
        </w:rPr>
      </w:pPr>
      <w:bookmarkStart w:id="66" w:name="_Toc162384536"/>
      <w:bookmarkEnd w:id="64"/>
      <w:bookmarkEnd w:id="65"/>
      <w:r w:rsidRPr="00AD7E17">
        <w:rPr>
          <w:i/>
          <w:iCs/>
        </w:rPr>
        <w:t>2.1.</w:t>
      </w:r>
      <w:r w:rsidR="00B31929" w:rsidRPr="00AD7E17">
        <w:rPr>
          <w:i/>
          <w:iCs/>
        </w:rPr>
        <w:t>4</w:t>
      </w:r>
      <w:r w:rsidRPr="00AD7E17">
        <w:rPr>
          <w:i/>
          <w:iCs/>
        </w:rPr>
        <w:t xml:space="preserve"> – Phương thức Tong():</w:t>
      </w:r>
      <w:bookmarkEnd w:id="66"/>
    </w:p>
    <w:p w14:paraId="597DC1E2" w14:textId="388C7CE3" w:rsidR="006E1058" w:rsidRDefault="006E1058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Input (đầu vào): Phân số nhập vào từ bàn phím</w:t>
      </w:r>
    </w:p>
    <w:p w14:paraId="11936805" w14:textId="094F723C" w:rsidR="006E1058" w:rsidRDefault="006E1058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utput (đầu ra): Phân số sau khi tính toán và rút gọn</w:t>
      </w:r>
    </w:p>
    <w:p w14:paraId="2D4ACF4E" w14:textId="6CDEA70F" w:rsidR="006E1058" w:rsidRDefault="006E1058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Hướng giải quyết: </w:t>
      </w:r>
      <w:r w:rsidR="00077AE2">
        <w:rPr>
          <w:rFonts w:cs="Times New Roman"/>
          <w:szCs w:val="26"/>
        </w:rPr>
        <w:t>truyền đối tượng</w:t>
      </w:r>
      <w:r w:rsidR="001E63F5">
        <w:rPr>
          <w:rFonts w:cs="Times New Roman"/>
          <w:szCs w:val="26"/>
        </w:rPr>
        <w:t xml:space="preserve"> </w:t>
      </w:r>
      <w:r w:rsidR="001E63F5" w:rsidRPr="00077AE2">
        <w:rPr>
          <w:rFonts w:cs="Times New Roman"/>
          <w:b/>
          <w:bCs/>
          <w:szCs w:val="26"/>
        </w:rPr>
        <w:t>b</w:t>
      </w:r>
      <w:r w:rsidR="00077AE2">
        <w:rPr>
          <w:rFonts w:cs="Times New Roman"/>
          <w:szCs w:val="26"/>
        </w:rPr>
        <w:t xml:space="preserve"> và tạo đối tượng </w:t>
      </w:r>
      <w:r w:rsidR="00077AE2" w:rsidRPr="00077AE2">
        <w:rPr>
          <w:rFonts w:cs="Times New Roman"/>
          <w:b/>
          <w:bCs/>
          <w:szCs w:val="26"/>
        </w:rPr>
        <w:t>kq</w:t>
      </w:r>
      <w:r w:rsidR="001E63F5">
        <w:rPr>
          <w:rFonts w:cs="Times New Roman"/>
          <w:szCs w:val="26"/>
        </w:rPr>
        <w:t xml:space="preserve"> trong phương thức tổng</w:t>
      </w:r>
      <w:r w:rsidR="00077AE2">
        <w:rPr>
          <w:rFonts w:cs="Times New Roman"/>
          <w:szCs w:val="26"/>
        </w:rPr>
        <w:t xml:space="preserve">, </w:t>
      </w:r>
      <w:r w:rsidR="00077AE2">
        <w:rPr>
          <w:rFonts w:cs="Times New Roman"/>
          <w:b/>
          <w:bCs/>
          <w:szCs w:val="26"/>
        </w:rPr>
        <w:t xml:space="preserve">kq </w:t>
      </w:r>
      <w:r w:rsidR="00077AE2">
        <w:rPr>
          <w:rFonts w:cs="Times New Roman"/>
          <w:szCs w:val="26"/>
        </w:rPr>
        <w:t xml:space="preserve">sẽ nhận kết quả của tổng đối tượng </w:t>
      </w:r>
      <w:r w:rsidR="00077AE2" w:rsidRPr="00077AE2">
        <w:rPr>
          <w:rFonts w:cs="Times New Roman"/>
          <w:b/>
          <w:bCs/>
          <w:szCs w:val="26"/>
        </w:rPr>
        <w:t>this</w:t>
      </w:r>
      <w:r w:rsidR="00077AE2">
        <w:rPr>
          <w:rFonts w:cs="Times New Roman"/>
          <w:b/>
          <w:bCs/>
          <w:szCs w:val="26"/>
        </w:rPr>
        <w:t xml:space="preserve"> </w:t>
      </w:r>
      <w:r w:rsidR="00077AE2">
        <w:rPr>
          <w:rFonts w:cs="Times New Roman"/>
          <w:szCs w:val="26"/>
        </w:rPr>
        <w:t xml:space="preserve">và </w:t>
      </w:r>
      <w:r w:rsidR="00077AE2">
        <w:rPr>
          <w:rFonts w:cs="Times New Roman"/>
          <w:b/>
          <w:bCs/>
          <w:szCs w:val="26"/>
        </w:rPr>
        <w:t>b</w:t>
      </w:r>
      <w:r w:rsidR="00077AE2">
        <w:rPr>
          <w:rFonts w:cs="Times New Roman"/>
          <w:szCs w:val="26"/>
        </w:rPr>
        <w:t>. Nếu kết quả của Tử = 0 thì kết quả phép tổng = 0, kết quả Tử = Mẫu thì kết</w:t>
      </w:r>
      <w:r w:rsidR="0074017E">
        <w:rPr>
          <w:rFonts w:cs="Times New Roman"/>
          <w:szCs w:val="26"/>
        </w:rPr>
        <w:t xml:space="preserve"> quả</w:t>
      </w:r>
      <w:r w:rsidR="00077AE2">
        <w:rPr>
          <w:rFonts w:cs="Times New Roman"/>
          <w:szCs w:val="26"/>
        </w:rPr>
        <w:t xml:space="preserve"> của tổng cho ra = 1, </w:t>
      </w:r>
      <w:r w:rsidR="00077AE2" w:rsidRPr="00077AE2">
        <w:rPr>
          <w:rFonts w:cs="Times New Roman"/>
          <w:b/>
          <w:bCs/>
          <w:szCs w:val="26"/>
        </w:rPr>
        <w:t>kq</w:t>
      </w:r>
      <w:r w:rsidR="00077AE2">
        <w:rPr>
          <w:rFonts w:cs="Times New Roman"/>
          <w:szCs w:val="26"/>
        </w:rPr>
        <w:t xml:space="preserve"> Tử chia hết cho </w:t>
      </w:r>
      <w:r w:rsidR="00077AE2" w:rsidRPr="00077AE2">
        <w:rPr>
          <w:rFonts w:cs="Times New Roman"/>
          <w:b/>
          <w:bCs/>
          <w:szCs w:val="26"/>
        </w:rPr>
        <w:t>kq</w:t>
      </w:r>
      <w:r w:rsidR="00077AE2">
        <w:rPr>
          <w:rFonts w:cs="Times New Roman"/>
          <w:szCs w:val="26"/>
        </w:rPr>
        <w:t xml:space="preserve"> Mẫu =&gt; sử dụng kết quả phép chia /. Trường hợp khác, rút gọn kết quả Tử và Mẫu sau đó in ra phân số.</w:t>
      </w:r>
    </w:p>
    <w:p w14:paraId="189F73D7" w14:textId="77777777" w:rsidR="00077AE2" w:rsidRDefault="00077AE2" w:rsidP="00CF574F">
      <w:pPr>
        <w:keepNext/>
        <w:spacing w:line="360" w:lineRule="auto"/>
        <w:jc w:val="center"/>
      </w:pPr>
      <w:r w:rsidRPr="00077AE2">
        <w:rPr>
          <w:rFonts w:cs="Times New Roman"/>
          <w:noProof/>
          <w:szCs w:val="26"/>
        </w:rPr>
        <w:drawing>
          <wp:inline distT="0" distB="0" distL="0" distR="0" wp14:anchorId="7CCC552A" wp14:editId="1584E0B4">
            <wp:extent cx="4251622" cy="4212971"/>
            <wp:effectExtent l="0" t="0" r="0" b="0"/>
            <wp:docPr id="16532932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93237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3586" cy="42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109" w14:textId="6F30A3A8" w:rsidR="006E1058" w:rsidRDefault="00077AE2" w:rsidP="00CF574F">
      <w:pPr>
        <w:pStyle w:val="Caption"/>
        <w:rPr>
          <w:rFonts w:cs="Times New Roman"/>
          <w:sz w:val="22"/>
          <w:szCs w:val="22"/>
        </w:rPr>
      </w:pPr>
      <w:bookmarkStart w:id="67" w:name="_Toc162379626"/>
      <w:bookmarkStart w:id="68" w:name="_Toc162380284"/>
      <w:r w:rsidRPr="00077AE2">
        <w:rPr>
          <w:rFonts w:cs="Times New Roman"/>
          <w:sz w:val="22"/>
          <w:szCs w:val="22"/>
        </w:rPr>
        <w:t>Hình 2.5. Nội dung của phương thức Tong() của lớp PhanSo</w:t>
      </w:r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1"/>
      </w:tblGrid>
      <w:tr w:rsidR="00077AE2" w14:paraId="2DC414E2" w14:textId="77777777" w:rsidTr="00077AE2">
        <w:trPr>
          <w:trHeight w:val="6852"/>
        </w:trPr>
        <w:tc>
          <w:tcPr>
            <w:tcW w:w="8881" w:type="dxa"/>
          </w:tcPr>
          <w:p w14:paraId="0301A356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077AE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7AE2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ong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7AE2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7AE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0E3C27A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6CA8B0EA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077AE2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077AE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Tong cua 2 phan so la: </w:t>
            </w:r>
            <w:r w:rsidRPr="00077AE2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97F5D3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7AE2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BE5A05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 iTu * </w:t>
            </w:r>
            <w:r w:rsidRPr="00077AE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+ iMau * </w:t>
            </w:r>
            <w:r w:rsidRPr="00077AE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Tu;</w:t>
            </w:r>
          </w:p>
          <w:p w14:paraId="0F905EC4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 iMau * </w:t>
            </w:r>
            <w:r w:rsidRPr="00077AE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;</w:t>
            </w:r>
          </w:p>
          <w:p w14:paraId="30903CBA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7AE2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077AE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87675E7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395D996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077AE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077AE2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C931F4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F8E04AD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7AE2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7AE2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</w:t>
            </w:r>
          </w:p>
          <w:p w14:paraId="3656530A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28BC7995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077AE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077AE2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90FF86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2A7B2F1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7AE2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7AE2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%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= </w:t>
            </w:r>
            <w:r w:rsidRPr="00077AE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688734F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7BBC7A88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/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077AE2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B5B5A3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E05D601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7AE2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00EFA927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0538E6E8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077AE2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RutGon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,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;</w:t>
            </w:r>
          </w:p>
          <w:p w14:paraId="72FF0C6D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&lt;&lt; </w:t>
            </w:r>
            <w:r w:rsidRPr="00077AE2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077AE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077AE2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077AE2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077AE2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8C9523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5422AB8" w14:textId="77777777" w:rsidR="00077AE2" w:rsidRPr="00077AE2" w:rsidRDefault="00077AE2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7AE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23D892C" w14:textId="77777777" w:rsidR="00077AE2" w:rsidRDefault="00077AE2" w:rsidP="00E971B3">
            <w:pPr>
              <w:keepNext/>
              <w:spacing w:line="360" w:lineRule="auto"/>
            </w:pPr>
          </w:p>
        </w:tc>
      </w:tr>
    </w:tbl>
    <w:p w14:paraId="720A052E" w14:textId="4CCD5E3A" w:rsidR="00E971B3" w:rsidRDefault="00E971B3">
      <w:pPr>
        <w:pStyle w:val="Caption"/>
        <w:rPr>
          <w:sz w:val="22"/>
          <w:szCs w:val="22"/>
        </w:rPr>
      </w:pPr>
      <w:bookmarkStart w:id="69" w:name="_Toc162382231"/>
      <w:bookmarkStart w:id="70" w:name="_Toc162379627"/>
      <w:bookmarkStart w:id="71" w:name="_Toc162380285"/>
      <w:r w:rsidRPr="00E971B3">
        <w:rPr>
          <w:sz w:val="22"/>
          <w:szCs w:val="22"/>
        </w:rPr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11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Nội dung của phương thức Tong() của lớp PhanSo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34D" w14:paraId="0CBF668B" w14:textId="77777777" w:rsidTr="0070734D">
        <w:tc>
          <w:tcPr>
            <w:tcW w:w="9061" w:type="dxa"/>
          </w:tcPr>
          <w:p w14:paraId="09473B6C" w14:textId="0C6FD550" w:rsidR="0070734D" w:rsidRDefault="0070734D" w:rsidP="0070734D">
            <w:pPr>
              <w:spacing w:line="360" w:lineRule="auto"/>
            </w:pPr>
            <w:r>
              <w:t>Input: 1 2 1 2</w:t>
            </w:r>
          </w:p>
        </w:tc>
      </w:tr>
      <w:tr w:rsidR="0070734D" w14:paraId="5CA01060" w14:textId="77777777" w:rsidTr="0070734D">
        <w:tc>
          <w:tcPr>
            <w:tcW w:w="9061" w:type="dxa"/>
          </w:tcPr>
          <w:p w14:paraId="25CDA0D7" w14:textId="496198FA" w:rsidR="0070734D" w:rsidRDefault="0070734D" w:rsidP="0070734D">
            <w:pPr>
              <w:keepNext/>
              <w:spacing w:line="360" w:lineRule="auto"/>
            </w:pPr>
            <w:r>
              <w:t>Output: 1</w:t>
            </w:r>
          </w:p>
        </w:tc>
      </w:tr>
    </w:tbl>
    <w:p w14:paraId="6967A972" w14:textId="33A1A7F1" w:rsidR="0070734D" w:rsidRPr="0070734D" w:rsidRDefault="0070734D" w:rsidP="0070734D">
      <w:pPr>
        <w:pStyle w:val="Caption"/>
      </w:pPr>
    </w:p>
    <w:p w14:paraId="44A1AC49" w14:textId="1DEC3325" w:rsidR="004B1EB8" w:rsidRPr="00CF574F" w:rsidRDefault="004B1EB8" w:rsidP="00CF574F">
      <w:pPr>
        <w:pStyle w:val="Heading20"/>
        <w:outlineLvl w:val="2"/>
        <w:rPr>
          <w:i/>
          <w:iCs/>
        </w:rPr>
      </w:pPr>
      <w:bookmarkStart w:id="72" w:name="_Toc162384537"/>
      <w:bookmarkEnd w:id="70"/>
      <w:bookmarkEnd w:id="71"/>
      <w:r w:rsidRPr="00CF574F">
        <w:rPr>
          <w:i/>
          <w:iCs/>
        </w:rPr>
        <w:t>2.1.</w:t>
      </w:r>
      <w:r w:rsidR="00B31929" w:rsidRPr="00CF574F">
        <w:rPr>
          <w:i/>
          <w:iCs/>
        </w:rPr>
        <w:t>5</w:t>
      </w:r>
      <w:r w:rsidRPr="00CF574F">
        <w:rPr>
          <w:i/>
          <w:iCs/>
        </w:rPr>
        <w:t xml:space="preserve"> – Phương thức Hieu():</w:t>
      </w:r>
      <w:bookmarkEnd w:id="72"/>
    </w:p>
    <w:p w14:paraId="081ED83A" w14:textId="77777777" w:rsidR="004B1EB8" w:rsidRDefault="004B1EB8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Input (đầu vào): Phân số nhập vào từ bàn phím</w:t>
      </w:r>
    </w:p>
    <w:p w14:paraId="2259E0E5" w14:textId="77777777" w:rsidR="004B1EB8" w:rsidRDefault="004B1EB8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utput (đầu ra): Phân số sau khi tính toán và rút gọn</w:t>
      </w:r>
    </w:p>
    <w:p w14:paraId="6D157107" w14:textId="5B17C9B3" w:rsidR="004B1EB8" w:rsidRDefault="004B1EB8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ướng giải quyết: truyền đối tượng </w:t>
      </w:r>
      <w:r w:rsidRPr="00077AE2"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 và tạo đối tượng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rong phương thức tổng, </w:t>
      </w:r>
      <w:r>
        <w:rPr>
          <w:rFonts w:cs="Times New Roman"/>
          <w:b/>
          <w:bCs/>
          <w:szCs w:val="26"/>
        </w:rPr>
        <w:t xml:space="preserve">kq </w:t>
      </w:r>
      <w:r>
        <w:rPr>
          <w:rFonts w:cs="Times New Roman"/>
          <w:szCs w:val="26"/>
        </w:rPr>
        <w:t xml:space="preserve">sẽ nhận kết quả của hiệu đối tượng </w:t>
      </w:r>
      <w:r w:rsidRPr="00077AE2">
        <w:rPr>
          <w:rFonts w:cs="Times New Roman"/>
          <w:b/>
          <w:bCs/>
          <w:szCs w:val="26"/>
        </w:rPr>
        <w:t>this</w:t>
      </w:r>
      <w:r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szCs w:val="26"/>
        </w:rPr>
        <w:t xml:space="preserve">và </w:t>
      </w:r>
      <w:r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>. Nếu kết quả của Tử = 0 thì kết quả phép hiệu = 0, kết quả Tử = Mẫu thì kết</w:t>
      </w:r>
      <w:r w:rsidR="0074017E">
        <w:rPr>
          <w:rFonts w:cs="Times New Roman"/>
          <w:szCs w:val="26"/>
        </w:rPr>
        <w:t xml:space="preserve"> quả</w:t>
      </w:r>
      <w:r>
        <w:rPr>
          <w:rFonts w:cs="Times New Roman"/>
          <w:szCs w:val="26"/>
        </w:rPr>
        <w:t xml:space="preserve"> của hiệu cho ra = 1,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lastRenderedPageBreak/>
        <w:t xml:space="preserve">Tử chia hết cho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Mẫu =&gt; sử dụng kết quả phép chia /. Trường hợp khác, rút gọn kết quả Tử và Mẫu sau đó in ra phân số.</w:t>
      </w:r>
    </w:p>
    <w:p w14:paraId="64FBC2C6" w14:textId="77777777" w:rsidR="004B1EB8" w:rsidRDefault="004B1EB8" w:rsidP="00CF574F">
      <w:pPr>
        <w:keepNext/>
        <w:spacing w:line="360" w:lineRule="auto"/>
        <w:jc w:val="center"/>
      </w:pPr>
      <w:r w:rsidRPr="004B1EB8">
        <w:rPr>
          <w:rFonts w:cs="Times New Roman"/>
          <w:noProof/>
          <w:szCs w:val="26"/>
        </w:rPr>
        <w:drawing>
          <wp:inline distT="0" distB="0" distL="0" distR="0" wp14:anchorId="4E3D4C8C" wp14:editId="123AC821">
            <wp:extent cx="4628956" cy="4562111"/>
            <wp:effectExtent l="0" t="0" r="635" b="0"/>
            <wp:docPr id="1687932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3210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87" cy="45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E962" w14:textId="14A8D157" w:rsidR="004B1EB8" w:rsidRDefault="004B1EB8" w:rsidP="00CF574F">
      <w:pPr>
        <w:pStyle w:val="Caption"/>
        <w:rPr>
          <w:rFonts w:cs="Times New Roman"/>
          <w:sz w:val="22"/>
          <w:szCs w:val="22"/>
        </w:rPr>
      </w:pPr>
      <w:bookmarkStart w:id="73" w:name="_Toc162379628"/>
      <w:bookmarkStart w:id="74" w:name="_Toc162380286"/>
      <w:r w:rsidRPr="004B1EB8">
        <w:rPr>
          <w:rFonts w:cs="Times New Roman"/>
          <w:sz w:val="22"/>
          <w:szCs w:val="22"/>
        </w:rPr>
        <w:t>Hình 2.6. Nội dung của phương thức Hieu() của lớp PhanSo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B1EB8" w14:paraId="3A9066D8" w14:textId="77777777" w:rsidTr="004B1EB8">
        <w:tc>
          <w:tcPr>
            <w:tcW w:w="9061" w:type="dxa"/>
          </w:tcPr>
          <w:p w14:paraId="5551622D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B1E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1EB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Hieu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1EB8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1EB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E304213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0C6391B2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4B1EB8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B1E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Hieu cua 2 phan so la: </w:t>
            </w:r>
            <w:r w:rsidRPr="004B1EB8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D91561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4B1EB8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162186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 </w:t>
            </w:r>
            <w:r w:rsidRPr="004B1EB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abs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iTu * </w:t>
            </w:r>
            <w:r w:rsidRPr="004B1EB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- iMau * </w:t>
            </w:r>
            <w:r w:rsidRPr="004B1EB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Tu);</w:t>
            </w:r>
          </w:p>
          <w:p w14:paraId="1510F21E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 iMau * </w:t>
            </w:r>
            <w:r w:rsidRPr="004B1EB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;</w:t>
            </w:r>
          </w:p>
          <w:p w14:paraId="4625139C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4B1EB8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4B1E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6E0FAE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745C4F0A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4B1E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4B1EB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5121C1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788AAFB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4B1EB8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1EB8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</w:t>
            </w:r>
          </w:p>
          <w:p w14:paraId="211405B3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182B6571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4B1E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4B1EB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DF697B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CDE6DD3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4B1EB8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1EB8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%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= </w:t>
            </w:r>
            <w:r w:rsidRPr="004B1E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27FED6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56820A5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/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4B1EB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6B95007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E400092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4B1EB8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2862CDB0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71799B19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4B1EB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RutGon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,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;</w:t>
            </w:r>
          </w:p>
          <w:p w14:paraId="613FF6D5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&lt;&lt; </w:t>
            </w:r>
            <w:r w:rsidRPr="004B1EB8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4B1E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4B1EB8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4B1EB8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4B1EB8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ED20D1" w14:textId="77777777" w:rsidR="004B1EB8" w:rsidRP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0C36BC6" w14:textId="77777777" w:rsidR="004B1EB8" w:rsidRDefault="004B1EB8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1E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7F84588" w14:textId="4E306D40" w:rsidR="004B1EB8" w:rsidRPr="004B1EB8" w:rsidRDefault="004B1EB8" w:rsidP="00E971B3">
            <w:pPr>
              <w:keepNext/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6EF6473F" w14:textId="59AAE2CE" w:rsidR="00E971B3" w:rsidRDefault="00E971B3">
      <w:pPr>
        <w:pStyle w:val="Caption"/>
        <w:rPr>
          <w:sz w:val="22"/>
          <w:szCs w:val="22"/>
        </w:rPr>
      </w:pPr>
      <w:bookmarkStart w:id="75" w:name="_Toc162382232"/>
      <w:bookmarkStart w:id="76" w:name="_Toc162379629"/>
      <w:bookmarkStart w:id="77" w:name="_Toc162380287"/>
      <w:r w:rsidRPr="00E971B3">
        <w:rPr>
          <w:sz w:val="22"/>
          <w:szCs w:val="22"/>
        </w:rPr>
        <w:lastRenderedPageBreak/>
        <w:t xml:space="preserve">Bảng </w:t>
      </w:r>
      <w:r w:rsidRPr="00E971B3">
        <w:rPr>
          <w:sz w:val="22"/>
          <w:szCs w:val="22"/>
        </w:rPr>
        <w:fldChar w:fldCharType="begin"/>
      </w:r>
      <w:r w:rsidRPr="00E971B3">
        <w:rPr>
          <w:sz w:val="22"/>
          <w:szCs w:val="22"/>
        </w:rPr>
        <w:instrText xml:space="preserve"> SEQ Bảng \* ARABIC </w:instrText>
      </w:r>
      <w:r w:rsidRPr="00E971B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12</w:t>
      </w:r>
      <w:r w:rsidRPr="00E971B3">
        <w:rPr>
          <w:sz w:val="22"/>
          <w:szCs w:val="22"/>
        </w:rPr>
        <w:fldChar w:fldCharType="end"/>
      </w:r>
      <w:r w:rsidRPr="00E971B3">
        <w:rPr>
          <w:sz w:val="22"/>
          <w:szCs w:val="22"/>
        </w:rPr>
        <w:t>. Nội dung của phương thức Hieu() của lớp PhanSo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34D" w14:paraId="02185F50" w14:textId="77777777" w:rsidTr="0070734D">
        <w:tc>
          <w:tcPr>
            <w:tcW w:w="9061" w:type="dxa"/>
          </w:tcPr>
          <w:p w14:paraId="765A5268" w14:textId="208FA1F7" w:rsidR="0070734D" w:rsidRDefault="0070734D" w:rsidP="0070734D">
            <w:pPr>
              <w:spacing w:line="360" w:lineRule="auto"/>
            </w:pPr>
            <w:r>
              <w:t>Input: 1 2 1 2</w:t>
            </w:r>
          </w:p>
        </w:tc>
      </w:tr>
      <w:tr w:rsidR="0070734D" w14:paraId="2264FC77" w14:textId="77777777" w:rsidTr="0070734D">
        <w:tc>
          <w:tcPr>
            <w:tcW w:w="9061" w:type="dxa"/>
          </w:tcPr>
          <w:p w14:paraId="7C0D3987" w14:textId="3D26BFC5" w:rsidR="0070734D" w:rsidRDefault="0070734D" w:rsidP="0070734D">
            <w:pPr>
              <w:keepNext/>
              <w:spacing w:line="360" w:lineRule="auto"/>
            </w:pPr>
            <w:r>
              <w:t>Output: 0</w:t>
            </w:r>
          </w:p>
        </w:tc>
      </w:tr>
    </w:tbl>
    <w:p w14:paraId="1F9025DF" w14:textId="6C4E8CB9" w:rsidR="0070734D" w:rsidRPr="0070734D" w:rsidRDefault="0070734D" w:rsidP="0070734D">
      <w:pPr>
        <w:pStyle w:val="Caption"/>
      </w:pPr>
    </w:p>
    <w:p w14:paraId="026BC9F8" w14:textId="59F393FC" w:rsidR="0074017E" w:rsidRPr="00CF574F" w:rsidRDefault="0074017E" w:rsidP="00CF574F">
      <w:pPr>
        <w:pStyle w:val="Heading20"/>
        <w:outlineLvl w:val="2"/>
        <w:rPr>
          <w:i/>
          <w:iCs/>
        </w:rPr>
      </w:pPr>
      <w:bookmarkStart w:id="78" w:name="_Toc162384538"/>
      <w:bookmarkEnd w:id="76"/>
      <w:bookmarkEnd w:id="77"/>
      <w:r w:rsidRPr="00CF574F">
        <w:rPr>
          <w:i/>
          <w:iCs/>
        </w:rPr>
        <w:t>2.1.</w:t>
      </w:r>
      <w:r w:rsidR="00B31929" w:rsidRPr="00CF574F">
        <w:rPr>
          <w:i/>
          <w:iCs/>
        </w:rPr>
        <w:t>6</w:t>
      </w:r>
      <w:r w:rsidRPr="00CF574F">
        <w:rPr>
          <w:i/>
          <w:iCs/>
        </w:rPr>
        <w:t xml:space="preserve"> – Phương thức Tich():</w:t>
      </w:r>
      <w:bookmarkEnd w:id="78"/>
    </w:p>
    <w:p w14:paraId="7C2FE9AF" w14:textId="77777777" w:rsidR="0074017E" w:rsidRDefault="0074017E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Input (đầu vào): Phân số nhập vào từ bàn phím</w:t>
      </w:r>
    </w:p>
    <w:p w14:paraId="5524E06D" w14:textId="77777777" w:rsidR="0074017E" w:rsidRDefault="0074017E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utput (đầu ra): Phân số sau khi tính toán và rút gọn</w:t>
      </w:r>
    </w:p>
    <w:p w14:paraId="02C29E20" w14:textId="17636D32" w:rsidR="0074017E" w:rsidRDefault="0074017E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ướng giải quyết: truyền đối tượng </w:t>
      </w:r>
      <w:r w:rsidRPr="00077AE2"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 và tạo đối tượng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rong phương thức tổng, </w:t>
      </w:r>
      <w:r>
        <w:rPr>
          <w:rFonts w:cs="Times New Roman"/>
          <w:b/>
          <w:bCs/>
          <w:szCs w:val="26"/>
        </w:rPr>
        <w:t xml:space="preserve">kq </w:t>
      </w:r>
      <w:r>
        <w:rPr>
          <w:rFonts w:cs="Times New Roman"/>
          <w:szCs w:val="26"/>
        </w:rPr>
        <w:t xml:space="preserve">sẽ nhận kết quả của tích đối tượng </w:t>
      </w:r>
      <w:r w:rsidRPr="00077AE2">
        <w:rPr>
          <w:rFonts w:cs="Times New Roman"/>
          <w:b/>
          <w:bCs/>
          <w:szCs w:val="26"/>
        </w:rPr>
        <w:t>this</w:t>
      </w:r>
      <w:r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szCs w:val="26"/>
        </w:rPr>
        <w:t xml:space="preserve">và </w:t>
      </w:r>
      <w:r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. Nếu kết quả của Tử = 0 thì kết quả phép tích = 0, kết quả Tử = Mẫu thì kết quả của tích cho ra = 1,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ử chia hết cho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Mẫu =&gt; sử dụng kết quả phép chia /. Trường hợp khác, rút gọn kết quả Tử và Mẫu sau đó in ra phân số.</w:t>
      </w:r>
    </w:p>
    <w:p w14:paraId="7BAF5E31" w14:textId="77777777" w:rsidR="0074017E" w:rsidRDefault="0074017E" w:rsidP="00CF574F">
      <w:pPr>
        <w:keepNext/>
        <w:spacing w:line="360" w:lineRule="auto"/>
        <w:jc w:val="center"/>
      </w:pPr>
      <w:r w:rsidRPr="0074017E">
        <w:rPr>
          <w:rFonts w:cs="Times New Roman"/>
          <w:noProof/>
          <w:szCs w:val="26"/>
        </w:rPr>
        <w:lastRenderedPageBreak/>
        <w:drawing>
          <wp:inline distT="0" distB="0" distL="0" distR="0" wp14:anchorId="79D7F2BE" wp14:editId="1A46955C">
            <wp:extent cx="4593213" cy="4526280"/>
            <wp:effectExtent l="0" t="0" r="0" b="7620"/>
            <wp:docPr id="497274456" name="Picture 1" descr="A screen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74456" name="Picture 1" descr="A screenshot of a computer cod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206" cy="45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63E" w14:textId="5B6E3D9F" w:rsidR="0074017E" w:rsidRDefault="0074017E" w:rsidP="00CF574F">
      <w:pPr>
        <w:pStyle w:val="Caption"/>
        <w:rPr>
          <w:rFonts w:cs="Times New Roman"/>
          <w:sz w:val="22"/>
          <w:szCs w:val="22"/>
        </w:rPr>
      </w:pPr>
      <w:bookmarkStart w:id="79" w:name="_Toc162379630"/>
      <w:bookmarkStart w:id="80" w:name="_Toc162380288"/>
      <w:r w:rsidRPr="004B1EB8">
        <w:rPr>
          <w:rFonts w:cs="Times New Roman"/>
          <w:sz w:val="22"/>
          <w:szCs w:val="22"/>
        </w:rPr>
        <w:t>Hình 2.</w:t>
      </w:r>
      <w:r>
        <w:rPr>
          <w:rFonts w:cs="Times New Roman"/>
          <w:sz w:val="22"/>
          <w:szCs w:val="22"/>
        </w:rPr>
        <w:t>7</w:t>
      </w:r>
      <w:r w:rsidRPr="004B1EB8">
        <w:rPr>
          <w:rFonts w:cs="Times New Roman"/>
          <w:sz w:val="22"/>
          <w:szCs w:val="22"/>
        </w:rPr>
        <w:t xml:space="preserve">. Nội dung của phương thức </w:t>
      </w:r>
      <w:r>
        <w:rPr>
          <w:rFonts w:cs="Times New Roman"/>
          <w:sz w:val="22"/>
          <w:szCs w:val="22"/>
        </w:rPr>
        <w:t>Tich</w:t>
      </w:r>
      <w:r w:rsidRPr="004B1EB8">
        <w:rPr>
          <w:rFonts w:cs="Times New Roman"/>
          <w:sz w:val="22"/>
          <w:szCs w:val="22"/>
        </w:rPr>
        <w:t>() của lớp PhanSo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4017E" w14:paraId="698E3C95" w14:textId="77777777" w:rsidTr="0074017E">
        <w:tc>
          <w:tcPr>
            <w:tcW w:w="9061" w:type="dxa"/>
          </w:tcPr>
          <w:p w14:paraId="76D5FA6F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401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017E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ich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74017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017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9F56AA4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2708C1DD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74017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74017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Tich cua 2 phan so la: </w:t>
            </w:r>
            <w:r w:rsidRPr="0074017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01FC2D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4017E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34095C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 iTu * </w:t>
            </w:r>
            <w:r w:rsidRPr="0074017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Tu;</w:t>
            </w:r>
          </w:p>
          <w:p w14:paraId="18580569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 iMau * </w:t>
            </w:r>
            <w:r w:rsidRPr="0074017E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;</w:t>
            </w:r>
          </w:p>
          <w:p w14:paraId="03D451B5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4017E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74017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34F47F4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1387FBCA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74017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74017E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D324F0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93CF0A4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4017E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017E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</w:t>
            </w:r>
          </w:p>
          <w:p w14:paraId="11E89B2C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2395A76D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74017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74017E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44BC2B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AF3809B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4017E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017E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%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= </w:t>
            </w:r>
            <w:r w:rsidRPr="0074017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A99A2FB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730E6DDE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/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74017E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99D311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}</w:t>
            </w:r>
          </w:p>
          <w:p w14:paraId="2742D891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4017E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4A7AFEA7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B882D8C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74017E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RutGon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,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;</w:t>
            </w:r>
          </w:p>
          <w:p w14:paraId="62484EBD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&lt;&lt; </w:t>
            </w:r>
            <w:r w:rsidRPr="0074017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74017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74017E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74017E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74017E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01A4AC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916FF33" w14:textId="77777777" w:rsidR="0074017E" w:rsidRPr="0074017E" w:rsidRDefault="0074017E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01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76B46F6" w14:textId="77777777" w:rsidR="0074017E" w:rsidRDefault="0074017E" w:rsidP="00BE4573">
            <w:pPr>
              <w:keepNext/>
              <w:spacing w:line="360" w:lineRule="auto"/>
            </w:pPr>
          </w:p>
        </w:tc>
      </w:tr>
    </w:tbl>
    <w:p w14:paraId="6F5BB277" w14:textId="52F8DD54" w:rsidR="00BE4573" w:rsidRDefault="00BE4573">
      <w:pPr>
        <w:pStyle w:val="Caption"/>
        <w:rPr>
          <w:sz w:val="22"/>
          <w:szCs w:val="22"/>
        </w:rPr>
      </w:pPr>
      <w:bookmarkStart w:id="81" w:name="_Toc162382233"/>
      <w:bookmarkStart w:id="82" w:name="_Toc162379631"/>
      <w:bookmarkStart w:id="83" w:name="_Toc162380289"/>
      <w:r w:rsidRPr="00BE4573">
        <w:rPr>
          <w:sz w:val="22"/>
          <w:szCs w:val="22"/>
        </w:rPr>
        <w:lastRenderedPageBreak/>
        <w:t xml:space="preserve">Bảng </w:t>
      </w:r>
      <w:r w:rsidRPr="00BE4573">
        <w:rPr>
          <w:sz w:val="22"/>
          <w:szCs w:val="22"/>
        </w:rPr>
        <w:fldChar w:fldCharType="begin"/>
      </w:r>
      <w:r w:rsidRPr="00BE4573">
        <w:rPr>
          <w:sz w:val="22"/>
          <w:szCs w:val="22"/>
        </w:rPr>
        <w:instrText xml:space="preserve"> SEQ Bảng \* ARABIC </w:instrText>
      </w:r>
      <w:r w:rsidRPr="00BE457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13</w:t>
      </w:r>
      <w:r w:rsidRPr="00BE4573">
        <w:rPr>
          <w:sz w:val="22"/>
          <w:szCs w:val="22"/>
        </w:rPr>
        <w:fldChar w:fldCharType="end"/>
      </w:r>
      <w:r w:rsidRPr="00BE4573">
        <w:rPr>
          <w:sz w:val="22"/>
          <w:szCs w:val="22"/>
        </w:rPr>
        <w:t>. Nội dung của phương thức Tich() của lớp PhanSo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34D" w14:paraId="59E25B13" w14:textId="77777777" w:rsidTr="0070734D">
        <w:tc>
          <w:tcPr>
            <w:tcW w:w="9061" w:type="dxa"/>
          </w:tcPr>
          <w:p w14:paraId="1CCF5AFD" w14:textId="6FA5DC5E" w:rsidR="0070734D" w:rsidRDefault="0070734D" w:rsidP="0070734D">
            <w:pPr>
              <w:spacing w:line="360" w:lineRule="auto"/>
            </w:pPr>
            <w:r>
              <w:t>Input: 1 2 1 2</w:t>
            </w:r>
          </w:p>
        </w:tc>
      </w:tr>
      <w:tr w:rsidR="0070734D" w14:paraId="59E67F8C" w14:textId="77777777" w:rsidTr="0070734D">
        <w:tc>
          <w:tcPr>
            <w:tcW w:w="9061" w:type="dxa"/>
          </w:tcPr>
          <w:p w14:paraId="5BCCC676" w14:textId="7B0B8074" w:rsidR="0070734D" w:rsidRDefault="0070734D" w:rsidP="0070734D">
            <w:pPr>
              <w:keepNext/>
              <w:spacing w:line="360" w:lineRule="auto"/>
            </w:pPr>
            <w:r>
              <w:t>Output: 1 4</w:t>
            </w:r>
          </w:p>
        </w:tc>
      </w:tr>
    </w:tbl>
    <w:p w14:paraId="441AC2EB" w14:textId="1B52A47A" w:rsidR="0070734D" w:rsidRPr="0070734D" w:rsidRDefault="0070734D" w:rsidP="0070734D">
      <w:pPr>
        <w:pStyle w:val="Caption"/>
      </w:pPr>
    </w:p>
    <w:p w14:paraId="5576445F" w14:textId="7B58CA63" w:rsidR="0074017E" w:rsidRPr="00CF574F" w:rsidRDefault="0074017E" w:rsidP="00CF574F">
      <w:pPr>
        <w:pStyle w:val="Heading20"/>
        <w:outlineLvl w:val="2"/>
        <w:rPr>
          <w:i/>
          <w:iCs/>
        </w:rPr>
      </w:pPr>
      <w:bookmarkStart w:id="84" w:name="_Toc162384539"/>
      <w:bookmarkEnd w:id="82"/>
      <w:bookmarkEnd w:id="83"/>
      <w:r w:rsidRPr="00CF574F">
        <w:rPr>
          <w:i/>
          <w:iCs/>
        </w:rPr>
        <w:t>2.1.</w:t>
      </w:r>
      <w:r w:rsidR="00B31929" w:rsidRPr="00CF574F">
        <w:rPr>
          <w:i/>
          <w:iCs/>
        </w:rPr>
        <w:t>7</w:t>
      </w:r>
      <w:r w:rsidRPr="00CF574F">
        <w:rPr>
          <w:i/>
          <w:iCs/>
        </w:rPr>
        <w:t xml:space="preserve"> – Phương thức </w:t>
      </w:r>
      <w:r w:rsidR="00CB7976" w:rsidRPr="00CF574F">
        <w:rPr>
          <w:i/>
          <w:iCs/>
        </w:rPr>
        <w:t>Thuong</w:t>
      </w:r>
      <w:r w:rsidRPr="00CF574F">
        <w:rPr>
          <w:i/>
          <w:iCs/>
        </w:rPr>
        <w:t>():</w:t>
      </w:r>
      <w:bookmarkEnd w:id="84"/>
    </w:p>
    <w:p w14:paraId="3529C256" w14:textId="77777777" w:rsidR="0074017E" w:rsidRDefault="0074017E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Input (đầu vào): Phân số nhập vào từ bàn phím</w:t>
      </w:r>
    </w:p>
    <w:p w14:paraId="1E111E35" w14:textId="77777777" w:rsidR="0074017E" w:rsidRDefault="0074017E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utput (đầu ra): Phân số sau khi tính toán và rút gọn</w:t>
      </w:r>
    </w:p>
    <w:p w14:paraId="11C09D3D" w14:textId="5DEBDCAD" w:rsidR="0074017E" w:rsidRDefault="0074017E" w:rsidP="00CF574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ướng giải quyết: truyền đối tượng </w:t>
      </w:r>
      <w:r w:rsidRPr="00077AE2"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 và tạo đối tượng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rong phương thức tổng, </w:t>
      </w:r>
      <w:r>
        <w:rPr>
          <w:rFonts w:cs="Times New Roman"/>
          <w:b/>
          <w:bCs/>
          <w:szCs w:val="26"/>
        </w:rPr>
        <w:t xml:space="preserve">kq </w:t>
      </w:r>
      <w:r>
        <w:rPr>
          <w:rFonts w:cs="Times New Roman"/>
          <w:szCs w:val="26"/>
        </w:rPr>
        <w:t xml:space="preserve">sẽ nhận kết quả của </w:t>
      </w:r>
      <w:r w:rsidR="00CB7976">
        <w:rPr>
          <w:rFonts w:cs="Times New Roman"/>
          <w:szCs w:val="26"/>
        </w:rPr>
        <w:t>thương</w:t>
      </w:r>
      <w:r>
        <w:rPr>
          <w:rFonts w:cs="Times New Roman"/>
          <w:szCs w:val="26"/>
        </w:rPr>
        <w:t xml:space="preserve"> đối tượng </w:t>
      </w:r>
      <w:r w:rsidRPr="00077AE2">
        <w:rPr>
          <w:rFonts w:cs="Times New Roman"/>
          <w:b/>
          <w:bCs/>
          <w:szCs w:val="26"/>
        </w:rPr>
        <w:t>this</w:t>
      </w:r>
      <w:r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szCs w:val="26"/>
        </w:rPr>
        <w:t xml:space="preserve">và </w:t>
      </w:r>
      <w:r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. Nếu kết quả của Tử = 0 thì kết quả phép </w:t>
      </w:r>
      <w:r w:rsidR="00CB7976">
        <w:rPr>
          <w:rFonts w:cs="Times New Roman"/>
          <w:szCs w:val="26"/>
        </w:rPr>
        <w:t>thương</w:t>
      </w:r>
      <w:r>
        <w:rPr>
          <w:rFonts w:cs="Times New Roman"/>
          <w:szCs w:val="26"/>
        </w:rPr>
        <w:t xml:space="preserve"> = 0, kết quả Tử = Mẫu thì kết quả của</w:t>
      </w:r>
      <w:r w:rsidR="00CB7976">
        <w:rPr>
          <w:rFonts w:cs="Times New Roman"/>
          <w:szCs w:val="26"/>
        </w:rPr>
        <w:t xml:space="preserve"> thương</w:t>
      </w:r>
      <w:r>
        <w:rPr>
          <w:rFonts w:cs="Times New Roman"/>
          <w:szCs w:val="26"/>
        </w:rPr>
        <w:t xml:space="preserve"> cho ra = 1,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ử chia hết cho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Mẫu =&gt; sử dụng kết quả phép chia /. Trường hợp khác, rút gọn kết quả Tử và Mẫu sau đó in ra phân số.</w:t>
      </w:r>
    </w:p>
    <w:p w14:paraId="2B30467F" w14:textId="77777777" w:rsidR="00CB7976" w:rsidRDefault="00CB7976" w:rsidP="00CF574F">
      <w:pPr>
        <w:keepNext/>
        <w:spacing w:line="360" w:lineRule="auto"/>
        <w:jc w:val="center"/>
      </w:pPr>
      <w:r w:rsidRPr="00CB7976">
        <w:rPr>
          <w:rFonts w:cs="Times New Roman"/>
          <w:noProof/>
          <w:szCs w:val="26"/>
        </w:rPr>
        <w:lastRenderedPageBreak/>
        <w:drawing>
          <wp:inline distT="0" distB="0" distL="0" distR="0" wp14:anchorId="3E4F60DC" wp14:editId="1F243B46">
            <wp:extent cx="4762374" cy="4701540"/>
            <wp:effectExtent l="0" t="0" r="635" b="3810"/>
            <wp:docPr id="553534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342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5937" cy="47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A477" w14:textId="06196676" w:rsidR="00CB7976" w:rsidRDefault="00CB7976" w:rsidP="00CF574F">
      <w:pPr>
        <w:pStyle w:val="Caption"/>
        <w:rPr>
          <w:rFonts w:cs="Times New Roman"/>
          <w:sz w:val="22"/>
          <w:szCs w:val="22"/>
        </w:rPr>
      </w:pPr>
      <w:bookmarkStart w:id="85" w:name="_Toc162379632"/>
      <w:bookmarkStart w:id="86" w:name="_Toc162380290"/>
      <w:r w:rsidRPr="004B1EB8">
        <w:rPr>
          <w:rFonts w:cs="Times New Roman"/>
          <w:sz w:val="22"/>
          <w:szCs w:val="22"/>
        </w:rPr>
        <w:t>Hình 2.</w:t>
      </w:r>
      <w:r>
        <w:rPr>
          <w:rFonts w:cs="Times New Roman"/>
          <w:sz w:val="22"/>
          <w:szCs w:val="22"/>
        </w:rPr>
        <w:t>8</w:t>
      </w:r>
      <w:r w:rsidRPr="004B1EB8">
        <w:rPr>
          <w:rFonts w:cs="Times New Roman"/>
          <w:sz w:val="22"/>
          <w:szCs w:val="22"/>
        </w:rPr>
        <w:t xml:space="preserve">. Nội dung của phương thức </w:t>
      </w:r>
      <w:r>
        <w:rPr>
          <w:rFonts w:cs="Times New Roman"/>
          <w:sz w:val="22"/>
          <w:szCs w:val="22"/>
        </w:rPr>
        <w:t>Thuong</w:t>
      </w:r>
      <w:r w:rsidRPr="004B1EB8">
        <w:rPr>
          <w:rFonts w:cs="Times New Roman"/>
          <w:sz w:val="22"/>
          <w:szCs w:val="22"/>
        </w:rPr>
        <w:t>() của lớp PhanSo</w:t>
      </w:r>
      <w:bookmarkEnd w:id="85"/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7976" w14:paraId="0E4FB92C" w14:textId="77777777" w:rsidTr="00CB7976">
        <w:tc>
          <w:tcPr>
            <w:tcW w:w="9061" w:type="dxa"/>
          </w:tcPr>
          <w:p w14:paraId="508666B6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CB79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B7976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huong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B7976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B797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F1F2903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79752A35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CB797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B797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Thuong cua 2 phan so la: </w:t>
            </w:r>
            <w:r w:rsidRPr="00CB797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E13675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B7976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F2DC14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 iTu * </w:t>
            </w:r>
            <w:r w:rsidRPr="00CB797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;</w:t>
            </w:r>
          </w:p>
          <w:p w14:paraId="3FF1C03C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 iMau * </w:t>
            </w:r>
            <w:r w:rsidRPr="00CB797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Tu;</w:t>
            </w:r>
          </w:p>
          <w:p w14:paraId="386896E3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B7976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CB797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F715B2F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5AC3CFF2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CB797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B7976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0D67C2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E524616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B7976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B7976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==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</w:t>
            </w:r>
          </w:p>
          <w:p w14:paraId="05576DD9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061DC59F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CB797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B7976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33298C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8CDAFF6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B7976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B7976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%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== </w:t>
            </w:r>
            <w:r w:rsidRPr="00CB797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5E42A82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4D3FBBA1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/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CB7976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0DF9D0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}</w:t>
            </w:r>
          </w:p>
          <w:p w14:paraId="303570BD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B7976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0D32C3C7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F8D56D9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CB7976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RutGon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,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);</w:t>
            </w:r>
          </w:p>
          <w:p w14:paraId="1C49AD75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&lt;&lt; </w:t>
            </w:r>
            <w:r w:rsidRPr="00CB797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CB797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r w:rsidRPr="00CB7976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B7976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Mau &lt;&lt; </w:t>
            </w:r>
            <w:r w:rsidRPr="00CB7976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902743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23F134D" w14:textId="77777777" w:rsidR="00CB7976" w:rsidRPr="00CB7976" w:rsidRDefault="00CB7976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79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BE7FFDD" w14:textId="77777777" w:rsidR="00CB7976" w:rsidRDefault="00CB7976" w:rsidP="00BE4573">
            <w:pPr>
              <w:keepNext/>
              <w:spacing w:line="360" w:lineRule="auto"/>
            </w:pPr>
          </w:p>
        </w:tc>
      </w:tr>
    </w:tbl>
    <w:p w14:paraId="13EFE396" w14:textId="7C11B00E" w:rsidR="00BE4573" w:rsidRDefault="00BE4573">
      <w:pPr>
        <w:pStyle w:val="Caption"/>
        <w:rPr>
          <w:sz w:val="22"/>
          <w:szCs w:val="22"/>
        </w:rPr>
      </w:pPr>
      <w:bookmarkStart w:id="87" w:name="_Toc162382234"/>
      <w:bookmarkStart w:id="88" w:name="_Toc162379633"/>
      <w:bookmarkStart w:id="89" w:name="_Toc162380291"/>
      <w:r w:rsidRPr="00BE4573">
        <w:rPr>
          <w:sz w:val="22"/>
          <w:szCs w:val="22"/>
        </w:rPr>
        <w:lastRenderedPageBreak/>
        <w:t xml:space="preserve">Bảng </w:t>
      </w:r>
      <w:r w:rsidRPr="00BE4573">
        <w:rPr>
          <w:sz w:val="22"/>
          <w:szCs w:val="22"/>
        </w:rPr>
        <w:fldChar w:fldCharType="begin"/>
      </w:r>
      <w:r w:rsidRPr="00BE4573">
        <w:rPr>
          <w:sz w:val="22"/>
          <w:szCs w:val="22"/>
        </w:rPr>
        <w:instrText xml:space="preserve"> SEQ Bảng \* ARABIC </w:instrText>
      </w:r>
      <w:r w:rsidRPr="00BE4573">
        <w:rPr>
          <w:sz w:val="22"/>
          <w:szCs w:val="22"/>
        </w:rPr>
        <w:fldChar w:fldCharType="separate"/>
      </w:r>
      <w:r w:rsidR="008F5416">
        <w:rPr>
          <w:noProof/>
          <w:sz w:val="22"/>
          <w:szCs w:val="22"/>
        </w:rPr>
        <w:t>14</w:t>
      </w:r>
      <w:r w:rsidRPr="00BE4573">
        <w:rPr>
          <w:sz w:val="22"/>
          <w:szCs w:val="22"/>
        </w:rPr>
        <w:fldChar w:fldCharType="end"/>
      </w:r>
      <w:r w:rsidRPr="00BE4573">
        <w:rPr>
          <w:sz w:val="22"/>
          <w:szCs w:val="22"/>
        </w:rPr>
        <w:t>. Nội dung của phương thức Thuong() của lớp PhanSo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34D" w14:paraId="21EBC297" w14:textId="77777777" w:rsidTr="0070734D">
        <w:tc>
          <w:tcPr>
            <w:tcW w:w="9061" w:type="dxa"/>
          </w:tcPr>
          <w:p w14:paraId="3475AFF3" w14:textId="738254D8" w:rsidR="0070734D" w:rsidRDefault="0070734D" w:rsidP="0070734D">
            <w:pPr>
              <w:spacing w:line="360" w:lineRule="auto"/>
            </w:pPr>
            <w:r>
              <w:t>Input: 1 2 1 2</w:t>
            </w:r>
          </w:p>
        </w:tc>
      </w:tr>
      <w:tr w:rsidR="0070734D" w14:paraId="23D64364" w14:textId="77777777" w:rsidTr="0070734D">
        <w:tc>
          <w:tcPr>
            <w:tcW w:w="9061" w:type="dxa"/>
          </w:tcPr>
          <w:p w14:paraId="6C94CF01" w14:textId="64123AD8" w:rsidR="0070734D" w:rsidRDefault="0070734D" w:rsidP="0070734D">
            <w:pPr>
              <w:keepNext/>
              <w:spacing w:line="360" w:lineRule="auto"/>
            </w:pPr>
            <w:r>
              <w:t>Output: 1</w:t>
            </w:r>
          </w:p>
        </w:tc>
      </w:tr>
    </w:tbl>
    <w:p w14:paraId="24A31286" w14:textId="20743490" w:rsidR="0070734D" w:rsidRPr="0070734D" w:rsidRDefault="0070734D" w:rsidP="0070734D">
      <w:pPr>
        <w:pStyle w:val="Caption"/>
      </w:pPr>
    </w:p>
    <w:p w14:paraId="69279600" w14:textId="2EE41CCA" w:rsidR="00AB6450" w:rsidRPr="00CF574F" w:rsidRDefault="00AB6450" w:rsidP="00CF574F">
      <w:pPr>
        <w:pStyle w:val="Heading20"/>
        <w:outlineLvl w:val="2"/>
        <w:rPr>
          <w:i/>
          <w:iCs/>
        </w:rPr>
      </w:pPr>
      <w:bookmarkStart w:id="90" w:name="_Toc162384540"/>
      <w:bookmarkEnd w:id="88"/>
      <w:bookmarkEnd w:id="89"/>
      <w:r w:rsidRPr="00CF574F">
        <w:rPr>
          <w:i/>
          <w:iCs/>
        </w:rPr>
        <w:t>2.1.</w:t>
      </w:r>
      <w:r w:rsidR="00B31929" w:rsidRPr="00CF574F">
        <w:rPr>
          <w:i/>
          <w:iCs/>
        </w:rPr>
        <w:t>8</w:t>
      </w:r>
      <w:r w:rsidRPr="00CF574F">
        <w:rPr>
          <w:i/>
          <w:iCs/>
        </w:rPr>
        <w:t xml:space="preserve"> – Phương thức Sosanh():</w:t>
      </w:r>
      <w:bookmarkEnd w:id="90"/>
    </w:p>
    <w:p w14:paraId="6257F34A" w14:textId="5078C497" w:rsidR="00AB6450" w:rsidRPr="00AB6450" w:rsidRDefault="00AB6450" w:rsidP="00CF574F">
      <w:pPr>
        <w:pStyle w:val="Heading20"/>
        <w:numPr>
          <w:ilvl w:val="0"/>
          <w:numId w:val="17"/>
        </w:numPr>
      </w:pPr>
      <w:r>
        <w:rPr>
          <w:b w:val="0"/>
          <w:bCs w:val="0"/>
        </w:rPr>
        <w:t>Input (đầu vào): Phân số được nhập từ bàn phím.</w:t>
      </w:r>
    </w:p>
    <w:p w14:paraId="4FDD66A0" w14:textId="6F39FC92" w:rsidR="00AB6450" w:rsidRPr="00AB6450" w:rsidRDefault="00AB6450" w:rsidP="00CF574F">
      <w:pPr>
        <w:pStyle w:val="Heading20"/>
        <w:numPr>
          <w:ilvl w:val="0"/>
          <w:numId w:val="17"/>
        </w:numPr>
      </w:pPr>
      <w:r>
        <w:rPr>
          <w:b w:val="0"/>
          <w:bCs w:val="0"/>
        </w:rPr>
        <w:t>Output (đầu ra): Kết quả so sánh 2 phân số.</w:t>
      </w:r>
    </w:p>
    <w:p w14:paraId="47AA2416" w14:textId="6CB1D90F" w:rsidR="00AB6450" w:rsidRPr="00AB6450" w:rsidRDefault="00AB6450" w:rsidP="00CF574F">
      <w:pPr>
        <w:pStyle w:val="Heading20"/>
        <w:numPr>
          <w:ilvl w:val="0"/>
          <w:numId w:val="17"/>
        </w:numPr>
      </w:pPr>
      <w:r>
        <w:rPr>
          <w:b w:val="0"/>
          <w:bCs w:val="0"/>
        </w:rPr>
        <w:t xml:space="preserve">Hướng giải quyết: </w:t>
      </w:r>
      <w:r w:rsidRPr="00AB6450">
        <w:rPr>
          <w:b w:val="0"/>
          <w:bCs w:val="0"/>
        </w:rPr>
        <w:t>truyền đối tượng</w:t>
      </w:r>
      <w:r>
        <w:t xml:space="preserve"> </w:t>
      </w:r>
      <w:r w:rsidRPr="00AB6450">
        <w:t>b</w:t>
      </w:r>
      <w:r>
        <w:rPr>
          <w:b w:val="0"/>
          <w:bCs w:val="0"/>
        </w:rPr>
        <w:t xml:space="preserve">, khởi tạo giá trị thực x, y. Gán kết quả phép chia từ và mẫu của </w:t>
      </w:r>
      <w:r w:rsidRPr="00AB6450">
        <w:t>this</w:t>
      </w:r>
      <w:r>
        <w:t xml:space="preserve"> </w:t>
      </w:r>
      <w:r>
        <w:rPr>
          <w:b w:val="0"/>
          <w:bCs w:val="0"/>
        </w:rPr>
        <w:t xml:space="preserve">cho x, phép chia tử mẫu của </w:t>
      </w:r>
      <w:r>
        <w:t>b</w:t>
      </w:r>
      <w:r>
        <w:rPr>
          <w:b w:val="0"/>
          <w:bCs w:val="0"/>
        </w:rPr>
        <w:t xml:space="preserve"> cho y sau đó so sánh 2 giá trị.</w:t>
      </w:r>
    </w:p>
    <w:p w14:paraId="1D1A420B" w14:textId="77777777" w:rsidR="00AB6450" w:rsidRDefault="00AB6450" w:rsidP="00CF574F">
      <w:pPr>
        <w:pStyle w:val="Heading20"/>
        <w:keepNext/>
        <w:ind w:left="360"/>
        <w:jc w:val="center"/>
      </w:pPr>
      <w:r w:rsidRPr="00AB6450">
        <w:rPr>
          <w:noProof/>
        </w:rPr>
        <w:drawing>
          <wp:inline distT="0" distB="0" distL="0" distR="0" wp14:anchorId="07BD15C9" wp14:editId="40C253B0">
            <wp:extent cx="5393470" cy="2914650"/>
            <wp:effectExtent l="0" t="0" r="0" b="0"/>
            <wp:docPr id="2165317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3175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368" cy="29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80BE" w14:textId="3E7D9C03" w:rsidR="00AB6450" w:rsidRDefault="00AB6450" w:rsidP="00CF574F">
      <w:pPr>
        <w:pStyle w:val="Caption"/>
        <w:rPr>
          <w:rFonts w:cs="Times New Roman"/>
          <w:sz w:val="22"/>
          <w:szCs w:val="22"/>
        </w:rPr>
      </w:pPr>
      <w:bookmarkStart w:id="91" w:name="_Toc162379634"/>
      <w:bookmarkStart w:id="92" w:name="_Toc162380292"/>
      <w:r w:rsidRPr="004B1EB8">
        <w:rPr>
          <w:rFonts w:cs="Times New Roman"/>
          <w:sz w:val="22"/>
          <w:szCs w:val="22"/>
        </w:rPr>
        <w:t>Hình 2.</w:t>
      </w:r>
      <w:r>
        <w:rPr>
          <w:rFonts w:cs="Times New Roman"/>
          <w:sz w:val="22"/>
          <w:szCs w:val="22"/>
        </w:rPr>
        <w:t>9</w:t>
      </w:r>
      <w:r w:rsidRPr="004B1EB8">
        <w:rPr>
          <w:rFonts w:cs="Times New Roman"/>
          <w:sz w:val="22"/>
          <w:szCs w:val="22"/>
        </w:rPr>
        <w:t xml:space="preserve">. Nội dung của phương thức </w:t>
      </w:r>
      <w:r>
        <w:rPr>
          <w:rFonts w:cs="Times New Roman"/>
          <w:sz w:val="22"/>
          <w:szCs w:val="22"/>
        </w:rPr>
        <w:t>Sosanh</w:t>
      </w:r>
      <w:r w:rsidRPr="004B1EB8">
        <w:rPr>
          <w:rFonts w:cs="Times New Roman"/>
          <w:sz w:val="22"/>
          <w:szCs w:val="22"/>
        </w:rPr>
        <w:t>() của lớp PhanSo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6450" w14:paraId="06D21C56" w14:textId="77777777" w:rsidTr="00AB6450">
        <w:tc>
          <w:tcPr>
            <w:tcW w:w="9061" w:type="dxa"/>
          </w:tcPr>
          <w:p w14:paraId="76C1DA9D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B645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B645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Sosanh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AB645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PhanSo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B64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5EC9DAB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{</w:t>
            </w:r>
          </w:p>
          <w:p w14:paraId="61695A7F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B645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B645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AB645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iTu / iMau;</w:t>
            </w:r>
          </w:p>
          <w:p w14:paraId="21C1AEE1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B645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B645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AB645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AB64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u / </w:t>
            </w:r>
            <w:r w:rsidRPr="00AB64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Mau;</w:t>
            </w:r>
          </w:p>
          <w:p w14:paraId="1E5EA111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B645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AB645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AB645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F55CCEA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09A2E848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AB645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B645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han so thu nhat lon hon phan so thu hai</w:t>
            </w:r>
            <w:r w:rsidRPr="00AB645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AB645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B5B945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B915EDC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B645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B645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AB645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x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AB645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y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2F1131B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2576F64F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AB645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B645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han so thu nhat nho hon phan so thu hai</w:t>
            </w:r>
            <w:r w:rsidRPr="00AB645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AB645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D40625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3FCA44A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B6450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6E378578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3083D95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AB645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B645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2 phan so bang nhau</w:t>
            </w:r>
            <w:r w:rsidRPr="00AB645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AB645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2F7A09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E697D3F" w14:textId="77777777" w:rsidR="00AB6450" w:rsidRPr="00AB6450" w:rsidRDefault="00AB645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B645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F861B4C" w14:textId="77777777" w:rsidR="00AB6450" w:rsidRDefault="00AB6450" w:rsidP="008F5416">
            <w:pPr>
              <w:keepNext/>
              <w:spacing w:line="360" w:lineRule="auto"/>
            </w:pPr>
          </w:p>
        </w:tc>
      </w:tr>
    </w:tbl>
    <w:p w14:paraId="62C4FF3B" w14:textId="5D4BC0F1" w:rsidR="00AB6450" w:rsidRPr="008F5416" w:rsidRDefault="008F5416" w:rsidP="008F5416">
      <w:pPr>
        <w:pStyle w:val="Caption"/>
        <w:rPr>
          <w:sz w:val="22"/>
          <w:szCs w:val="22"/>
        </w:rPr>
      </w:pPr>
      <w:bookmarkStart w:id="93" w:name="_Toc162379635"/>
      <w:bookmarkStart w:id="94" w:name="_Toc162380293"/>
      <w:bookmarkStart w:id="95" w:name="_Toc162382235"/>
      <w:r w:rsidRPr="008F5416">
        <w:rPr>
          <w:sz w:val="22"/>
          <w:szCs w:val="22"/>
        </w:rPr>
        <w:lastRenderedPageBreak/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Sosanh() của lớp PhanSo</w:t>
      </w:r>
      <w:bookmarkEnd w:id="93"/>
      <w:bookmarkEnd w:id="94"/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2FE0" w14:paraId="59C4C625" w14:textId="77777777" w:rsidTr="00B62FE0">
        <w:tc>
          <w:tcPr>
            <w:tcW w:w="9061" w:type="dxa"/>
          </w:tcPr>
          <w:p w14:paraId="72C7102F" w14:textId="5478C521" w:rsidR="00B62FE0" w:rsidRDefault="00B62FE0" w:rsidP="00B62FE0">
            <w:pPr>
              <w:spacing w:line="360" w:lineRule="auto"/>
            </w:pPr>
            <w:r>
              <w:t>Input: 1 5 2 7</w:t>
            </w:r>
          </w:p>
        </w:tc>
      </w:tr>
      <w:tr w:rsidR="00B62FE0" w14:paraId="2AB35D53" w14:textId="77777777" w:rsidTr="00B62FE0">
        <w:tc>
          <w:tcPr>
            <w:tcW w:w="9061" w:type="dxa"/>
          </w:tcPr>
          <w:p w14:paraId="3E2DB567" w14:textId="77777777" w:rsidR="00B62FE0" w:rsidRPr="00B62FE0" w:rsidRDefault="00B62FE0" w:rsidP="00B62FE0">
            <w:pPr>
              <w:spacing w:line="360" w:lineRule="auto"/>
            </w:pPr>
            <w:r>
              <w:t>Output:</w:t>
            </w:r>
            <w:r>
              <w:br/>
            </w:r>
            <w:r w:rsidRPr="00B62FE0">
              <w:t>Phan so da nhap la 1/5</w:t>
            </w:r>
          </w:p>
          <w:p w14:paraId="7A95151E" w14:textId="77777777" w:rsidR="00B62FE0" w:rsidRPr="00B62FE0" w:rsidRDefault="00B62FE0" w:rsidP="00B62FE0">
            <w:pPr>
              <w:spacing w:line="360" w:lineRule="auto"/>
            </w:pPr>
            <w:r w:rsidRPr="00B62FE0">
              <w:t>Phan so da nhap la 2/7</w:t>
            </w:r>
          </w:p>
          <w:p w14:paraId="445824E5" w14:textId="77777777" w:rsidR="00B62FE0" w:rsidRPr="00B62FE0" w:rsidRDefault="00B62FE0" w:rsidP="00B62FE0">
            <w:pPr>
              <w:spacing w:line="360" w:lineRule="auto"/>
            </w:pPr>
            <w:r w:rsidRPr="00B62FE0">
              <w:t>Tong cua 2 phan so la: 17/35</w:t>
            </w:r>
          </w:p>
          <w:p w14:paraId="048C4EEB" w14:textId="77777777" w:rsidR="00B62FE0" w:rsidRPr="00B62FE0" w:rsidRDefault="00B62FE0" w:rsidP="00B62FE0">
            <w:pPr>
              <w:spacing w:line="360" w:lineRule="auto"/>
            </w:pPr>
            <w:r w:rsidRPr="00B62FE0">
              <w:t>Hieu cua 2 phan so la: 3/35</w:t>
            </w:r>
          </w:p>
          <w:p w14:paraId="15BC4C2A" w14:textId="77777777" w:rsidR="00B62FE0" w:rsidRPr="00B62FE0" w:rsidRDefault="00B62FE0" w:rsidP="00B62FE0">
            <w:pPr>
              <w:spacing w:line="360" w:lineRule="auto"/>
            </w:pPr>
            <w:r w:rsidRPr="00B62FE0">
              <w:t>Tich cua 2 phan so la: 2/35</w:t>
            </w:r>
          </w:p>
          <w:p w14:paraId="73C2A2F9" w14:textId="77777777" w:rsidR="00B62FE0" w:rsidRPr="00B62FE0" w:rsidRDefault="00B62FE0" w:rsidP="00B62FE0">
            <w:pPr>
              <w:spacing w:line="360" w:lineRule="auto"/>
            </w:pPr>
            <w:r w:rsidRPr="00B62FE0">
              <w:t>Thuong cua 2 phan so la: 7/10</w:t>
            </w:r>
          </w:p>
          <w:p w14:paraId="6CF26902" w14:textId="0CF321BF" w:rsidR="00B62FE0" w:rsidRDefault="00B62FE0" w:rsidP="00B62FE0">
            <w:pPr>
              <w:spacing w:line="360" w:lineRule="auto"/>
            </w:pPr>
            <w:r w:rsidRPr="00B62FE0">
              <w:t>Phan so thu nhat nho hon phan so thu hai</w:t>
            </w:r>
          </w:p>
        </w:tc>
      </w:tr>
    </w:tbl>
    <w:p w14:paraId="06365CE4" w14:textId="77777777" w:rsidR="00B62FE0" w:rsidRPr="00B62FE0" w:rsidRDefault="00B62FE0" w:rsidP="00B62FE0"/>
    <w:p w14:paraId="56ADE2F6" w14:textId="5512E9A2" w:rsidR="00AB6450" w:rsidRDefault="00AE2E9F" w:rsidP="00CF574F">
      <w:pPr>
        <w:pStyle w:val="Heading10"/>
        <w:spacing w:line="360" w:lineRule="auto"/>
        <w:outlineLvl w:val="0"/>
      </w:pPr>
      <w:bookmarkStart w:id="96" w:name="_Toc162384541"/>
      <w:r>
        <w:t>3. Bài tập 3: Xây dựng lớp số phức bao gồm:</w:t>
      </w:r>
      <w:bookmarkEnd w:id="96"/>
    </w:p>
    <w:p w14:paraId="0A17EF7B" w14:textId="66BFE866" w:rsidR="00B62D57" w:rsidRPr="00B62D57" w:rsidRDefault="00B62D57" w:rsidP="00CF574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6"/>
        </w:rPr>
      </w:pPr>
      <w:r w:rsidRPr="00B62D57">
        <w:rPr>
          <w:rFonts w:cs="Times New Roman"/>
          <w:szCs w:val="26"/>
        </w:rPr>
        <w:t>Thuộc tính: iThuc, iAo</w:t>
      </w:r>
    </w:p>
    <w:p w14:paraId="534AE8CC" w14:textId="15237C76" w:rsidR="00B62D57" w:rsidRPr="00B62D57" w:rsidRDefault="00B62D57" w:rsidP="00CF574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6"/>
        </w:rPr>
      </w:pPr>
      <w:r w:rsidRPr="00B62D57">
        <w:rPr>
          <w:rFonts w:cs="Times New Roman"/>
          <w:szCs w:val="26"/>
        </w:rPr>
        <w:t>Phương thức: Nhap(), Xuat(), Tong(), Hieu(), Tich(), Thuong()</w:t>
      </w:r>
    </w:p>
    <w:p w14:paraId="7BD1ACE7" w14:textId="77777777" w:rsidR="00B62D57" w:rsidRPr="00B62D57" w:rsidRDefault="00B62D57" w:rsidP="00CF574F">
      <w:pPr>
        <w:spacing w:line="360" w:lineRule="auto"/>
        <w:rPr>
          <w:rFonts w:cs="Times New Roman"/>
          <w:szCs w:val="26"/>
        </w:rPr>
      </w:pPr>
      <w:r w:rsidRPr="00B62D57">
        <w:rPr>
          <w:rFonts w:cs="Times New Roman"/>
          <w:szCs w:val="26"/>
        </w:rPr>
        <w:t>Yêu cầu: Thực hiện xây dựng lớp, vẽ class diagram và khai báo các thuộc tính,</w:t>
      </w:r>
    </w:p>
    <w:p w14:paraId="35E30F1B" w14:textId="77777777" w:rsidR="00B62D57" w:rsidRPr="00B62D57" w:rsidRDefault="00B62D57" w:rsidP="00CF574F">
      <w:pPr>
        <w:spacing w:line="360" w:lineRule="auto"/>
        <w:rPr>
          <w:rFonts w:cs="Times New Roman"/>
          <w:szCs w:val="26"/>
        </w:rPr>
      </w:pPr>
      <w:r w:rsidRPr="00B62D57">
        <w:rPr>
          <w:rFonts w:cs="Times New Roman"/>
          <w:szCs w:val="26"/>
        </w:rPr>
        <w:t>phương thức. Viết nội dung vào các phương thức đã khai báo. Gọi các phương thức</w:t>
      </w:r>
    </w:p>
    <w:p w14:paraId="1CC610E9" w14:textId="62C75BF1" w:rsidR="00B62D57" w:rsidRDefault="00B62D57" w:rsidP="00CF574F">
      <w:pPr>
        <w:spacing w:line="360" w:lineRule="auto"/>
        <w:rPr>
          <w:rFonts w:cs="Times New Roman"/>
          <w:szCs w:val="26"/>
        </w:rPr>
      </w:pPr>
      <w:r w:rsidRPr="00B62D57">
        <w:rPr>
          <w:rFonts w:cs="Times New Roman"/>
          <w:szCs w:val="26"/>
        </w:rPr>
        <w:lastRenderedPageBreak/>
        <w:t>trong hàm main()</w:t>
      </w:r>
    </w:p>
    <w:p w14:paraId="53773E71" w14:textId="4B753258" w:rsidR="00B62D57" w:rsidRDefault="00B62D57" w:rsidP="00CF574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Class diagram của lớp SoPhuc:</w:t>
      </w:r>
    </w:p>
    <w:p w14:paraId="1D597541" w14:textId="77777777" w:rsidR="00B62D57" w:rsidRDefault="00B62D57" w:rsidP="00CF574F">
      <w:pPr>
        <w:keepNext/>
        <w:spacing w:line="360" w:lineRule="auto"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78DC5659" wp14:editId="113B5CE8">
            <wp:extent cx="1533525" cy="1752600"/>
            <wp:effectExtent l="0" t="0" r="9525" b="0"/>
            <wp:docPr id="48631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11339" name="Picture 4863113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40E6" w14:textId="5BB3B922" w:rsidR="00B62D57" w:rsidRPr="00B62D57" w:rsidRDefault="00B62D57" w:rsidP="00CF574F">
      <w:pPr>
        <w:pStyle w:val="Caption"/>
        <w:rPr>
          <w:rFonts w:cs="Times New Roman"/>
          <w:sz w:val="22"/>
          <w:szCs w:val="22"/>
        </w:rPr>
      </w:pPr>
      <w:bookmarkStart w:id="97" w:name="_Toc162379636"/>
      <w:bookmarkStart w:id="98" w:name="_Toc162380294"/>
      <w:r w:rsidRPr="00B62D57">
        <w:rPr>
          <w:rFonts w:cs="Times New Roman"/>
          <w:sz w:val="22"/>
          <w:szCs w:val="22"/>
        </w:rPr>
        <w:t>Hình 3. Class diagram của lớp SoPhuc</w:t>
      </w:r>
      <w:bookmarkEnd w:id="97"/>
      <w:bookmarkEnd w:id="98"/>
    </w:p>
    <w:p w14:paraId="794AA1B2" w14:textId="09EAFD56" w:rsidR="00B62D57" w:rsidRDefault="00B62D57" w:rsidP="00CF574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ực hiện xây dựng lớp, khai báo các thuộc tính, phương thức của lớp </w:t>
      </w:r>
      <w:r w:rsidR="006C1FCD">
        <w:rPr>
          <w:rFonts w:cs="Times New Roman"/>
          <w:szCs w:val="26"/>
        </w:rPr>
        <w:t>SoPhuc</w:t>
      </w:r>
      <w:r>
        <w:rPr>
          <w:rFonts w:cs="Times New Roman"/>
          <w:szCs w:val="26"/>
        </w:rPr>
        <w:t>.</w:t>
      </w:r>
    </w:p>
    <w:p w14:paraId="19251B4A" w14:textId="77777777" w:rsidR="008A29A8" w:rsidRDefault="00B62D57" w:rsidP="008A29A8">
      <w:pPr>
        <w:keepNext/>
        <w:spacing w:line="360" w:lineRule="auto"/>
        <w:jc w:val="center"/>
      </w:pPr>
      <w:r w:rsidRPr="00B62D57">
        <w:rPr>
          <w:noProof/>
        </w:rPr>
        <w:drawing>
          <wp:inline distT="0" distB="0" distL="0" distR="0" wp14:anchorId="3CE32828" wp14:editId="62FD7416">
            <wp:extent cx="3154680" cy="3725597"/>
            <wp:effectExtent l="0" t="0" r="7620" b="8255"/>
            <wp:docPr id="48643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333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8938" cy="37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3B9" w14:textId="3D135714" w:rsidR="00B62D57" w:rsidRPr="005F6259" w:rsidRDefault="008A29A8" w:rsidP="008A29A8">
      <w:pPr>
        <w:spacing w:line="360" w:lineRule="auto"/>
        <w:jc w:val="center"/>
        <w:rPr>
          <w:rFonts w:cs="Times New Roman"/>
          <w:i/>
          <w:iCs/>
          <w:sz w:val="22"/>
        </w:rPr>
      </w:pPr>
      <w:r w:rsidRPr="005F6259">
        <w:rPr>
          <w:rFonts w:cs="Times New Roman"/>
          <w:i/>
          <w:iCs/>
          <w:sz w:val="22"/>
        </w:rPr>
        <w:t>Hình 3.1. Thực hiện xây dựng lớp, khai báo các thuộc tính, phương thức của lớp PhanS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7"/>
      </w:tblGrid>
      <w:tr w:rsidR="005F6259" w14:paraId="76DB6F4F" w14:textId="77777777" w:rsidTr="005F6259">
        <w:trPr>
          <w:trHeight w:val="5175"/>
          <w:jc w:val="center"/>
        </w:trPr>
        <w:tc>
          <w:tcPr>
            <w:tcW w:w="8797" w:type="dxa"/>
          </w:tcPr>
          <w:p w14:paraId="6056C66B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#include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lt;</w:t>
            </w:r>
            <w:r w:rsidRPr="005F625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r w:rsidRPr="005F6259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gt;</w:t>
            </w:r>
          </w:p>
          <w:p w14:paraId="7C06DC2C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lt;</w:t>
            </w:r>
            <w:r w:rsidRPr="005F625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manip</w:t>
            </w:r>
            <w:r w:rsidRPr="005F6259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gt;</w:t>
            </w:r>
          </w:p>
          <w:p w14:paraId="2E397401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D24131E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1BFE4E0D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050EC9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</w:p>
          <w:p w14:paraId="0B14E221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B33CCCD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:</w:t>
            </w:r>
          </w:p>
          <w:p w14:paraId="4D44B2E2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Thuc, iAo;</w:t>
            </w:r>
          </w:p>
          <w:p w14:paraId="5F8F5CD8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9E9B505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:</w:t>
            </w:r>
          </w:p>
          <w:p w14:paraId="4710C043" w14:textId="5DF244E2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33599ADE" w14:textId="03DC8E95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252E97D0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ong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F625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DB9EAE" w14:textId="54CCF44F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Hieu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F625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D39D8E8" w14:textId="1B259C10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ich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F625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A5D6521" w14:textId="76DE30F3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huong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F6259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89910DB" w14:textId="77777777" w:rsidR="005F6259" w:rsidRPr="005F6259" w:rsidRDefault="005F6259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470A729B" w14:textId="7D230FEA" w:rsidR="005F6259" w:rsidRDefault="005F6259" w:rsidP="008F5416">
            <w:pPr>
              <w:pStyle w:val="Caption"/>
              <w:keepNext/>
              <w:jc w:val="left"/>
              <w:rPr>
                <w:i w:val="0"/>
                <w:iCs w:val="0"/>
                <w:sz w:val="26"/>
                <w:szCs w:val="26"/>
              </w:rPr>
            </w:pPr>
          </w:p>
        </w:tc>
      </w:tr>
    </w:tbl>
    <w:p w14:paraId="3AB91D1B" w14:textId="1F97A3AC" w:rsidR="008F5416" w:rsidRPr="008F5416" w:rsidRDefault="008F5416">
      <w:pPr>
        <w:pStyle w:val="Caption"/>
        <w:rPr>
          <w:sz w:val="22"/>
          <w:szCs w:val="22"/>
        </w:rPr>
      </w:pPr>
      <w:bookmarkStart w:id="99" w:name="_Toc162382236"/>
      <w:bookmarkStart w:id="100" w:name="_Toc162379637"/>
      <w:bookmarkStart w:id="101" w:name="_Toc162380295"/>
      <w:r w:rsidRPr="008F5416">
        <w:rPr>
          <w:sz w:val="22"/>
          <w:szCs w:val="22"/>
        </w:rPr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Thực hiện xây dựng lớp, khai báo các thuộc tính, phương thức của lớp PhanSo</w:t>
      </w:r>
      <w:bookmarkEnd w:id="99"/>
    </w:p>
    <w:p w14:paraId="123974E0" w14:textId="060CB3AA" w:rsidR="00AE2E9F" w:rsidRDefault="005F6259" w:rsidP="00CF574F">
      <w:pPr>
        <w:pStyle w:val="Heading20"/>
        <w:outlineLvl w:val="1"/>
      </w:pPr>
      <w:bookmarkStart w:id="102" w:name="_Toc162384542"/>
      <w:bookmarkEnd w:id="100"/>
      <w:bookmarkEnd w:id="101"/>
      <w:r>
        <w:t xml:space="preserve">3.1 Phương thức của class </w:t>
      </w:r>
      <w:r w:rsidR="00CF574F">
        <w:t>SoPhuc</w:t>
      </w:r>
      <w:bookmarkEnd w:id="102"/>
    </w:p>
    <w:p w14:paraId="3B4C6650" w14:textId="77777777" w:rsidR="0023735B" w:rsidRDefault="0023735B" w:rsidP="00CF574F">
      <w:pPr>
        <w:pStyle w:val="Heading20"/>
        <w:outlineLvl w:val="2"/>
        <w:rPr>
          <w:i/>
          <w:iCs/>
        </w:rPr>
      </w:pPr>
      <w:bookmarkStart w:id="103" w:name="_Toc162384543"/>
      <w:r w:rsidRPr="005F6259">
        <w:rPr>
          <w:i/>
          <w:iCs/>
        </w:rPr>
        <w:t>3.1.1 – Phương thức Nhap()</w:t>
      </w:r>
      <w:r>
        <w:rPr>
          <w:i/>
          <w:iCs/>
        </w:rPr>
        <w:t>:</w:t>
      </w:r>
      <w:bookmarkEnd w:id="103"/>
    </w:p>
    <w:p w14:paraId="7CFDD6E3" w14:textId="77777777" w:rsidR="0023735B" w:rsidRPr="005F6259" w:rsidRDefault="0023735B" w:rsidP="00CF574F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Cs w:val="26"/>
        </w:rPr>
      </w:pPr>
      <w:r w:rsidRPr="005F6259">
        <w:rPr>
          <w:rFonts w:cs="Times New Roman"/>
          <w:szCs w:val="26"/>
        </w:rPr>
        <w:t>Nội dung: Nhập vào bàn phím các giá trị Thực, Ảo</w:t>
      </w:r>
    </w:p>
    <w:p w14:paraId="3129BBC6" w14:textId="77777777" w:rsidR="0023735B" w:rsidRDefault="0023735B" w:rsidP="00CF574F">
      <w:pPr>
        <w:keepNext/>
        <w:spacing w:line="360" w:lineRule="auto"/>
        <w:jc w:val="center"/>
      </w:pPr>
      <w:r w:rsidRPr="005F6259">
        <w:rPr>
          <w:noProof/>
        </w:rPr>
        <w:drawing>
          <wp:inline distT="0" distB="0" distL="0" distR="0" wp14:anchorId="2110543C" wp14:editId="0A7C43E4">
            <wp:extent cx="3549015" cy="961379"/>
            <wp:effectExtent l="0" t="0" r="0" b="0"/>
            <wp:docPr id="30120790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7903" name="Picture 1" descr="A close up of word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459" cy="9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77C4" w14:textId="77777777" w:rsidR="0023735B" w:rsidRPr="005F6259" w:rsidRDefault="0023735B" w:rsidP="00CF574F">
      <w:pPr>
        <w:pStyle w:val="Caption"/>
        <w:rPr>
          <w:sz w:val="22"/>
          <w:szCs w:val="22"/>
        </w:rPr>
      </w:pPr>
      <w:bookmarkStart w:id="104" w:name="_Toc162379638"/>
      <w:bookmarkStart w:id="105" w:name="_Toc162380296"/>
      <w:r w:rsidRPr="005F6259">
        <w:rPr>
          <w:sz w:val="22"/>
          <w:szCs w:val="22"/>
        </w:rPr>
        <w:t>Hình 3.2. Nội dung của phương thức Nhap() của lớp SoPhuc</w:t>
      </w:r>
      <w:bookmarkEnd w:id="104"/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3735B" w14:paraId="7F6285A9" w14:textId="77777777" w:rsidTr="006955D0">
        <w:tc>
          <w:tcPr>
            <w:tcW w:w="9061" w:type="dxa"/>
          </w:tcPr>
          <w:p w14:paraId="37A07611" w14:textId="77777777" w:rsidR="0023735B" w:rsidRPr="005F6259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F625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F6259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21DE382E" w14:textId="77777777" w:rsidR="0023735B" w:rsidRPr="005F6259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651DF38E" w14:textId="77777777" w:rsidR="0023735B" w:rsidRPr="005F6259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cin &gt;&gt; iThuc &gt;&gt; iAo;</w:t>
            </w:r>
          </w:p>
          <w:p w14:paraId="49158D4A" w14:textId="77777777" w:rsidR="0023735B" w:rsidRPr="005F6259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F625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ADA2FA4" w14:textId="77777777" w:rsidR="0023735B" w:rsidRDefault="0023735B" w:rsidP="008F5416">
            <w:pPr>
              <w:pStyle w:val="Heading20"/>
              <w:keepNext/>
            </w:pPr>
          </w:p>
        </w:tc>
      </w:tr>
    </w:tbl>
    <w:p w14:paraId="1D82E5F5" w14:textId="4B34AA28" w:rsidR="008F5416" w:rsidRPr="008F5416" w:rsidRDefault="008F5416">
      <w:pPr>
        <w:pStyle w:val="Caption"/>
        <w:rPr>
          <w:sz w:val="22"/>
          <w:szCs w:val="22"/>
        </w:rPr>
      </w:pPr>
      <w:bookmarkStart w:id="106" w:name="_Toc162382237"/>
      <w:bookmarkStart w:id="107" w:name="_Toc162379639"/>
      <w:bookmarkStart w:id="108" w:name="_Toc162380297"/>
      <w:r w:rsidRPr="008F5416">
        <w:rPr>
          <w:sz w:val="22"/>
          <w:szCs w:val="22"/>
        </w:rPr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Nhap() của lớp SoPhuc</w:t>
      </w:r>
      <w:bookmarkEnd w:id="106"/>
    </w:p>
    <w:p w14:paraId="2D117566" w14:textId="73A6E64D" w:rsidR="00AD3A17" w:rsidRDefault="00AD3A17" w:rsidP="00CF574F">
      <w:pPr>
        <w:pStyle w:val="Heading20"/>
        <w:outlineLvl w:val="2"/>
        <w:rPr>
          <w:i/>
          <w:iCs/>
        </w:rPr>
      </w:pPr>
      <w:bookmarkStart w:id="109" w:name="_Toc162384544"/>
      <w:bookmarkEnd w:id="107"/>
      <w:bookmarkEnd w:id="108"/>
      <w:r w:rsidRPr="00AD3A17">
        <w:rPr>
          <w:i/>
          <w:iCs/>
        </w:rPr>
        <w:lastRenderedPageBreak/>
        <w:t>3.1.2 – Phương thức Xuat():</w:t>
      </w:r>
      <w:bookmarkEnd w:id="109"/>
    </w:p>
    <w:p w14:paraId="36583346" w14:textId="19514AC7" w:rsidR="00AD3A17" w:rsidRDefault="00AD3A17" w:rsidP="00CF574F">
      <w:pPr>
        <w:pStyle w:val="ListParagraph"/>
        <w:numPr>
          <w:ilvl w:val="0"/>
          <w:numId w:val="20"/>
        </w:numPr>
        <w:spacing w:line="360" w:lineRule="auto"/>
      </w:pPr>
      <w:r>
        <w:t>Nội dung: Xuất ra số phức vừa nhập từ bàn phím.</w:t>
      </w:r>
    </w:p>
    <w:p w14:paraId="70AEAC61" w14:textId="77777777" w:rsidR="00AD3A17" w:rsidRDefault="00AD3A17" w:rsidP="00CF574F">
      <w:pPr>
        <w:keepNext/>
        <w:spacing w:line="360" w:lineRule="auto"/>
        <w:jc w:val="center"/>
      </w:pPr>
      <w:r w:rsidRPr="00AD3A17">
        <w:rPr>
          <w:noProof/>
        </w:rPr>
        <w:drawing>
          <wp:inline distT="0" distB="0" distL="0" distR="0" wp14:anchorId="5031D0F5" wp14:editId="7C654678">
            <wp:extent cx="5554345" cy="612931"/>
            <wp:effectExtent l="0" t="0" r="0" b="0"/>
            <wp:docPr id="82596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63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3897" cy="6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840C" w14:textId="4A282A38" w:rsidR="00AD3A17" w:rsidRDefault="00AD3A17" w:rsidP="00CF574F">
      <w:pPr>
        <w:pStyle w:val="Caption"/>
        <w:rPr>
          <w:sz w:val="22"/>
          <w:szCs w:val="22"/>
        </w:rPr>
      </w:pPr>
      <w:bookmarkStart w:id="110" w:name="_Toc162379640"/>
      <w:bookmarkStart w:id="111" w:name="_Toc162380298"/>
      <w:r w:rsidRPr="00AD3A17">
        <w:rPr>
          <w:sz w:val="22"/>
          <w:szCs w:val="22"/>
        </w:rPr>
        <w:t>Hình 3.3. Nội dung của phương thức Xuat() của lớp SoPhuc</w:t>
      </w:r>
      <w:bookmarkEnd w:id="110"/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9"/>
      </w:tblGrid>
      <w:tr w:rsidR="00AD3A17" w14:paraId="4F1F54FC" w14:textId="77777777" w:rsidTr="00AD3A17">
        <w:trPr>
          <w:trHeight w:val="1525"/>
        </w:trPr>
        <w:tc>
          <w:tcPr>
            <w:tcW w:w="8809" w:type="dxa"/>
          </w:tcPr>
          <w:p w14:paraId="2A29555C" w14:textId="77777777" w:rsidR="00AD3A17" w:rsidRPr="00AD3A17" w:rsidRDefault="00AD3A1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D3A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D3A17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EBC62FF" w14:textId="77777777" w:rsidR="00AD3A17" w:rsidRPr="00AD3A17" w:rsidRDefault="00AD3A1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6C2E896E" w14:textId="77777777" w:rsidR="00AD3A17" w:rsidRPr="00AD3A17" w:rsidRDefault="00AD3A1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AD3A1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D3A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So phuc vua nhap la: </w:t>
            </w:r>
            <w:r w:rsidRPr="00AD3A1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Thuc &lt;&lt; </w:t>
            </w:r>
            <w:r w:rsidRPr="00AD3A1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D3A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+ </w:t>
            </w:r>
            <w:r w:rsidRPr="00AD3A1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Ao &lt;&lt; </w:t>
            </w:r>
            <w:r w:rsidRPr="00AD3A1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AD3A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</w:t>
            </w:r>
            <w:r w:rsidRPr="00AD3A17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AD3A17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5B3506" w14:textId="77777777" w:rsidR="00AD3A17" w:rsidRPr="00AD3A17" w:rsidRDefault="00AD3A17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D3A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815ED2" w14:textId="77777777" w:rsidR="00AD3A17" w:rsidRDefault="00AD3A17" w:rsidP="008F5416">
            <w:pPr>
              <w:keepNext/>
              <w:spacing w:line="360" w:lineRule="auto"/>
            </w:pPr>
          </w:p>
        </w:tc>
      </w:tr>
    </w:tbl>
    <w:p w14:paraId="481B689C" w14:textId="0FB3B507" w:rsidR="008F5416" w:rsidRPr="008F5416" w:rsidRDefault="008F5416">
      <w:pPr>
        <w:pStyle w:val="Caption"/>
        <w:rPr>
          <w:sz w:val="22"/>
          <w:szCs w:val="22"/>
        </w:rPr>
      </w:pPr>
      <w:bookmarkStart w:id="112" w:name="_Toc162382238"/>
      <w:bookmarkStart w:id="113" w:name="_Toc162379641"/>
      <w:bookmarkStart w:id="114" w:name="_Toc162380299"/>
      <w:r w:rsidRPr="008F5416">
        <w:rPr>
          <w:sz w:val="22"/>
          <w:szCs w:val="22"/>
        </w:rPr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Xuat() của lớp SoPhuc</w:t>
      </w:r>
      <w:bookmarkEnd w:id="112"/>
    </w:p>
    <w:p w14:paraId="2023E67D" w14:textId="1B6A12A7" w:rsidR="001B4736" w:rsidRDefault="00AD3A17" w:rsidP="00CF574F">
      <w:pPr>
        <w:pStyle w:val="Heading20"/>
        <w:outlineLvl w:val="2"/>
        <w:rPr>
          <w:i/>
          <w:iCs/>
        </w:rPr>
      </w:pPr>
      <w:bookmarkStart w:id="115" w:name="_Toc162384545"/>
      <w:bookmarkEnd w:id="113"/>
      <w:bookmarkEnd w:id="114"/>
      <w:r w:rsidRPr="00AD3A17">
        <w:rPr>
          <w:i/>
          <w:iCs/>
        </w:rPr>
        <w:t>3.1.3 – Phương thức Tong()</w:t>
      </w:r>
      <w:r w:rsidR="0023735B">
        <w:rPr>
          <w:i/>
          <w:iCs/>
        </w:rPr>
        <w:t>:</w:t>
      </w:r>
      <w:bookmarkEnd w:id="115"/>
    </w:p>
    <w:p w14:paraId="0BBBB6BD" w14:textId="2276B8B6" w:rsidR="001B4736" w:rsidRDefault="001B4736" w:rsidP="00CF574F">
      <w:pPr>
        <w:pStyle w:val="ListParagraph"/>
        <w:numPr>
          <w:ilvl w:val="0"/>
          <w:numId w:val="20"/>
        </w:numPr>
        <w:spacing w:line="360" w:lineRule="auto"/>
      </w:pPr>
      <w:r>
        <w:t>Input (đầu vào): Số phức nhập vào từ bàn phím.</w:t>
      </w:r>
    </w:p>
    <w:p w14:paraId="686D9AB2" w14:textId="331C1E2D" w:rsidR="001B4736" w:rsidRDefault="001B4736" w:rsidP="00CF574F">
      <w:pPr>
        <w:pStyle w:val="ListParagraph"/>
        <w:numPr>
          <w:ilvl w:val="0"/>
          <w:numId w:val="20"/>
        </w:numPr>
        <w:spacing w:line="360" w:lineRule="auto"/>
      </w:pPr>
      <w:r>
        <w:t>Output (đầu ra): Kết quả số phức sau khi tính tổng.</w:t>
      </w:r>
    </w:p>
    <w:p w14:paraId="0E361613" w14:textId="7D668E7E" w:rsidR="00DD4B75" w:rsidRPr="00DD4B75" w:rsidRDefault="00DD4B75" w:rsidP="00CF574F">
      <w:pPr>
        <w:pStyle w:val="ListParagraph"/>
        <w:numPr>
          <w:ilvl w:val="0"/>
          <w:numId w:val="20"/>
        </w:numPr>
        <w:spacing w:line="360" w:lineRule="auto"/>
      </w:pPr>
      <w:r>
        <w:t xml:space="preserve">Hướng giải quyết: </w:t>
      </w:r>
      <w:r>
        <w:rPr>
          <w:rFonts w:cs="Times New Roman"/>
          <w:szCs w:val="26"/>
        </w:rPr>
        <w:t xml:space="preserve">truyền đối tượng </w:t>
      </w:r>
      <w:r w:rsidRPr="00077AE2"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 và tạo đối tượng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rong phương thức tổng, </w:t>
      </w:r>
      <w:r>
        <w:rPr>
          <w:rFonts w:cs="Times New Roman"/>
          <w:b/>
          <w:bCs/>
          <w:szCs w:val="26"/>
        </w:rPr>
        <w:t xml:space="preserve">kq </w:t>
      </w:r>
      <w:r>
        <w:rPr>
          <w:rFonts w:cs="Times New Roman"/>
          <w:szCs w:val="26"/>
        </w:rPr>
        <w:t xml:space="preserve">sẽ nhận kết quả của tổng đối tượng </w:t>
      </w:r>
      <w:r w:rsidRPr="00077AE2">
        <w:rPr>
          <w:rFonts w:cs="Times New Roman"/>
          <w:b/>
          <w:bCs/>
          <w:szCs w:val="26"/>
        </w:rPr>
        <w:t>this</w:t>
      </w:r>
      <w:r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szCs w:val="26"/>
        </w:rPr>
        <w:t xml:space="preserve">và </w:t>
      </w:r>
      <w:r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. </w:t>
      </w:r>
    </w:p>
    <w:p w14:paraId="55C0DF93" w14:textId="77777777" w:rsidR="00DD4B75" w:rsidRDefault="00DD4B75" w:rsidP="00CF574F">
      <w:pPr>
        <w:keepNext/>
        <w:spacing w:line="360" w:lineRule="auto"/>
        <w:jc w:val="center"/>
      </w:pPr>
      <w:r w:rsidRPr="00DD4B75">
        <w:rPr>
          <w:noProof/>
        </w:rPr>
        <w:drawing>
          <wp:inline distT="0" distB="0" distL="0" distR="0" wp14:anchorId="30B0E27B" wp14:editId="7558B3DB">
            <wp:extent cx="5493385" cy="985915"/>
            <wp:effectExtent l="0" t="0" r="0" b="5080"/>
            <wp:docPr id="67176193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61939" name="Picture 1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7454" cy="9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DDB1" w14:textId="39C02DB8" w:rsidR="00DD4B75" w:rsidRDefault="00DD4B75" w:rsidP="00CF574F">
      <w:pPr>
        <w:pStyle w:val="Caption"/>
        <w:rPr>
          <w:sz w:val="22"/>
          <w:szCs w:val="22"/>
        </w:rPr>
      </w:pPr>
      <w:bookmarkStart w:id="116" w:name="_Toc162379642"/>
      <w:bookmarkStart w:id="117" w:name="_Toc162380300"/>
      <w:r w:rsidRPr="00DD4B75">
        <w:rPr>
          <w:sz w:val="22"/>
          <w:szCs w:val="22"/>
        </w:rPr>
        <w:t>Hình 3.4. Nội dung của phương thức Tong() trong lớp SoPhuc</w:t>
      </w:r>
      <w:bookmarkEnd w:id="116"/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D4B75" w14:paraId="14B4FB84" w14:textId="77777777" w:rsidTr="00DD4B75">
        <w:tc>
          <w:tcPr>
            <w:tcW w:w="9061" w:type="dxa"/>
          </w:tcPr>
          <w:p w14:paraId="7F81E222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D4B7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D4B75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ong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D4B7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D4B7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4CD3EEB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40F38DEB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D4B7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985453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= iThuc + </w:t>
            </w:r>
            <w:r w:rsidRPr="00DD4B7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Thuc;</w:t>
            </w:r>
          </w:p>
          <w:p w14:paraId="20E7D9D5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= iAo + </w:t>
            </w:r>
            <w:r w:rsidRPr="00DD4B7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Ao;</w:t>
            </w:r>
          </w:p>
          <w:p w14:paraId="799C8682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Tong cua 2 so phuc la: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&lt;&lt;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+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&lt;&lt;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DD4B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D4B75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E12A08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FC71D1E" w14:textId="77777777" w:rsidR="00DD4B75" w:rsidRDefault="00DD4B75" w:rsidP="008F5416">
            <w:pPr>
              <w:keepNext/>
              <w:spacing w:line="360" w:lineRule="auto"/>
            </w:pPr>
          </w:p>
        </w:tc>
      </w:tr>
    </w:tbl>
    <w:p w14:paraId="68E59C20" w14:textId="1332DC05" w:rsidR="008F5416" w:rsidRDefault="008F5416">
      <w:pPr>
        <w:pStyle w:val="Caption"/>
        <w:rPr>
          <w:sz w:val="22"/>
          <w:szCs w:val="22"/>
        </w:rPr>
      </w:pPr>
      <w:bookmarkStart w:id="118" w:name="_Toc162382239"/>
      <w:bookmarkStart w:id="119" w:name="_Toc162379643"/>
      <w:bookmarkStart w:id="120" w:name="_Toc162380301"/>
      <w:r w:rsidRPr="008F5416">
        <w:rPr>
          <w:sz w:val="22"/>
          <w:szCs w:val="22"/>
        </w:rPr>
        <w:lastRenderedPageBreak/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Tong() trong lớp SoPhuc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34D" w14:paraId="73EA41D3" w14:textId="77777777" w:rsidTr="0070734D">
        <w:tc>
          <w:tcPr>
            <w:tcW w:w="9061" w:type="dxa"/>
          </w:tcPr>
          <w:p w14:paraId="08C475DD" w14:textId="192CDBBA" w:rsidR="0070734D" w:rsidRDefault="0070734D" w:rsidP="0070734D">
            <w:pPr>
              <w:spacing w:line="360" w:lineRule="auto"/>
            </w:pPr>
            <w:r>
              <w:t>Input: 2 3 3 2</w:t>
            </w:r>
          </w:p>
        </w:tc>
      </w:tr>
      <w:tr w:rsidR="0070734D" w14:paraId="0C3D03B1" w14:textId="77777777" w:rsidTr="0070734D">
        <w:tc>
          <w:tcPr>
            <w:tcW w:w="9061" w:type="dxa"/>
          </w:tcPr>
          <w:p w14:paraId="7CEC31BC" w14:textId="441FA196" w:rsidR="0070734D" w:rsidRDefault="0070734D" w:rsidP="0070734D">
            <w:pPr>
              <w:keepNext/>
              <w:spacing w:line="360" w:lineRule="auto"/>
            </w:pPr>
            <w:r>
              <w:t>Output: 5 + 5i</w:t>
            </w:r>
          </w:p>
        </w:tc>
      </w:tr>
    </w:tbl>
    <w:p w14:paraId="21D792E1" w14:textId="63B46ED1" w:rsidR="0070734D" w:rsidRPr="0070734D" w:rsidRDefault="0070734D" w:rsidP="0070734D">
      <w:pPr>
        <w:pStyle w:val="Caption"/>
      </w:pPr>
    </w:p>
    <w:p w14:paraId="0C21DF37" w14:textId="0F960F89" w:rsidR="00DD4B75" w:rsidRPr="006A2300" w:rsidRDefault="00DD4B75" w:rsidP="00CF574F">
      <w:pPr>
        <w:pStyle w:val="Heading20"/>
        <w:outlineLvl w:val="2"/>
        <w:rPr>
          <w:i/>
          <w:iCs/>
        </w:rPr>
      </w:pPr>
      <w:bookmarkStart w:id="121" w:name="_Toc162384546"/>
      <w:bookmarkEnd w:id="119"/>
      <w:bookmarkEnd w:id="120"/>
      <w:r w:rsidRPr="006A2300">
        <w:rPr>
          <w:i/>
          <w:iCs/>
        </w:rPr>
        <w:t>3.1.4 – Phương thức Hieu():</w:t>
      </w:r>
      <w:bookmarkEnd w:id="121"/>
    </w:p>
    <w:p w14:paraId="1C28948D" w14:textId="267000A3" w:rsidR="00DD4B75" w:rsidRDefault="00DD4B75" w:rsidP="00CF574F">
      <w:pPr>
        <w:pStyle w:val="ListParagraph"/>
        <w:numPr>
          <w:ilvl w:val="0"/>
          <w:numId w:val="21"/>
        </w:numPr>
        <w:spacing w:line="360" w:lineRule="auto"/>
      </w:pPr>
      <w:r>
        <w:t>Input (đầu vào): Số phức nhập vào từ bàn phím.</w:t>
      </w:r>
    </w:p>
    <w:p w14:paraId="72608F21" w14:textId="14449760" w:rsidR="00DD4B75" w:rsidRDefault="00DD4B75" w:rsidP="00CF574F">
      <w:pPr>
        <w:pStyle w:val="ListParagraph"/>
        <w:numPr>
          <w:ilvl w:val="0"/>
          <w:numId w:val="21"/>
        </w:numPr>
        <w:spacing w:line="360" w:lineRule="auto"/>
      </w:pPr>
      <w:r>
        <w:t>Output (đầu ra): Kết quả số phức sau khi tính hiệu.</w:t>
      </w:r>
    </w:p>
    <w:p w14:paraId="5D2AE03B" w14:textId="41A7B6DD" w:rsidR="00DD4B75" w:rsidRPr="00DD4B75" w:rsidRDefault="00DD4B75" w:rsidP="00CF574F">
      <w:pPr>
        <w:pStyle w:val="ListParagraph"/>
        <w:numPr>
          <w:ilvl w:val="0"/>
          <w:numId w:val="21"/>
        </w:numPr>
        <w:spacing w:line="360" w:lineRule="auto"/>
      </w:pPr>
      <w:r>
        <w:t xml:space="preserve">Hướng giải quyết: </w:t>
      </w:r>
      <w:r>
        <w:rPr>
          <w:rFonts w:cs="Times New Roman"/>
          <w:szCs w:val="26"/>
        </w:rPr>
        <w:t xml:space="preserve">truyền đối tượng </w:t>
      </w:r>
      <w:r w:rsidRPr="00077AE2"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 và tạo đối tượng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rong phương thức</w:t>
      </w:r>
      <w:r w:rsidR="006A2300">
        <w:rPr>
          <w:rFonts w:cs="Times New Roman"/>
          <w:szCs w:val="26"/>
        </w:rPr>
        <w:t xml:space="preserve"> hiệu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b/>
          <w:bCs/>
          <w:szCs w:val="26"/>
        </w:rPr>
        <w:t xml:space="preserve">kq </w:t>
      </w:r>
      <w:r>
        <w:rPr>
          <w:rFonts w:cs="Times New Roman"/>
          <w:szCs w:val="26"/>
        </w:rPr>
        <w:t xml:space="preserve">sẽ nhận kết quả của hiệu đối tượng </w:t>
      </w:r>
      <w:r w:rsidRPr="00077AE2">
        <w:rPr>
          <w:rFonts w:cs="Times New Roman"/>
          <w:b/>
          <w:bCs/>
          <w:szCs w:val="26"/>
        </w:rPr>
        <w:t>this</w:t>
      </w:r>
      <w:r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szCs w:val="26"/>
        </w:rPr>
        <w:t xml:space="preserve">và </w:t>
      </w:r>
      <w:r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>.</w:t>
      </w:r>
    </w:p>
    <w:p w14:paraId="45074DB6" w14:textId="77777777" w:rsidR="00DD4B75" w:rsidRDefault="00DD4B75" w:rsidP="00CF574F">
      <w:pPr>
        <w:keepNext/>
        <w:spacing w:line="360" w:lineRule="auto"/>
        <w:jc w:val="center"/>
      </w:pPr>
      <w:r w:rsidRPr="00DD4B75">
        <w:rPr>
          <w:noProof/>
        </w:rPr>
        <w:drawing>
          <wp:inline distT="0" distB="0" distL="0" distR="0" wp14:anchorId="427E4BAF" wp14:editId="0B1232B6">
            <wp:extent cx="5653405" cy="1015880"/>
            <wp:effectExtent l="0" t="0" r="4445" b="0"/>
            <wp:docPr id="2043460700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0700" name="Picture 1" descr="A computer code with black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9346" cy="10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FE58" w14:textId="78F32611" w:rsidR="00DD4B75" w:rsidRDefault="00DD4B75" w:rsidP="00CF574F">
      <w:pPr>
        <w:pStyle w:val="Caption"/>
        <w:rPr>
          <w:sz w:val="22"/>
          <w:szCs w:val="22"/>
        </w:rPr>
      </w:pPr>
      <w:bookmarkStart w:id="122" w:name="_Toc162379644"/>
      <w:bookmarkStart w:id="123" w:name="_Toc162380302"/>
      <w:r w:rsidRPr="00DD4B75">
        <w:rPr>
          <w:sz w:val="22"/>
          <w:szCs w:val="22"/>
        </w:rPr>
        <w:t>Hình 3.</w:t>
      </w:r>
      <w:r w:rsidR="0023735B">
        <w:rPr>
          <w:sz w:val="22"/>
          <w:szCs w:val="22"/>
        </w:rPr>
        <w:t>5</w:t>
      </w:r>
      <w:r w:rsidRPr="00DD4B75">
        <w:rPr>
          <w:sz w:val="22"/>
          <w:szCs w:val="22"/>
        </w:rPr>
        <w:t xml:space="preserve">. Nội dung của phương thức </w:t>
      </w:r>
      <w:r w:rsidR="0023735B">
        <w:rPr>
          <w:sz w:val="22"/>
          <w:szCs w:val="22"/>
        </w:rPr>
        <w:t>Hieu</w:t>
      </w:r>
      <w:r w:rsidRPr="00DD4B75">
        <w:rPr>
          <w:sz w:val="22"/>
          <w:szCs w:val="22"/>
        </w:rPr>
        <w:t>() trong lớp SoPhuc</w:t>
      </w:r>
      <w:bookmarkEnd w:id="122"/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D4B75" w14:paraId="35EC6302" w14:textId="77777777" w:rsidTr="00DD4B75">
        <w:tc>
          <w:tcPr>
            <w:tcW w:w="9061" w:type="dxa"/>
          </w:tcPr>
          <w:p w14:paraId="1EC9AC54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D4B7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D4B75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Hieu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D4B7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D4B7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9E4D8B9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1B5B129E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D4B75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E5EFF9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= iThuc - </w:t>
            </w:r>
            <w:r w:rsidRPr="00DD4B7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Thuc;</w:t>
            </w:r>
          </w:p>
          <w:p w14:paraId="0333DC42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= iAo - </w:t>
            </w:r>
            <w:r w:rsidRPr="00DD4B7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Ao;</w:t>
            </w:r>
          </w:p>
          <w:p w14:paraId="77957750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Hieu cua 2 so phuc la: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&lt;&lt;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+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D4B75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&lt;&lt; 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DD4B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</w:t>
            </w:r>
            <w:r w:rsidRPr="00DD4B75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DD4B75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0F1FC4" w14:textId="77777777" w:rsidR="00DD4B75" w:rsidRPr="00DD4B75" w:rsidRDefault="00DD4B75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4B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917823F" w14:textId="77777777" w:rsidR="00DD4B75" w:rsidRDefault="00DD4B75" w:rsidP="008F5416">
            <w:pPr>
              <w:keepNext/>
              <w:spacing w:line="360" w:lineRule="auto"/>
            </w:pPr>
          </w:p>
        </w:tc>
      </w:tr>
    </w:tbl>
    <w:p w14:paraId="1D35D652" w14:textId="52000C6A" w:rsidR="008F5416" w:rsidRDefault="008F5416">
      <w:pPr>
        <w:pStyle w:val="Caption"/>
        <w:rPr>
          <w:sz w:val="22"/>
          <w:szCs w:val="22"/>
        </w:rPr>
      </w:pPr>
      <w:bookmarkStart w:id="124" w:name="_Toc162382240"/>
      <w:bookmarkStart w:id="125" w:name="_Toc162379645"/>
      <w:bookmarkStart w:id="126" w:name="_Toc162380303"/>
      <w:r w:rsidRPr="008F5416">
        <w:rPr>
          <w:sz w:val="22"/>
          <w:szCs w:val="22"/>
        </w:rPr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Hieu() trong lớp SoPhuc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734D" w14:paraId="28E96269" w14:textId="77777777" w:rsidTr="0070734D">
        <w:tc>
          <w:tcPr>
            <w:tcW w:w="9061" w:type="dxa"/>
          </w:tcPr>
          <w:p w14:paraId="4EC2F978" w14:textId="28F421DD" w:rsidR="0070734D" w:rsidRDefault="0070734D" w:rsidP="001544BB">
            <w:pPr>
              <w:spacing w:line="360" w:lineRule="auto"/>
            </w:pPr>
            <w:r>
              <w:t>Input: 2 3 3 2</w:t>
            </w:r>
          </w:p>
        </w:tc>
      </w:tr>
      <w:tr w:rsidR="0070734D" w14:paraId="3CC94E0A" w14:textId="77777777" w:rsidTr="0070734D">
        <w:tc>
          <w:tcPr>
            <w:tcW w:w="9061" w:type="dxa"/>
          </w:tcPr>
          <w:p w14:paraId="1C712C9D" w14:textId="45891728" w:rsidR="0070734D" w:rsidRDefault="0070734D" w:rsidP="001544BB">
            <w:pPr>
              <w:keepNext/>
              <w:spacing w:line="360" w:lineRule="auto"/>
            </w:pPr>
            <w:r>
              <w:t>Output: -1 + 1i</w:t>
            </w:r>
          </w:p>
        </w:tc>
      </w:tr>
    </w:tbl>
    <w:p w14:paraId="0E304AF4" w14:textId="7DC001E2" w:rsidR="0070734D" w:rsidRPr="0070734D" w:rsidRDefault="0070734D" w:rsidP="0070734D">
      <w:pPr>
        <w:pStyle w:val="Caption"/>
      </w:pPr>
    </w:p>
    <w:p w14:paraId="489E9020" w14:textId="060BF492" w:rsidR="0023735B" w:rsidRPr="006A2300" w:rsidRDefault="0023735B" w:rsidP="00CF574F">
      <w:pPr>
        <w:pStyle w:val="Heading20"/>
        <w:outlineLvl w:val="2"/>
        <w:rPr>
          <w:i/>
          <w:iCs/>
        </w:rPr>
      </w:pPr>
      <w:bookmarkStart w:id="127" w:name="_Toc162384547"/>
      <w:bookmarkEnd w:id="125"/>
      <w:bookmarkEnd w:id="126"/>
      <w:r w:rsidRPr="006A2300">
        <w:rPr>
          <w:i/>
          <w:iCs/>
        </w:rPr>
        <w:t>3.1.5 – Phương thức Tich():</w:t>
      </w:r>
      <w:bookmarkEnd w:id="127"/>
      <w:r w:rsidRPr="006A2300">
        <w:rPr>
          <w:i/>
          <w:iCs/>
        </w:rPr>
        <w:t xml:space="preserve"> </w:t>
      </w:r>
    </w:p>
    <w:p w14:paraId="3FC15218" w14:textId="77777777" w:rsidR="0023735B" w:rsidRDefault="0023735B" w:rsidP="00CF574F">
      <w:pPr>
        <w:pStyle w:val="ListParagraph"/>
        <w:numPr>
          <w:ilvl w:val="0"/>
          <w:numId w:val="21"/>
        </w:numPr>
        <w:spacing w:line="360" w:lineRule="auto"/>
      </w:pPr>
      <w:r>
        <w:t>Input (đầu vào): Số phức nhập vào từ bàn phím.</w:t>
      </w:r>
    </w:p>
    <w:p w14:paraId="76773330" w14:textId="65AB402B" w:rsidR="0023735B" w:rsidRDefault="0023735B" w:rsidP="00CF574F">
      <w:pPr>
        <w:pStyle w:val="ListParagraph"/>
        <w:numPr>
          <w:ilvl w:val="0"/>
          <w:numId w:val="21"/>
        </w:numPr>
        <w:spacing w:line="360" w:lineRule="auto"/>
      </w:pPr>
      <w:r>
        <w:t>Output (đầu ra): Kết quả số phức sau khi tính tích.</w:t>
      </w:r>
    </w:p>
    <w:p w14:paraId="55F3BBC9" w14:textId="1EC21608" w:rsidR="0023735B" w:rsidRPr="006A2300" w:rsidRDefault="0023735B" w:rsidP="00CF574F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 xml:space="preserve">Hướng giải quyết: </w:t>
      </w:r>
      <w:r>
        <w:rPr>
          <w:rFonts w:cs="Times New Roman"/>
          <w:szCs w:val="26"/>
        </w:rPr>
        <w:t xml:space="preserve">truyền đối tượng </w:t>
      </w:r>
      <w:r w:rsidRPr="00077AE2"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 và tạo đối tượng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rong phương thức </w:t>
      </w:r>
      <w:r w:rsidR="006A2300">
        <w:rPr>
          <w:rFonts w:cs="Times New Roman"/>
          <w:szCs w:val="26"/>
        </w:rPr>
        <w:t>tích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b/>
          <w:bCs/>
          <w:szCs w:val="26"/>
        </w:rPr>
        <w:t xml:space="preserve">kq </w:t>
      </w:r>
      <w:r>
        <w:rPr>
          <w:rFonts w:cs="Times New Roman"/>
          <w:szCs w:val="26"/>
        </w:rPr>
        <w:t xml:space="preserve">sẽ nhận kết quả của tích đối tượng </w:t>
      </w:r>
      <w:r w:rsidRPr="00077AE2">
        <w:rPr>
          <w:rFonts w:cs="Times New Roman"/>
          <w:b/>
          <w:bCs/>
          <w:szCs w:val="26"/>
        </w:rPr>
        <w:t>this</w:t>
      </w:r>
      <w:r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szCs w:val="26"/>
        </w:rPr>
        <w:t xml:space="preserve">và </w:t>
      </w:r>
      <w:r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>.</w:t>
      </w:r>
    </w:p>
    <w:p w14:paraId="7F62641D" w14:textId="55B6DE73" w:rsidR="006A2300" w:rsidRPr="00DD4B75" w:rsidRDefault="006A2300" w:rsidP="00CF574F">
      <w:pPr>
        <w:spacing w:line="360" w:lineRule="auto"/>
        <w:ind w:left="360"/>
      </w:pPr>
      <w:r>
        <w:t>*Lưu ý: 2 phần Ảo nhân nhau sẽ nhân thêm -1.</w:t>
      </w:r>
    </w:p>
    <w:p w14:paraId="6A7F42C6" w14:textId="77777777" w:rsidR="0023735B" w:rsidRDefault="0023735B" w:rsidP="00CF574F">
      <w:pPr>
        <w:keepNext/>
        <w:spacing w:line="360" w:lineRule="auto"/>
        <w:jc w:val="center"/>
      </w:pPr>
      <w:r w:rsidRPr="0023735B">
        <w:rPr>
          <w:noProof/>
        </w:rPr>
        <w:drawing>
          <wp:inline distT="0" distB="0" distL="0" distR="0" wp14:anchorId="5550A297" wp14:editId="342678D5">
            <wp:extent cx="5607685" cy="1005810"/>
            <wp:effectExtent l="0" t="0" r="0" b="4445"/>
            <wp:docPr id="627739346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39346" name="Picture 1" descr="A computer code with black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663" cy="10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2B9F" w14:textId="5A6736CE" w:rsidR="0023735B" w:rsidRDefault="0023735B" w:rsidP="00CF574F">
      <w:pPr>
        <w:pStyle w:val="Caption"/>
        <w:rPr>
          <w:sz w:val="22"/>
          <w:szCs w:val="22"/>
        </w:rPr>
      </w:pPr>
      <w:bookmarkStart w:id="128" w:name="_Toc162379646"/>
      <w:bookmarkStart w:id="129" w:name="_Toc162380304"/>
      <w:r w:rsidRPr="00DD4B75">
        <w:rPr>
          <w:sz w:val="22"/>
          <w:szCs w:val="22"/>
        </w:rPr>
        <w:t>Hình 3.</w:t>
      </w:r>
      <w:r>
        <w:rPr>
          <w:sz w:val="22"/>
          <w:szCs w:val="22"/>
        </w:rPr>
        <w:t>6</w:t>
      </w:r>
      <w:r w:rsidRPr="00DD4B75">
        <w:rPr>
          <w:sz w:val="22"/>
          <w:szCs w:val="22"/>
        </w:rPr>
        <w:t xml:space="preserve">. Nội dung của phương thức </w:t>
      </w:r>
      <w:r>
        <w:rPr>
          <w:sz w:val="22"/>
          <w:szCs w:val="22"/>
        </w:rPr>
        <w:t>Tich</w:t>
      </w:r>
      <w:r w:rsidRPr="00DD4B75">
        <w:rPr>
          <w:sz w:val="22"/>
          <w:szCs w:val="22"/>
        </w:rPr>
        <w:t>() trong lớp SoPhuc</w:t>
      </w:r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3735B" w14:paraId="437CF28A" w14:textId="77777777" w:rsidTr="0023735B">
        <w:tc>
          <w:tcPr>
            <w:tcW w:w="9061" w:type="dxa"/>
          </w:tcPr>
          <w:p w14:paraId="23E24DD0" w14:textId="77777777" w:rsidR="0023735B" w:rsidRPr="0023735B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373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35B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ich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3735B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35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BCFE3CD" w14:textId="77777777" w:rsidR="0023735B" w:rsidRPr="0023735B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31631500" w14:textId="77777777" w:rsidR="0023735B" w:rsidRPr="0023735B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3735B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35B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297F8F" w14:textId="77777777" w:rsidR="0023735B" w:rsidRPr="0023735B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3735B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= iThuc * </w:t>
            </w:r>
            <w:r w:rsidRPr="0023735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- iAo * </w:t>
            </w:r>
            <w:r w:rsidRPr="0023735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Ao;</w:t>
            </w:r>
          </w:p>
          <w:p w14:paraId="700F73A1" w14:textId="77777777" w:rsidR="0023735B" w:rsidRPr="0023735B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3735B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= iThuc * </w:t>
            </w:r>
            <w:r w:rsidRPr="0023735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+ iAo * </w:t>
            </w:r>
            <w:r w:rsidRPr="0023735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Thuc;</w:t>
            </w:r>
          </w:p>
          <w:p w14:paraId="1BD3C9CC" w14:textId="77777777" w:rsidR="0023735B" w:rsidRPr="0023735B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23735B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2373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Tich cua 2 so phuc la: </w:t>
            </w:r>
            <w:r w:rsidRPr="0023735B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3735B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&lt;&lt; </w:t>
            </w:r>
            <w:r w:rsidRPr="0023735B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2373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+ </w:t>
            </w:r>
            <w:r w:rsidRPr="0023735B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3735B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&lt;&lt; </w:t>
            </w:r>
            <w:r w:rsidRPr="0023735B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2373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</w:t>
            </w:r>
            <w:r w:rsidRPr="0023735B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3735B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F15693" w14:textId="77777777" w:rsidR="0023735B" w:rsidRPr="0023735B" w:rsidRDefault="0023735B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3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2C3FAE5" w14:textId="77777777" w:rsidR="0023735B" w:rsidRDefault="0023735B" w:rsidP="008F5416">
            <w:pPr>
              <w:keepNext/>
              <w:spacing w:line="360" w:lineRule="auto"/>
            </w:pPr>
          </w:p>
        </w:tc>
      </w:tr>
    </w:tbl>
    <w:p w14:paraId="180F2789" w14:textId="12A0FAF2" w:rsidR="008F5416" w:rsidRDefault="008F5416">
      <w:pPr>
        <w:pStyle w:val="Caption"/>
        <w:rPr>
          <w:sz w:val="22"/>
          <w:szCs w:val="22"/>
        </w:rPr>
      </w:pPr>
      <w:bookmarkStart w:id="130" w:name="_Toc162382241"/>
      <w:bookmarkStart w:id="131" w:name="_Toc162379647"/>
      <w:bookmarkStart w:id="132" w:name="_Toc162380305"/>
      <w:r w:rsidRPr="008F5416">
        <w:rPr>
          <w:sz w:val="22"/>
          <w:szCs w:val="22"/>
        </w:rPr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1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Tich() trong lớp SoPhuc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44BB" w14:paraId="5E91BEE1" w14:textId="77777777" w:rsidTr="001544BB">
        <w:tc>
          <w:tcPr>
            <w:tcW w:w="9061" w:type="dxa"/>
          </w:tcPr>
          <w:p w14:paraId="446B2C5D" w14:textId="3544A450" w:rsidR="001544BB" w:rsidRDefault="001544BB" w:rsidP="001544BB">
            <w:pPr>
              <w:spacing w:line="360" w:lineRule="auto"/>
            </w:pPr>
            <w:r>
              <w:t>Input: 2 3 3 2</w:t>
            </w:r>
          </w:p>
        </w:tc>
      </w:tr>
      <w:tr w:rsidR="001544BB" w14:paraId="02CE9D58" w14:textId="77777777" w:rsidTr="001544BB">
        <w:tc>
          <w:tcPr>
            <w:tcW w:w="9061" w:type="dxa"/>
          </w:tcPr>
          <w:p w14:paraId="1854A870" w14:textId="486A22F6" w:rsidR="001544BB" w:rsidRDefault="001544BB" w:rsidP="001544BB">
            <w:pPr>
              <w:keepNext/>
              <w:spacing w:line="360" w:lineRule="auto"/>
            </w:pPr>
            <w:r>
              <w:t>Output: 0 + 13i</w:t>
            </w:r>
          </w:p>
        </w:tc>
      </w:tr>
    </w:tbl>
    <w:p w14:paraId="4E028287" w14:textId="55AEDD05" w:rsidR="001544BB" w:rsidRPr="001544BB" w:rsidRDefault="001544BB" w:rsidP="001544BB">
      <w:pPr>
        <w:pStyle w:val="Caption"/>
      </w:pPr>
    </w:p>
    <w:p w14:paraId="02DFD814" w14:textId="7B174586" w:rsidR="006A2300" w:rsidRPr="006A2300" w:rsidRDefault="006A2300" w:rsidP="00CF574F">
      <w:pPr>
        <w:pStyle w:val="Heading20"/>
        <w:outlineLvl w:val="2"/>
        <w:rPr>
          <w:i/>
          <w:iCs/>
        </w:rPr>
      </w:pPr>
      <w:bookmarkStart w:id="133" w:name="_Toc162384548"/>
      <w:bookmarkEnd w:id="131"/>
      <w:bookmarkEnd w:id="132"/>
      <w:r w:rsidRPr="006A2300">
        <w:rPr>
          <w:i/>
          <w:iCs/>
        </w:rPr>
        <w:t>3.1.6 – Phương thức Thuong():</w:t>
      </w:r>
      <w:bookmarkEnd w:id="133"/>
    </w:p>
    <w:p w14:paraId="1ACD546F" w14:textId="77777777" w:rsidR="006A2300" w:rsidRDefault="006A2300" w:rsidP="00CF574F">
      <w:pPr>
        <w:pStyle w:val="ListParagraph"/>
        <w:numPr>
          <w:ilvl w:val="0"/>
          <w:numId w:val="21"/>
        </w:numPr>
        <w:spacing w:line="360" w:lineRule="auto"/>
      </w:pPr>
      <w:r>
        <w:t>Input (đầu vào): Số phức nhập vào từ bàn phím.</w:t>
      </w:r>
    </w:p>
    <w:p w14:paraId="522CEE41" w14:textId="2B77C10C" w:rsidR="006A2300" w:rsidRDefault="006A2300" w:rsidP="00CF574F">
      <w:pPr>
        <w:pStyle w:val="ListParagraph"/>
        <w:numPr>
          <w:ilvl w:val="0"/>
          <w:numId w:val="21"/>
        </w:numPr>
        <w:spacing w:line="360" w:lineRule="auto"/>
      </w:pPr>
      <w:r>
        <w:t>Output (đầu ra): Kết quả số phức sau khi tính thương.</w:t>
      </w:r>
    </w:p>
    <w:p w14:paraId="20BD1BD7" w14:textId="61F31319" w:rsidR="006A2300" w:rsidRPr="00905791" w:rsidRDefault="006A2300" w:rsidP="00CF574F">
      <w:pPr>
        <w:pStyle w:val="ListParagraph"/>
        <w:numPr>
          <w:ilvl w:val="0"/>
          <w:numId w:val="21"/>
        </w:numPr>
        <w:spacing w:line="360" w:lineRule="auto"/>
      </w:pPr>
      <w:r>
        <w:t xml:space="preserve">Hướng giải quyết: </w:t>
      </w:r>
      <w:r>
        <w:rPr>
          <w:rFonts w:cs="Times New Roman"/>
          <w:szCs w:val="26"/>
        </w:rPr>
        <w:t xml:space="preserve">truyền đối tượng </w:t>
      </w:r>
      <w:r w:rsidRPr="00077AE2"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 xml:space="preserve"> và tạo đối tượng </w:t>
      </w:r>
      <w:r w:rsidRPr="00077AE2">
        <w:rPr>
          <w:rFonts w:cs="Times New Roman"/>
          <w:b/>
          <w:bCs/>
          <w:szCs w:val="26"/>
        </w:rPr>
        <w:t>kq</w:t>
      </w:r>
      <w:r>
        <w:rPr>
          <w:rFonts w:cs="Times New Roman"/>
          <w:szCs w:val="26"/>
        </w:rPr>
        <w:t xml:space="preserve"> trong phương thức thương, </w:t>
      </w:r>
      <w:r>
        <w:rPr>
          <w:rFonts w:cs="Times New Roman"/>
          <w:b/>
          <w:bCs/>
          <w:szCs w:val="26"/>
        </w:rPr>
        <w:t xml:space="preserve">kq </w:t>
      </w:r>
      <w:r>
        <w:rPr>
          <w:rFonts w:cs="Times New Roman"/>
          <w:szCs w:val="26"/>
        </w:rPr>
        <w:t xml:space="preserve">sẽ nhận kết quả của thương đối tượng </w:t>
      </w:r>
      <w:r w:rsidRPr="00077AE2">
        <w:rPr>
          <w:rFonts w:cs="Times New Roman"/>
          <w:b/>
          <w:bCs/>
          <w:szCs w:val="26"/>
        </w:rPr>
        <w:t>this</w:t>
      </w:r>
      <w:r>
        <w:rPr>
          <w:rFonts w:cs="Times New Roman"/>
          <w:b/>
          <w:bCs/>
          <w:szCs w:val="26"/>
        </w:rPr>
        <w:t xml:space="preserve"> </w:t>
      </w:r>
      <w:r>
        <w:rPr>
          <w:rFonts w:cs="Times New Roman"/>
          <w:szCs w:val="26"/>
        </w:rPr>
        <w:t xml:space="preserve">và </w:t>
      </w:r>
      <w:r>
        <w:rPr>
          <w:rFonts w:cs="Times New Roman"/>
          <w:b/>
          <w:bCs/>
          <w:szCs w:val="26"/>
        </w:rPr>
        <w:t>b</w:t>
      </w:r>
      <w:r>
        <w:rPr>
          <w:rFonts w:cs="Times New Roman"/>
          <w:szCs w:val="26"/>
        </w:rPr>
        <w:t>.</w:t>
      </w:r>
    </w:p>
    <w:p w14:paraId="2EDB9D9E" w14:textId="2A7C3B59" w:rsidR="00905791" w:rsidRDefault="00905791" w:rsidP="00CF574F">
      <w:pPr>
        <w:spacing w:line="360" w:lineRule="auto"/>
        <w:ind w:left="360"/>
      </w:pPr>
      <w:r>
        <w:t>*Lưu ý: công thức phép chia số phức.</w:t>
      </w:r>
    </w:p>
    <w:p w14:paraId="6CF02240" w14:textId="455EE595" w:rsidR="00905791" w:rsidRPr="006A2300" w:rsidRDefault="00905791" w:rsidP="00CF574F">
      <w:pPr>
        <w:spacing w:line="360" w:lineRule="auto"/>
        <w:ind w:left="360"/>
        <w:jc w:val="center"/>
      </w:pPr>
      <w:r w:rsidRPr="00905791">
        <w:rPr>
          <w:noProof/>
        </w:rPr>
        <w:drawing>
          <wp:inline distT="0" distB="0" distL="0" distR="0" wp14:anchorId="649A6064" wp14:editId="32500D97">
            <wp:extent cx="3670935" cy="675675"/>
            <wp:effectExtent l="0" t="0" r="5715" b="0"/>
            <wp:docPr id="440379478" name="Picture 1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9478" name="Picture 1" descr="A math equations with black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425" cy="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F980" w14:textId="77777777" w:rsidR="006A2300" w:rsidRDefault="006A2300" w:rsidP="00CF574F">
      <w:pPr>
        <w:keepNext/>
        <w:spacing w:line="360" w:lineRule="auto"/>
        <w:jc w:val="center"/>
      </w:pPr>
      <w:r w:rsidRPr="006A2300">
        <w:rPr>
          <w:noProof/>
        </w:rPr>
        <w:lastRenderedPageBreak/>
        <w:drawing>
          <wp:inline distT="0" distB="0" distL="0" distR="0" wp14:anchorId="08AF1E36" wp14:editId="19AC229A">
            <wp:extent cx="5638165" cy="1100782"/>
            <wp:effectExtent l="0" t="0" r="635" b="4445"/>
            <wp:docPr id="323218832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8832" name="Picture 1" descr="A computer code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9840" cy="11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3C87" w14:textId="0A142375" w:rsidR="006A2300" w:rsidRDefault="006A2300" w:rsidP="00CF574F">
      <w:pPr>
        <w:pStyle w:val="Caption"/>
        <w:rPr>
          <w:sz w:val="22"/>
          <w:szCs w:val="22"/>
        </w:rPr>
      </w:pPr>
      <w:bookmarkStart w:id="134" w:name="_Toc162379648"/>
      <w:bookmarkStart w:id="135" w:name="_Toc162380306"/>
      <w:r w:rsidRPr="00DD4B75">
        <w:rPr>
          <w:sz w:val="22"/>
          <w:szCs w:val="22"/>
        </w:rPr>
        <w:t>Hình 3.</w:t>
      </w:r>
      <w:r>
        <w:rPr>
          <w:sz w:val="22"/>
          <w:szCs w:val="22"/>
        </w:rPr>
        <w:t>7</w:t>
      </w:r>
      <w:r w:rsidRPr="00DD4B75">
        <w:rPr>
          <w:sz w:val="22"/>
          <w:szCs w:val="22"/>
        </w:rPr>
        <w:t xml:space="preserve">. Nội dung của phương thức </w:t>
      </w:r>
      <w:r>
        <w:rPr>
          <w:sz w:val="22"/>
          <w:szCs w:val="22"/>
        </w:rPr>
        <w:t>Thuong</w:t>
      </w:r>
      <w:r w:rsidRPr="00DD4B75">
        <w:rPr>
          <w:sz w:val="22"/>
          <w:szCs w:val="22"/>
        </w:rPr>
        <w:t>() trong lớp SoPhuc</w:t>
      </w:r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A2300" w14:paraId="5E1357B5" w14:textId="77777777" w:rsidTr="006A2300">
        <w:tc>
          <w:tcPr>
            <w:tcW w:w="9061" w:type="dxa"/>
          </w:tcPr>
          <w:p w14:paraId="62284BA8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A230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A230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huong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A230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EEB6258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67289C8A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6A230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A230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Tu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0A3A6B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6A230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A230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Mau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6FDE02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6A230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SoPhuc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A230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A4C2FA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6A230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= (iThuc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+ iAo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Ao) / (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+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Ao);</w:t>
            </w:r>
          </w:p>
          <w:p w14:paraId="78D8B8E6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6A230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= (iAo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- iThuc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Ao) / (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+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* </w:t>
            </w:r>
            <w:r w:rsidRPr="006A230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b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Ao);</w:t>
            </w:r>
          </w:p>
          <w:p w14:paraId="2D3A45B8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cout &lt;&lt; </w:t>
            </w:r>
            <w:r w:rsidRPr="006A230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6A230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Thuong cua 2 so phuc la: </w:t>
            </w:r>
            <w:r w:rsidRPr="006A230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A230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fixed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A230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setprecision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A230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&lt;&lt; </w:t>
            </w:r>
            <w:r w:rsidRPr="006A230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Thuc &lt;&lt; </w:t>
            </w:r>
            <w:r w:rsidRPr="006A230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6A230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+ </w:t>
            </w:r>
            <w:r w:rsidRPr="006A230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A2300">
              <w:rPr>
                <w:rFonts w:ascii="Consolas" w:eastAsia="Times New Roman" w:hAnsi="Consolas" w:cs="Times New Roman"/>
                <w:color w:val="1F377F"/>
                <w:sz w:val="21"/>
                <w:szCs w:val="21"/>
              </w:rPr>
              <w:t>kq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iAo &lt;&lt; </w:t>
            </w:r>
            <w:r w:rsidRPr="006A230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6A230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</w:t>
            </w:r>
            <w:r w:rsidRPr="006A230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'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A230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ndl</w:t>
            </w: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91688E" w14:textId="77777777" w:rsidR="006A2300" w:rsidRPr="006A2300" w:rsidRDefault="006A230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A230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FF3FBE5" w14:textId="77777777" w:rsidR="006A2300" w:rsidRDefault="006A2300" w:rsidP="008F5416">
            <w:pPr>
              <w:keepNext/>
              <w:spacing w:line="360" w:lineRule="auto"/>
            </w:pPr>
          </w:p>
        </w:tc>
      </w:tr>
    </w:tbl>
    <w:p w14:paraId="2C3ECDFD" w14:textId="7603427A" w:rsidR="006A2300" w:rsidRPr="008F5416" w:rsidRDefault="008F5416" w:rsidP="008F5416">
      <w:pPr>
        <w:pStyle w:val="Caption"/>
        <w:rPr>
          <w:sz w:val="22"/>
          <w:szCs w:val="22"/>
        </w:rPr>
      </w:pPr>
      <w:bookmarkStart w:id="136" w:name="_Toc162379649"/>
      <w:bookmarkStart w:id="137" w:name="_Toc162380307"/>
      <w:bookmarkStart w:id="138" w:name="_Toc162382242"/>
      <w:r w:rsidRPr="008F5416">
        <w:rPr>
          <w:sz w:val="22"/>
          <w:szCs w:val="22"/>
        </w:rPr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Thuong() trong lớp SoPhuc</w:t>
      </w:r>
      <w:bookmarkEnd w:id="136"/>
      <w:bookmarkEnd w:id="137"/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2FE0" w14:paraId="74402B9A" w14:textId="77777777" w:rsidTr="00B62FE0">
        <w:tc>
          <w:tcPr>
            <w:tcW w:w="9061" w:type="dxa"/>
          </w:tcPr>
          <w:p w14:paraId="439CDFBD" w14:textId="61CB8B0F" w:rsidR="00B62FE0" w:rsidRDefault="00B62FE0" w:rsidP="00B62FE0">
            <w:pPr>
              <w:spacing w:line="360" w:lineRule="auto"/>
            </w:pPr>
            <w:r>
              <w:t xml:space="preserve">Input: </w:t>
            </w:r>
            <w:r w:rsidRPr="00B62FE0">
              <w:t>2 3 3 2</w:t>
            </w:r>
          </w:p>
        </w:tc>
      </w:tr>
      <w:tr w:rsidR="00B62FE0" w14:paraId="097DD636" w14:textId="77777777" w:rsidTr="00B62FE0">
        <w:tc>
          <w:tcPr>
            <w:tcW w:w="9061" w:type="dxa"/>
          </w:tcPr>
          <w:p w14:paraId="3236CFD9" w14:textId="77777777" w:rsidR="00B62FE0" w:rsidRPr="00B62FE0" w:rsidRDefault="00B62FE0" w:rsidP="00B62FE0">
            <w:pPr>
              <w:spacing w:line="360" w:lineRule="auto"/>
            </w:pPr>
            <w:r>
              <w:t>Output:</w:t>
            </w:r>
            <w:r>
              <w:br/>
            </w:r>
            <w:r w:rsidRPr="00B62FE0">
              <w:t>Tong cua 2 so phuc la: 5 + 5i</w:t>
            </w:r>
          </w:p>
          <w:p w14:paraId="7BD0957D" w14:textId="77777777" w:rsidR="00B62FE0" w:rsidRPr="00B62FE0" w:rsidRDefault="00B62FE0" w:rsidP="00B62FE0">
            <w:pPr>
              <w:spacing w:line="360" w:lineRule="auto"/>
            </w:pPr>
            <w:r w:rsidRPr="00B62FE0">
              <w:t>Hieu cua 2 so phuc la: -1 + 1i</w:t>
            </w:r>
          </w:p>
          <w:p w14:paraId="0C03DE90" w14:textId="77777777" w:rsidR="00B62FE0" w:rsidRPr="00B62FE0" w:rsidRDefault="00B62FE0" w:rsidP="00B62FE0">
            <w:pPr>
              <w:spacing w:line="360" w:lineRule="auto"/>
            </w:pPr>
            <w:r w:rsidRPr="00B62FE0">
              <w:t>Tich cua 2 so phuc la: 0 + 13i</w:t>
            </w:r>
          </w:p>
          <w:p w14:paraId="5CD599E5" w14:textId="0B7E016C" w:rsidR="00B62FE0" w:rsidRDefault="00B62FE0" w:rsidP="00B62FE0">
            <w:pPr>
              <w:spacing w:line="360" w:lineRule="auto"/>
            </w:pPr>
            <w:r w:rsidRPr="00B62FE0">
              <w:t>Thuong cua 2 so phuc la: 0.92 + 0.38i</w:t>
            </w:r>
          </w:p>
        </w:tc>
      </w:tr>
    </w:tbl>
    <w:p w14:paraId="347DDD69" w14:textId="77777777" w:rsidR="00B62FE0" w:rsidRPr="00B62FE0" w:rsidRDefault="00B62FE0" w:rsidP="00B62FE0"/>
    <w:p w14:paraId="3EF84697" w14:textId="21061567" w:rsidR="006C1FCD" w:rsidRDefault="006C1FCD" w:rsidP="00CF574F">
      <w:pPr>
        <w:pStyle w:val="Heading10"/>
        <w:spacing w:line="360" w:lineRule="auto"/>
        <w:outlineLvl w:val="0"/>
      </w:pPr>
      <w:bookmarkStart w:id="139" w:name="_Toc162384549"/>
      <w:r>
        <w:t>4. Bài tập 4: Xây dựng lớp giờ phút giây bao gồm:</w:t>
      </w:r>
      <w:bookmarkEnd w:id="139"/>
    </w:p>
    <w:p w14:paraId="6CF60C52" w14:textId="55C9322A" w:rsidR="006C1FCD" w:rsidRPr="006C1FCD" w:rsidRDefault="006C1FCD" w:rsidP="00CF574F">
      <w:pPr>
        <w:pStyle w:val="Heading10"/>
        <w:numPr>
          <w:ilvl w:val="0"/>
          <w:numId w:val="22"/>
        </w:numPr>
        <w:spacing w:line="360" w:lineRule="auto"/>
        <w:rPr>
          <w:b w:val="0"/>
          <w:bCs w:val="0"/>
          <w:sz w:val="26"/>
        </w:rPr>
      </w:pPr>
      <w:r w:rsidRPr="006C1FCD">
        <w:rPr>
          <w:b w:val="0"/>
          <w:bCs w:val="0"/>
          <w:sz w:val="26"/>
        </w:rPr>
        <w:t>Thuộc tính: iGio, iPhut, iGiay</w:t>
      </w:r>
    </w:p>
    <w:p w14:paraId="36439DFA" w14:textId="6EDE0094" w:rsidR="006C1FCD" w:rsidRPr="006C1FCD" w:rsidRDefault="006C1FCD" w:rsidP="00CF574F">
      <w:pPr>
        <w:pStyle w:val="Heading10"/>
        <w:numPr>
          <w:ilvl w:val="0"/>
          <w:numId w:val="22"/>
        </w:numPr>
        <w:spacing w:line="360" w:lineRule="auto"/>
        <w:rPr>
          <w:b w:val="0"/>
          <w:bCs w:val="0"/>
          <w:sz w:val="26"/>
        </w:rPr>
      </w:pPr>
      <w:r w:rsidRPr="006C1FCD">
        <w:rPr>
          <w:b w:val="0"/>
          <w:bCs w:val="0"/>
          <w:sz w:val="26"/>
        </w:rPr>
        <w:t>Phương thức: Nhap(), Xuat(), TinhCongThemMotGiay()</w:t>
      </w:r>
    </w:p>
    <w:p w14:paraId="5B1040C8" w14:textId="77777777" w:rsidR="006C1FCD" w:rsidRPr="006C1FCD" w:rsidRDefault="006C1FCD" w:rsidP="00CF574F">
      <w:pPr>
        <w:pStyle w:val="Heading10"/>
        <w:spacing w:line="360" w:lineRule="auto"/>
        <w:rPr>
          <w:b w:val="0"/>
          <w:bCs w:val="0"/>
          <w:sz w:val="26"/>
        </w:rPr>
      </w:pPr>
      <w:r w:rsidRPr="006C1FCD">
        <w:rPr>
          <w:b w:val="0"/>
          <w:bCs w:val="0"/>
          <w:sz w:val="26"/>
        </w:rPr>
        <w:t>Yêu cầu: Thực hiện xây dựng lớp, vẽ class diagram và khai báo các thuộc tính,</w:t>
      </w:r>
    </w:p>
    <w:p w14:paraId="19922501" w14:textId="77777777" w:rsidR="006C1FCD" w:rsidRPr="006C1FCD" w:rsidRDefault="006C1FCD" w:rsidP="00CF574F">
      <w:pPr>
        <w:pStyle w:val="Heading10"/>
        <w:spacing w:line="360" w:lineRule="auto"/>
        <w:rPr>
          <w:b w:val="0"/>
          <w:bCs w:val="0"/>
          <w:sz w:val="26"/>
        </w:rPr>
      </w:pPr>
      <w:r w:rsidRPr="006C1FCD">
        <w:rPr>
          <w:b w:val="0"/>
          <w:bCs w:val="0"/>
          <w:sz w:val="26"/>
        </w:rPr>
        <w:t>phương thức. Viết nội dung vào các phương thức đã khai báo. Gọi các phương thức</w:t>
      </w:r>
    </w:p>
    <w:p w14:paraId="3AFC945C" w14:textId="16A263DE" w:rsidR="006C1FCD" w:rsidRDefault="006C1FCD" w:rsidP="00CF574F">
      <w:pPr>
        <w:pStyle w:val="Heading10"/>
        <w:spacing w:line="360" w:lineRule="auto"/>
        <w:rPr>
          <w:b w:val="0"/>
          <w:bCs w:val="0"/>
          <w:sz w:val="26"/>
        </w:rPr>
      </w:pPr>
      <w:r w:rsidRPr="006C1FCD">
        <w:rPr>
          <w:b w:val="0"/>
          <w:bCs w:val="0"/>
          <w:sz w:val="26"/>
        </w:rPr>
        <w:lastRenderedPageBreak/>
        <w:t>trong hàm main()</w:t>
      </w:r>
    </w:p>
    <w:p w14:paraId="56E469A3" w14:textId="70B6A76D" w:rsidR="006C1FCD" w:rsidRDefault="006C1FCD" w:rsidP="00CF574F">
      <w:pPr>
        <w:pStyle w:val="Heading10"/>
        <w:spacing w:line="360" w:lineRule="auto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Class diagram của GioPhutGiay:</w:t>
      </w:r>
    </w:p>
    <w:p w14:paraId="02D20767" w14:textId="77777777" w:rsidR="006C1FCD" w:rsidRDefault="006C1FCD" w:rsidP="00CF574F">
      <w:pPr>
        <w:pStyle w:val="Heading10"/>
        <w:keepNext/>
        <w:spacing w:line="360" w:lineRule="auto"/>
        <w:jc w:val="center"/>
      </w:pPr>
      <w:r>
        <w:rPr>
          <w:b w:val="0"/>
          <w:bCs w:val="0"/>
          <w:noProof/>
          <w:sz w:val="26"/>
        </w:rPr>
        <w:drawing>
          <wp:inline distT="0" distB="0" distL="0" distR="0" wp14:anchorId="7655D932" wp14:editId="55C2F3CB">
            <wp:extent cx="1724025" cy="1371600"/>
            <wp:effectExtent l="0" t="0" r="9525" b="0"/>
            <wp:docPr id="7047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790" name="Picture 704767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D8F7" w14:textId="71CF170D" w:rsidR="006C1FCD" w:rsidRDefault="006C1FCD" w:rsidP="00CF574F">
      <w:pPr>
        <w:pStyle w:val="Caption"/>
        <w:rPr>
          <w:sz w:val="22"/>
          <w:szCs w:val="22"/>
        </w:rPr>
      </w:pPr>
      <w:bookmarkStart w:id="140" w:name="_Toc162379650"/>
      <w:bookmarkStart w:id="141" w:name="_Toc162380308"/>
      <w:r w:rsidRPr="006C1FCD">
        <w:rPr>
          <w:sz w:val="22"/>
          <w:szCs w:val="22"/>
        </w:rPr>
        <w:t>Hình 4. Class diagram của lớp GioPhutGiay</w:t>
      </w:r>
      <w:bookmarkEnd w:id="140"/>
      <w:bookmarkEnd w:id="141"/>
    </w:p>
    <w:p w14:paraId="4AA7C015" w14:textId="0572AEE4" w:rsidR="006C1FCD" w:rsidRDefault="006C1FCD" w:rsidP="00CF574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hực hiện xây dựng lớp, khai báo các thuộc tính, phương thức của lớp GioPhutGiay.</w:t>
      </w:r>
    </w:p>
    <w:p w14:paraId="5E80A2B3" w14:textId="77777777" w:rsidR="00170FB0" w:rsidRDefault="00170FB0" w:rsidP="00CF574F">
      <w:pPr>
        <w:keepNext/>
        <w:spacing w:line="360" w:lineRule="auto"/>
        <w:jc w:val="center"/>
      </w:pPr>
      <w:r w:rsidRPr="00170FB0">
        <w:rPr>
          <w:noProof/>
        </w:rPr>
        <w:drawing>
          <wp:inline distT="0" distB="0" distL="0" distR="0" wp14:anchorId="75444346" wp14:editId="05C4B137">
            <wp:extent cx="4123464" cy="3640455"/>
            <wp:effectExtent l="0" t="0" r="0" b="0"/>
            <wp:docPr id="3878840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84080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5470" cy="36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F5C7" w14:textId="51082B7E" w:rsidR="006C1FCD" w:rsidRDefault="00170FB0" w:rsidP="00CF574F">
      <w:pPr>
        <w:pStyle w:val="Caption"/>
        <w:rPr>
          <w:rFonts w:cs="Times New Roman"/>
          <w:sz w:val="22"/>
          <w:szCs w:val="22"/>
        </w:rPr>
      </w:pPr>
      <w:bookmarkStart w:id="142" w:name="_Toc162379651"/>
      <w:bookmarkStart w:id="143" w:name="_Toc162380309"/>
      <w:r w:rsidRPr="00170FB0">
        <w:rPr>
          <w:sz w:val="22"/>
          <w:szCs w:val="22"/>
        </w:rPr>
        <w:t xml:space="preserve">Hình 4.1. </w:t>
      </w:r>
      <w:r w:rsidRPr="00170FB0">
        <w:rPr>
          <w:rFonts w:cs="Times New Roman"/>
          <w:sz w:val="22"/>
          <w:szCs w:val="22"/>
        </w:rPr>
        <w:t>Thực hiện xây dựng lớp, khai báo các thuộc tính, phương thức của lớp GioPhutGiay</w:t>
      </w:r>
      <w:bookmarkEnd w:id="142"/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70FB0" w14:paraId="7FDC8F12" w14:textId="77777777" w:rsidTr="00170FB0">
        <w:tc>
          <w:tcPr>
            <w:tcW w:w="9061" w:type="dxa"/>
          </w:tcPr>
          <w:p w14:paraId="145FB1C6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#include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70FB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lt;</w:t>
            </w:r>
            <w:r w:rsidRPr="00170FB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r w:rsidRPr="00170FB0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&gt;</w:t>
            </w:r>
          </w:p>
          <w:p w14:paraId="3633B399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7DD709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d;</w:t>
            </w:r>
          </w:p>
          <w:p w14:paraId="0EAF6809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A36ED2B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70FB0">
              <w:rPr>
                <w:rFonts w:ascii="Consolas" w:eastAsia="Times New Roman" w:hAnsi="Consolas" w:cs="Times New Roman"/>
                <w:color w:val="2B91AF"/>
                <w:sz w:val="21"/>
                <w:szCs w:val="21"/>
              </w:rPr>
              <w:t>GioPhutGiay</w:t>
            </w:r>
          </w:p>
          <w:p w14:paraId="28358AE6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91E7232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:</w:t>
            </w:r>
          </w:p>
          <w:p w14:paraId="100FBD70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Gio, iPhut, iGiay;</w:t>
            </w:r>
          </w:p>
          <w:p w14:paraId="46E319ED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666155" w14:textId="77777777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:</w:t>
            </w:r>
          </w:p>
          <w:p w14:paraId="1FA0681F" w14:textId="27D49D4D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70FB0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5E2F4618" w14:textId="51B7A488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081CC934" w14:textId="7885540A" w:rsidR="00170FB0" w:rsidRPr="00170FB0" w:rsidRDefault="00170FB0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70FB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inhCongThemMotGiay</w:t>
            </w:r>
            <w:r w:rsidRPr="00170F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…</w:t>
            </w:r>
          </w:p>
          <w:p w14:paraId="280FC3F0" w14:textId="4C89EFCE" w:rsidR="00170FB0" w:rsidRDefault="00170FB0" w:rsidP="008F5416">
            <w:pPr>
              <w:keepNext/>
              <w:spacing w:line="360" w:lineRule="auto"/>
            </w:pPr>
            <w:r>
              <w:t>};</w:t>
            </w:r>
          </w:p>
        </w:tc>
      </w:tr>
    </w:tbl>
    <w:p w14:paraId="38D1D253" w14:textId="62FC8D4B" w:rsidR="008F5416" w:rsidRPr="008F5416" w:rsidRDefault="008F5416">
      <w:pPr>
        <w:pStyle w:val="Caption"/>
        <w:rPr>
          <w:sz w:val="22"/>
          <w:szCs w:val="22"/>
        </w:rPr>
      </w:pPr>
      <w:bookmarkStart w:id="144" w:name="_Toc162382243"/>
      <w:bookmarkStart w:id="145" w:name="_Toc162379652"/>
      <w:bookmarkStart w:id="146" w:name="_Toc162380310"/>
      <w:r w:rsidRPr="008F5416">
        <w:rPr>
          <w:sz w:val="22"/>
          <w:szCs w:val="22"/>
        </w:rPr>
        <w:lastRenderedPageBreak/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 xml:space="preserve">. </w:t>
      </w:r>
      <w:r w:rsidRPr="008F5416">
        <w:rPr>
          <w:rFonts w:cs="Times New Roman"/>
          <w:sz w:val="22"/>
          <w:szCs w:val="22"/>
        </w:rPr>
        <w:t>Thực hiện xây dựng lớp, khai báo các thuộc tính, phương thức của lớp GioPhutGiay</w:t>
      </w:r>
      <w:bookmarkEnd w:id="144"/>
    </w:p>
    <w:p w14:paraId="502CB571" w14:textId="05AD2521" w:rsidR="00633228" w:rsidRPr="008703B6" w:rsidRDefault="00633228" w:rsidP="00CF574F">
      <w:pPr>
        <w:pStyle w:val="Heading20"/>
        <w:outlineLvl w:val="1"/>
      </w:pPr>
      <w:bookmarkStart w:id="147" w:name="_Toc162384550"/>
      <w:bookmarkEnd w:id="145"/>
      <w:bookmarkEnd w:id="146"/>
      <w:r w:rsidRPr="008703B6">
        <w:t>4.1 Phương thức của class GioPhutGiay</w:t>
      </w:r>
      <w:bookmarkEnd w:id="147"/>
    </w:p>
    <w:p w14:paraId="74C133F5" w14:textId="763BA768" w:rsidR="00633228" w:rsidRPr="004F2FCF" w:rsidRDefault="00633228" w:rsidP="00CF574F">
      <w:pPr>
        <w:pStyle w:val="Heading20"/>
        <w:outlineLvl w:val="2"/>
        <w:rPr>
          <w:i/>
          <w:iCs/>
        </w:rPr>
      </w:pPr>
      <w:bookmarkStart w:id="148" w:name="_Toc162384551"/>
      <w:r w:rsidRPr="004F2FCF">
        <w:rPr>
          <w:i/>
          <w:iCs/>
        </w:rPr>
        <w:t>4.1.1</w:t>
      </w:r>
      <w:r w:rsidR="004F2FCF" w:rsidRPr="004F2FCF">
        <w:rPr>
          <w:i/>
          <w:iCs/>
        </w:rPr>
        <w:t xml:space="preserve"> - </w:t>
      </w:r>
      <w:r w:rsidRPr="004F2FCF">
        <w:rPr>
          <w:i/>
          <w:iCs/>
        </w:rPr>
        <w:t xml:space="preserve"> Phương thức Nhap():</w:t>
      </w:r>
      <w:bookmarkEnd w:id="148"/>
    </w:p>
    <w:p w14:paraId="0A858B1C" w14:textId="736CB329" w:rsidR="008703B6" w:rsidRDefault="008703B6" w:rsidP="00CF574F">
      <w:pPr>
        <w:pStyle w:val="ListParagraph"/>
        <w:numPr>
          <w:ilvl w:val="0"/>
          <w:numId w:val="23"/>
        </w:numPr>
        <w:spacing w:line="360" w:lineRule="auto"/>
      </w:pPr>
      <w:r>
        <w:t>Nội dung: Nhập vào bàn phím các giá trị iGio, iPhut, iGiay</w:t>
      </w:r>
    </w:p>
    <w:p w14:paraId="42F6B97B" w14:textId="77777777" w:rsidR="004F2FCF" w:rsidRDefault="004F2FCF" w:rsidP="00CF574F">
      <w:pPr>
        <w:keepNext/>
        <w:spacing w:line="360" w:lineRule="auto"/>
        <w:jc w:val="center"/>
      </w:pPr>
      <w:r w:rsidRPr="004F2FCF">
        <w:rPr>
          <w:noProof/>
        </w:rPr>
        <w:drawing>
          <wp:inline distT="0" distB="0" distL="0" distR="0" wp14:anchorId="6C0FDD4B" wp14:editId="295B844E">
            <wp:extent cx="3252470" cy="707411"/>
            <wp:effectExtent l="0" t="0" r="5080" b="0"/>
            <wp:docPr id="54639515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5158" name="Picture 1" descr="A close up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0296" cy="7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383A" w14:textId="600C172B" w:rsidR="004F2FCF" w:rsidRDefault="004F2FCF" w:rsidP="00CF574F">
      <w:pPr>
        <w:pStyle w:val="Caption"/>
        <w:rPr>
          <w:sz w:val="22"/>
          <w:szCs w:val="22"/>
        </w:rPr>
      </w:pPr>
      <w:bookmarkStart w:id="149" w:name="_Toc162379653"/>
      <w:bookmarkStart w:id="150" w:name="_Toc162380311"/>
      <w:r w:rsidRPr="004F2FCF">
        <w:rPr>
          <w:sz w:val="22"/>
          <w:szCs w:val="22"/>
        </w:rPr>
        <w:t>Hình 4.2. Nội dung của phương thức Nhap() của lớp GioPhutGiay</w:t>
      </w:r>
      <w:bookmarkEnd w:id="149"/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F2FCF" w14:paraId="6AF72E14" w14:textId="77777777" w:rsidTr="004F2FCF">
        <w:tc>
          <w:tcPr>
            <w:tcW w:w="9061" w:type="dxa"/>
          </w:tcPr>
          <w:p w14:paraId="1BEF19B6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F2F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F2FCF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Nhap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EBA0CA5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0283F242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cin &gt;&gt; iGio &gt;&gt; iPhut &gt;&gt; iGiay;</w:t>
            </w:r>
          </w:p>
          <w:p w14:paraId="1AF17910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75109F1" w14:textId="77777777" w:rsidR="004F2FCF" w:rsidRDefault="004F2FCF" w:rsidP="008F5416">
            <w:pPr>
              <w:keepNext/>
              <w:spacing w:line="360" w:lineRule="auto"/>
            </w:pPr>
          </w:p>
        </w:tc>
      </w:tr>
    </w:tbl>
    <w:p w14:paraId="4282C4FF" w14:textId="38DB1961" w:rsidR="008F5416" w:rsidRPr="008F5416" w:rsidRDefault="008F5416">
      <w:pPr>
        <w:pStyle w:val="Caption"/>
        <w:rPr>
          <w:sz w:val="22"/>
          <w:szCs w:val="22"/>
        </w:rPr>
      </w:pPr>
      <w:bookmarkStart w:id="151" w:name="_Toc162382244"/>
      <w:bookmarkStart w:id="152" w:name="_Toc162379654"/>
      <w:bookmarkStart w:id="153" w:name="_Toc162380312"/>
      <w:r w:rsidRPr="008F5416">
        <w:rPr>
          <w:sz w:val="22"/>
          <w:szCs w:val="22"/>
        </w:rPr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4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Nhap() của lớp GioPhutGiay</w:t>
      </w:r>
      <w:bookmarkEnd w:id="151"/>
    </w:p>
    <w:p w14:paraId="7A207EA4" w14:textId="23039C41" w:rsidR="004F2FCF" w:rsidRDefault="004F2FCF" w:rsidP="00CF574F">
      <w:pPr>
        <w:pStyle w:val="Heading20"/>
        <w:outlineLvl w:val="2"/>
        <w:rPr>
          <w:i/>
          <w:iCs/>
        </w:rPr>
      </w:pPr>
      <w:bookmarkStart w:id="154" w:name="_Toc162384552"/>
      <w:bookmarkEnd w:id="152"/>
      <w:bookmarkEnd w:id="153"/>
      <w:r w:rsidRPr="004F2FCF">
        <w:rPr>
          <w:i/>
          <w:iCs/>
        </w:rPr>
        <w:t>4.1.2 – Phương thức Xuat()</w:t>
      </w:r>
      <w:r>
        <w:rPr>
          <w:i/>
          <w:iCs/>
        </w:rPr>
        <w:t>:</w:t>
      </w:r>
      <w:bookmarkEnd w:id="154"/>
    </w:p>
    <w:p w14:paraId="575FDA97" w14:textId="3785A405" w:rsidR="004F2FCF" w:rsidRDefault="004F2FCF" w:rsidP="00CF574F">
      <w:pPr>
        <w:pStyle w:val="Heading20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Nội dung: Xuất ra thời gian sau khi cộng thêm 1 giây</w:t>
      </w:r>
    </w:p>
    <w:p w14:paraId="7DD2E776" w14:textId="77777777" w:rsidR="004F2FCF" w:rsidRDefault="004F2FCF" w:rsidP="00CF574F">
      <w:pPr>
        <w:pStyle w:val="Heading20"/>
        <w:keepNext/>
        <w:jc w:val="center"/>
      </w:pPr>
      <w:r w:rsidRPr="004F2FCF">
        <w:rPr>
          <w:b w:val="0"/>
          <w:bCs w:val="0"/>
          <w:noProof/>
        </w:rPr>
        <w:drawing>
          <wp:inline distT="0" distB="0" distL="0" distR="0" wp14:anchorId="0ABABB0E" wp14:editId="1204B49D">
            <wp:extent cx="4354831" cy="1202589"/>
            <wp:effectExtent l="0" t="0" r="0" b="0"/>
            <wp:docPr id="197554291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2919" name="Picture 1" descr="A text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8255" cy="12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DD3F" w14:textId="01930C52" w:rsidR="004F2FCF" w:rsidRDefault="004F2FCF" w:rsidP="00CF574F">
      <w:pPr>
        <w:pStyle w:val="Caption"/>
        <w:rPr>
          <w:sz w:val="22"/>
          <w:szCs w:val="22"/>
        </w:rPr>
      </w:pPr>
      <w:bookmarkStart w:id="155" w:name="_Toc162379655"/>
      <w:bookmarkStart w:id="156" w:name="_Toc162380313"/>
      <w:r w:rsidRPr="004F2FCF">
        <w:rPr>
          <w:sz w:val="22"/>
          <w:szCs w:val="22"/>
        </w:rPr>
        <w:t>Hình 4.3. Nội dung của phương thức Xuat() của lớp GioPhutGiay</w:t>
      </w:r>
      <w:bookmarkEnd w:id="155"/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F2FCF" w14:paraId="33476783" w14:textId="77777777" w:rsidTr="004F2FCF">
        <w:tc>
          <w:tcPr>
            <w:tcW w:w="9061" w:type="dxa"/>
          </w:tcPr>
          <w:p w14:paraId="487BC86A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F2F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F2FCF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FC4574F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3A565282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cout &lt;&lt; 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Thoi gian sau khi cong them 1 giay la: 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Gio &lt;&lt; 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gio 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Phut &lt;&lt; 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phut 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iGiay &lt;&lt; 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giay</w:t>
            </w:r>
            <w:r w:rsidRPr="004F2FCF">
              <w:rPr>
                <w:rFonts w:ascii="Consolas" w:eastAsia="Times New Roman" w:hAnsi="Consolas" w:cs="Times New Roman"/>
                <w:color w:val="B776FB"/>
                <w:sz w:val="21"/>
                <w:szCs w:val="21"/>
              </w:rPr>
              <w:t>\n</w:t>
            </w:r>
            <w:r w:rsidRPr="004F2FC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A812C8" w14:textId="77777777" w:rsidR="004F2FCF" w:rsidRPr="004F2FCF" w:rsidRDefault="004F2FC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F2F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BBE015F" w14:textId="77777777" w:rsidR="004F2FCF" w:rsidRDefault="004F2FCF" w:rsidP="008F5416">
            <w:pPr>
              <w:keepNext/>
              <w:spacing w:line="360" w:lineRule="auto"/>
            </w:pPr>
          </w:p>
        </w:tc>
      </w:tr>
    </w:tbl>
    <w:p w14:paraId="6DBA2790" w14:textId="56A21935" w:rsidR="008F5416" w:rsidRPr="008F5416" w:rsidRDefault="008F5416" w:rsidP="008F5416">
      <w:pPr>
        <w:pStyle w:val="Caption"/>
        <w:rPr>
          <w:sz w:val="22"/>
          <w:szCs w:val="22"/>
        </w:rPr>
      </w:pPr>
      <w:bookmarkStart w:id="157" w:name="_Toc162382245"/>
      <w:bookmarkStart w:id="158" w:name="_Toc162379656"/>
      <w:bookmarkStart w:id="159" w:name="_Toc162380314"/>
      <w:r w:rsidRPr="008F5416">
        <w:rPr>
          <w:sz w:val="22"/>
          <w:szCs w:val="22"/>
        </w:rPr>
        <w:lastRenderedPageBreak/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Xuat() của lớp GioPhutGiay</w:t>
      </w:r>
      <w:bookmarkEnd w:id="157"/>
    </w:p>
    <w:p w14:paraId="6EFC4BE2" w14:textId="0B9DCCE9" w:rsidR="00F15074" w:rsidRDefault="00F15074" w:rsidP="00CF574F">
      <w:pPr>
        <w:pStyle w:val="Heading20"/>
        <w:outlineLvl w:val="2"/>
        <w:rPr>
          <w:i/>
          <w:iCs/>
        </w:rPr>
      </w:pPr>
      <w:bookmarkStart w:id="160" w:name="_Toc162384553"/>
      <w:bookmarkEnd w:id="158"/>
      <w:bookmarkEnd w:id="159"/>
      <w:r w:rsidRPr="00F15074">
        <w:rPr>
          <w:i/>
          <w:iCs/>
        </w:rPr>
        <w:t>4.1.3 – Phương thức TinhCongThemMotGiay():</w:t>
      </w:r>
      <w:bookmarkEnd w:id="160"/>
    </w:p>
    <w:p w14:paraId="6325C203" w14:textId="0318A455" w:rsidR="00F15074" w:rsidRDefault="00F15074" w:rsidP="00CF574F">
      <w:pPr>
        <w:pStyle w:val="Heading20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Input (đầu vào): Giờ phút giây được nhập từ bàn phím/người dùng</w:t>
      </w:r>
    </w:p>
    <w:p w14:paraId="357627F5" w14:textId="04BEFBE7" w:rsidR="00F15074" w:rsidRDefault="00F15074" w:rsidP="00CF574F">
      <w:pPr>
        <w:pStyle w:val="Heading20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Output (đầu ra): Giờ phút giây sau khi cộng thêm 1 giây</w:t>
      </w:r>
    </w:p>
    <w:p w14:paraId="7E5B2275" w14:textId="1C36604D" w:rsidR="00F15074" w:rsidRDefault="00F15074" w:rsidP="00CF574F">
      <w:pPr>
        <w:pStyle w:val="Heading20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Hướng giải quyết: </w:t>
      </w:r>
    </w:p>
    <w:p w14:paraId="79ECFB07" w14:textId="229E44AA" w:rsidR="00F15074" w:rsidRDefault="00F15074" w:rsidP="00CF574F">
      <w:pPr>
        <w:pStyle w:val="Heading20"/>
        <w:ind w:left="720"/>
        <w:rPr>
          <w:b w:val="0"/>
          <w:bCs w:val="0"/>
        </w:rPr>
      </w:pPr>
      <w:r>
        <w:rPr>
          <w:b w:val="0"/>
          <w:bCs w:val="0"/>
        </w:rPr>
        <w:t>+ TH1: Giây thứ 59, nếu iPhut bé hơn 59 thì iPhut cộng thêm 1, iGiay = 0. Nếu iPhut = 59 mà iGio bé hơn 23 thì iGio cộng thêm 1, iPhut và iGiay = 0. Nếu iPhut = 59 mà iGio = 23 thì iGio = 0, iPhut và iGiay = 0.</w:t>
      </w:r>
    </w:p>
    <w:p w14:paraId="68020AF9" w14:textId="4A2C5896" w:rsidR="00F15074" w:rsidRDefault="00F15074" w:rsidP="00CF574F">
      <w:pPr>
        <w:pStyle w:val="Heading20"/>
        <w:ind w:left="720"/>
        <w:rPr>
          <w:b w:val="0"/>
          <w:bCs w:val="0"/>
        </w:rPr>
      </w:pPr>
      <w:r>
        <w:rPr>
          <w:b w:val="0"/>
          <w:bCs w:val="0"/>
        </w:rPr>
        <w:t>+ TH2: Giây bé hơn 59 thì iGiay cộng thêm 1</w:t>
      </w:r>
    </w:p>
    <w:p w14:paraId="57CE4370" w14:textId="5C0B0C38" w:rsidR="00F15074" w:rsidRDefault="00F15074" w:rsidP="00CF574F">
      <w:pPr>
        <w:pStyle w:val="Heading20"/>
        <w:ind w:left="720"/>
        <w:rPr>
          <w:b w:val="0"/>
          <w:bCs w:val="0"/>
        </w:rPr>
      </w:pPr>
      <w:r>
        <w:rPr>
          <w:b w:val="0"/>
          <w:bCs w:val="0"/>
        </w:rPr>
        <w:t>=&gt; Xuat(), nếu iGio,iPhut,iGiay = 0 in ra thêm “Good Morning!”</w:t>
      </w:r>
    </w:p>
    <w:p w14:paraId="6A8F9BDE" w14:textId="77777777" w:rsidR="00F15074" w:rsidRDefault="00F15074" w:rsidP="00CF574F">
      <w:pPr>
        <w:pStyle w:val="Heading20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 wp14:anchorId="4E0B260A" wp14:editId="4B1B79FC">
            <wp:extent cx="5151982" cy="7165975"/>
            <wp:effectExtent l="0" t="0" r="0" b="0"/>
            <wp:docPr id="1843121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1269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16" cy="71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E072" w14:textId="19EBE0A2" w:rsidR="00F15074" w:rsidRDefault="00CF574F" w:rsidP="00CF574F">
      <w:pPr>
        <w:pStyle w:val="Caption"/>
        <w:rPr>
          <w:sz w:val="22"/>
          <w:szCs w:val="22"/>
        </w:rPr>
      </w:pPr>
      <w:bookmarkStart w:id="161" w:name="_Toc162379657"/>
      <w:bookmarkStart w:id="162" w:name="_Toc162380315"/>
      <w:r w:rsidRPr="00CF574F">
        <w:rPr>
          <w:sz w:val="22"/>
          <w:szCs w:val="22"/>
        </w:rPr>
        <w:t>Hình 4.4. Nội dung của phương thức TinhCongThemMotGiay() của lớp GioPhutGiay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574F" w14:paraId="06458859" w14:textId="77777777" w:rsidTr="00CF574F">
        <w:tc>
          <w:tcPr>
            <w:tcW w:w="9061" w:type="dxa"/>
          </w:tcPr>
          <w:p w14:paraId="487D785E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CF574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574F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TinhCongThemMotGiay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07F96FA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{</w:t>
            </w:r>
          </w:p>
          <w:p w14:paraId="09CFACB8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Giay =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9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1D5A6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500E3418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iGiay 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F1610C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Phut &lt;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9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624EB85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{</w:t>
            </w:r>
          </w:p>
          <w:p w14:paraId="516BFED8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iPhut++;</w:t>
            </w:r>
          </w:p>
          <w:p w14:paraId="371C80C8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5B854A1A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Phut =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9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378B24C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{</w:t>
            </w:r>
          </w:p>
          <w:p w14:paraId="685CC1D5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iPhut 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84F95F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Gio &lt;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D5F880F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24F3530F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iGio++;</w:t>
            </w:r>
          </w:p>
          <w:p w14:paraId="25C6355A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3FF97B70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Gio =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10144F0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08BE8F72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iGio 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91BD3E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1F15A92D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1D07D8ED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{</w:t>
            </w:r>
          </w:p>
          <w:p w14:paraId="5119AAB4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cout &lt;&lt; 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hoi gian ban nhap khong hop le, vui long nhap lai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6947B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CF574F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xit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76B0B66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40A1244B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00FA1BBB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1606772E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{</w:t>
            </w:r>
          </w:p>
          <w:p w14:paraId="1116D391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cout &lt;&lt; 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hoi gian ban nhap khong hop le, vui long nhap lai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BF14F7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CF574F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xit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941B2A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00E2EAC6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C5554E5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Giay &lt;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9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0A69A0E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6270C74A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iGiay++;</w:t>
            </w:r>
          </w:p>
          <w:p w14:paraId="1B9A4CEC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985AC3D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else</w:t>
            </w:r>
          </w:p>
          <w:p w14:paraId="682D63F8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{</w:t>
            </w:r>
          </w:p>
          <w:p w14:paraId="306109B2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hoi gian ban nhap khong hop le, vui long nhap lai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BDBB06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CF574F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exit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ABC81FD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CD39237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F574F">
              <w:rPr>
                <w:rFonts w:ascii="Consolas" w:eastAsia="Times New Roman" w:hAnsi="Consolas" w:cs="Times New Roman"/>
                <w:color w:val="74531F"/>
                <w:sz w:val="21"/>
                <w:szCs w:val="21"/>
              </w:rPr>
              <w:t>Xuat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B9D1082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CF574F">
              <w:rPr>
                <w:rFonts w:ascii="Consolas" w:eastAsia="Times New Roman" w:hAnsi="Consolas" w:cs="Times New Roman"/>
                <w:color w:val="8F08C4"/>
                <w:sz w:val="21"/>
                <w:szCs w:val="21"/>
              </w:rPr>
              <w:t>if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iGio =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iPhut =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iGiay == </w:t>
            </w:r>
            <w:r w:rsidRPr="00CF5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38F44D6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{</w:t>
            </w:r>
          </w:p>
          <w:p w14:paraId="3A509817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cout &lt;&lt; 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ood Morning!</w:t>
            </w:r>
            <w:r w:rsidRPr="00CF574F">
              <w:rPr>
                <w:rFonts w:ascii="Consolas" w:eastAsia="Times New Roman" w:hAnsi="Consolas" w:cs="Times New Roman"/>
                <w:color w:val="E21F1F"/>
                <w:sz w:val="21"/>
                <w:szCs w:val="21"/>
              </w:rPr>
              <w:t>"</w:t>
            </w: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E775BC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A9C7CCD" w14:textId="77777777" w:rsidR="00CF574F" w:rsidRPr="00CF574F" w:rsidRDefault="00CF574F" w:rsidP="00CF574F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5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2CAB9C5" w14:textId="77777777" w:rsidR="00CF574F" w:rsidRDefault="00CF574F" w:rsidP="008F5416">
            <w:pPr>
              <w:keepNext/>
              <w:spacing w:line="360" w:lineRule="auto"/>
            </w:pPr>
          </w:p>
        </w:tc>
      </w:tr>
    </w:tbl>
    <w:p w14:paraId="13C6D3B9" w14:textId="1E6AA44D" w:rsidR="00CF574F" w:rsidRPr="008F5416" w:rsidRDefault="008F5416" w:rsidP="008F5416">
      <w:pPr>
        <w:pStyle w:val="Caption"/>
        <w:rPr>
          <w:sz w:val="22"/>
          <w:szCs w:val="22"/>
        </w:rPr>
      </w:pPr>
      <w:bookmarkStart w:id="163" w:name="_Toc162379658"/>
      <w:bookmarkStart w:id="164" w:name="_Toc162380316"/>
      <w:bookmarkStart w:id="165" w:name="_Toc162382246"/>
      <w:r w:rsidRPr="008F5416">
        <w:rPr>
          <w:sz w:val="22"/>
          <w:szCs w:val="22"/>
        </w:rPr>
        <w:lastRenderedPageBreak/>
        <w:t xml:space="preserve">Bảng </w:t>
      </w:r>
      <w:r w:rsidRPr="008F5416">
        <w:rPr>
          <w:sz w:val="22"/>
          <w:szCs w:val="22"/>
        </w:rPr>
        <w:fldChar w:fldCharType="begin"/>
      </w:r>
      <w:r w:rsidRPr="008F5416">
        <w:rPr>
          <w:sz w:val="22"/>
          <w:szCs w:val="22"/>
        </w:rPr>
        <w:instrText xml:space="preserve"> SEQ Bảng \* ARABIC </w:instrText>
      </w:r>
      <w:r w:rsidRPr="008F5416">
        <w:rPr>
          <w:sz w:val="22"/>
          <w:szCs w:val="22"/>
        </w:rPr>
        <w:fldChar w:fldCharType="separate"/>
      </w:r>
      <w:r w:rsidRPr="008F5416">
        <w:rPr>
          <w:noProof/>
          <w:sz w:val="22"/>
          <w:szCs w:val="22"/>
        </w:rPr>
        <w:t>26</w:t>
      </w:r>
      <w:r w:rsidRPr="008F5416">
        <w:rPr>
          <w:sz w:val="22"/>
          <w:szCs w:val="22"/>
        </w:rPr>
        <w:fldChar w:fldCharType="end"/>
      </w:r>
      <w:r w:rsidRPr="008F5416">
        <w:rPr>
          <w:sz w:val="22"/>
          <w:szCs w:val="22"/>
        </w:rPr>
        <w:t>. Nội dung của phương thức TinhCongThemMotGiay() của lớp GioPhutGiay</w:t>
      </w:r>
      <w:bookmarkEnd w:id="163"/>
      <w:bookmarkEnd w:id="164"/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F574F" w14:paraId="1FCA8F16" w14:textId="77777777" w:rsidTr="00CF574F">
        <w:tc>
          <w:tcPr>
            <w:tcW w:w="9061" w:type="dxa"/>
          </w:tcPr>
          <w:p w14:paraId="0D01F96D" w14:textId="1703B23C" w:rsidR="00CF574F" w:rsidRDefault="00CF574F" w:rsidP="00CF574F">
            <w:pPr>
              <w:spacing w:line="360" w:lineRule="auto"/>
            </w:pPr>
            <w:r>
              <w:t>Input: 23 59 59</w:t>
            </w:r>
          </w:p>
        </w:tc>
      </w:tr>
      <w:tr w:rsidR="00CF574F" w14:paraId="028275FA" w14:textId="77777777" w:rsidTr="00CF574F">
        <w:tc>
          <w:tcPr>
            <w:tcW w:w="9061" w:type="dxa"/>
          </w:tcPr>
          <w:p w14:paraId="6EFD83B0" w14:textId="77777777" w:rsidR="00CF574F" w:rsidRPr="00CF574F" w:rsidRDefault="00CF574F" w:rsidP="00CF574F">
            <w:pPr>
              <w:spacing w:line="360" w:lineRule="auto"/>
            </w:pPr>
            <w:r>
              <w:t>Output:</w:t>
            </w:r>
            <w:r>
              <w:br/>
            </w:r>
            <w:r w:rsidRPr="00CF574F">
              <w:t>Thoi gian sau khi cong them 1 giay la: 0 gio 0 phut 0 giay</w:t>
            </w:r>
          </w:p>
          <w:p w14:paraId="38DFF338" w14:textId="0EB1F259" w:rsidR="00CF574F" w:rsidRDefault="00CF574F" w:rsidP="00CF574F">
            <w:pPr>
              <w:spacing w:line="360" w:lineRule="auto"/>
            </w:pPr>
            <w:r w:rsidRPr="00CF574F">
              <w:t>Good Morning!</w:t>
            </w:r>
          </w:p>
        </w:tc>
      </w:tr>
    </w:tbl>
    <w:p w14:paraId="791E847A" w14:textId="77777777" w:rsidR="00CF574F" w:rsidRDefault="00CF574F" w:rsidP="00CF574F">
      <w:pPr>
        <w:spacing w:line="360" w:lineRule="auto"/>
      </w:pPr>
    </w:p>
    <w:p w14:paraId="7AEB0202" w14:textId="2D659398" w:rsidR="003B5626" w:rsidRPr="00CF574F" w:rsidRDefault="003B5626" w:rsidP="00CF574F">
      <w:pPr>
        <w:spacing w:line="360" w:lineRule="auto"/>
      </w:pPr>
      <w:r>
        <w:t xml:space="preserve">Drive của file code: </w:t>
      </w:r>
      <w:hyperlink r:id="rId40" w:history="1">
        <w:r w:rsidRPr="003B5626">
          <w:rPr>
            <w:rStyle w:val="Hyperlink"/>
          </w:rPr>
          <w:t>https://drive.google.com/drive/folders/1a8oB6dptpvxbP7JVYV4vAfTYSpo_yHfA?usp=sharing</w:t>
        </w:r>
      </w:hyperlink>
    </w:p>
    <w:sectPr w:rsidR="003B5626" w:rsidRPr="00CF574F">
      <w:headerReference w:type="default" r:id="rId41"/>
      <w:footerReference w:type="default" r:id="rId42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482C" w14:textId="77777777" w:rsidR="00100FFF" w:rsidRDefault="00100FFF">
      <w:pPr>
        <w:spacing w:after="0" w:line="240" w:lineRule="auto"/>
      </w:pPr>
      <w:r>
        <w:separator/>
      </w:r>
    </w:p>
  </w:endnote>
  <w:endnote w:type="continuationSeparator" w:id="0">
    <w:p w14:paraId="5E9F7D82" w14:textId="77777777" w:rsidR="00100FFF" w:rsidRDefault="0010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="Times New Roman"/>
          </w:rPr>
        </w:pPr>
        <w:r w:rsidRPr="00E2039A">
          <w:rPr>
            <w:rFonts w:cs="Times New Roman"/>
          </w:rPr>
          <w:fldChar w:fldCharType="begin"/>
        </w:r>
        <w:r w:rsidRPr="00E2039A">
          <w:rPr>
            <w:rFonts w:cs="Times New Roman"/>
          </w:rPr>
          <w:instrText xml:space="preserve"> PAGE   \* MERGEFORMAT </w:instrText>
        </w:r>
        <w:r w:rsidRPr="00E2039A">
          <w:rPr>
            <w:rFonts w:cs="Times New Roman"/>
          </w:rPr>
          <w:fldChar w:fldCharType="separate"/>
        </w:r>
        <w:r w:rsidR="00F454A5" w:rsidRPr="00E2039A">
          <w:rPr>
            <w:rFonts w:cs="Times New Roman"/>
            <w:noProof/>
          </w:rPr>
          <w:t>14</w:t>
        </w:r>
        <w:r w:rsidRPr="00E2039A">
          <w:rPr>
            <w:rFonts w:cs="Times New Roman"/>
          </w:rPr>
          <w:fldChar w:fldCharType="end"/>
        </w:r>
        <w:r w:rsidRPr="00E2039A">
          <w:rPr>
            <w:rFonts w:cs="Times New Roman"/>
          </w:rPr>
          <w:t xml:space="preserve"> | </w:t>
        </w:r>
        <w:r w:rsidRPr="00E2039A">
          <w:rPr>
            <w:rFonts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9657" w14:textId="77777777" w:rsidR="00100FFF" w:rsidRDefault="00100FFF">
      <w:pPr>
        <w:spacing w:after="0" w:line="240" w:lineRule="auto"/>
      </w:pPr>
      <w:r>
        <w:separator/>
      </w:r>
    </w:p>
  </w:footnote>
  <w:footnote w:type="continuationSeparator" w:id="0">
    <w:p w14:paraId="56C5F98E" w14:textId="77777777" w:rsidR="00100FFF" w:rsidRDefault="0010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7515" w14:textId="6B88D594" w:rsidR="00F37881" w:rsidRPr="00E3505D" w:rsidRDefault="00E026E4">
    <w:pPr>
      <w:pStyle w:val="Header"/>
      <w:rPr>
        <w:b/>
        <w:szCs w:val="26"/>
      </w:rPr>
    </w:pPr>
    <w:r w:rsidRPr="00E3505D">
      <w:rPr>
        <w:rFonts w:cs="Times New Roman"/>
        <w:b/>
        <w:szCs w:val="26"/>
      </w:rPr>
      <w:t>IT002 – LẬP TRÌNH HƯỚNG ĐỐI TƯỢ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312"/>
    <w:multiLevelType w:val="hybridMultilevel"/>
    <w:tmpl w:val="874A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A15"/>
    <w:multiLevelType w:val="hybridMultilevel"/>
    <w:tmpl w:val="EF6A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2E3F"/>
    <w:multiLevelType w:val="hybridMultilevel"/>
    <w:tmpl w:val="8DF2F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556"/>
    <w:multiLevelType w:val="hybridMultilevel"/>
    <w:tmpl w:val="BAF4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3C1"/>
    <w:multiLevelType w:val="hybridMultilevel"/>
    <w:tmpl w:val="7C28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0203"/>
    <w:multiLevelType w:val="hybridMultilevel"/>
    <w:tmpl w:val="D504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904D4"/>
    <w:multiLevelType w:val="hybridMultilevel"/>
    <w:tmpl w:val="C822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3DB1"/>
    <w:multiLevelType w:val="multilevel"/>
    <w:tmpl w:val="DDEADCF4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E21F8C"/>
    <w:multiLevelType w:val="hybridMultilevel"/>
    <w:tmpl w:val="E22EB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40E7"/>
    <w:multiLevelType w:val="hybridMultilevel"/>
    <w:tmpl w:val="6C30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575A"/>
    <w:multiLevelType w:val="hybridMultilevel"/>
    <w:tmpl w:val="8576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C17D5"/>
    <w:multiLevelType w:val="hybridMultilevel"/>
    <w:tmpl w:val="31C4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76F92"/>
    <w:multiLevelType w:val="hybridMultilevel"/>
    <w:tmpl w:val="030E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3C75"/>
    <w:multiLevelType w:val="hybridMultilevel"/>
    <w:tmpl w:val="487A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C53A7"/>
    <w:multiLevelType w:val="hybridMultilevel"/>
    <w:tmpl w:val="0EEC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2"/>
  </w:num>
  <w:num w:numId="2" w16cid:durableId="1194418015">
    <w:abstractNumId w:val="3"/>
  </w:num>
  <w:num w:numId="3" w16cid:durableId="1114859801">
    <w:abstractNumId w:val="18"/>
  </w:num>
  <w:num w:numId="4" w16cid:durableId="2049065837">
    <w:abstractNumId w:val="22"/>
  </w:num>
  <w:num w:numId="5" w16cid:durableId="1760373259">
    <w:abstractNumId w:val="10"/>
  </w:num>
  <w:num w:numId="6" w16cid:durableId="1844203803">
    <w:abstractNumId w:val="4"/>
  </w:num>
  <w:num w:numId="7" w16cid:durableId="1199009288">
    <w:abstractNumId w:val="21"/>
  </w:num>
  <w:num w:numId="8" w16cid:durableId="2068454213">
    <w:abstractNumId w:val="7"/>
  </w:num>
  <w:num w:numId="9" w16cid:durableId="633173328">
    <w:abstractNumId w:val="9"/>
  </w:num>
  <w:num w:numId="10" w16cid:durableId="246305044">
    <w:abstractNumId w:val="14"/>
  </w:num>
  <w:num w:numId="11" w16cid:durableId="2062825266">
    <w:abstractNumId w:val="13"/>
  </w:num>
  <w:num w:numId="12" w16cid:durableId="1541016863">
    <w:abstractNumId w:val="2"/>
  </w:num>
  <w:num w:numId="13" w16cid:durableId="1155030852">
    <w:abstractNumId w:val="0"/>
  </w:num>
  <w:num w:numId="14" w16cid:durableId="1791967823">
    <w:abstractNumId w:val="1"/>
  </w:num>
  <w:num w:numId="15" w16cid:durableId="2111314534">
    <w:abstractNumId w:val="19"/>
  </w:num>
  <w:num w:numId="16" w16cid:durableId="281230580">
    <w:abstractNumId w:val="5"/>
  </w:num>
  <w:num w:numId="17" w16cid:durableId="3670817">
    <w:abstractNumId w:val="11"/>
  </w:num>
  <w:num w:numId="18" w16cid:durableId="1134718513">
    <w:abstractNumId w:val="6"/>
  </w:num>
  <w:num w:numId="19" w16cid:durableId="1327398255">
    <w:abstractNumId w:val="20"/>
  </w:num>
  <w:num w:numId="20" w16cid:durableId="356127259">
    <w:abstractNumId w:val="16"/>
  </w:num>
  <w:num w:numId="21" w16cid:durableId="922183657">
    <w:abstractNumId w:val="8"/>
  </w:num>
  <w:num w:numId="22" w16cid:durableId="1524399791">
    <w:abstractNumId w:val="17"/>
  </w:num>
  <w:num w:numId="23" w16cid:durableId="62739461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435FE"/>
    <w:rsid w:val="00053DDF"/>
    <w:rsid w:val="00056610"/>
    <w:rsid w:val="0006408C"/>
    <w:rsid w:val="00077AE2"/>
    <w:rsid w:val="0008704C"/>
    <w:rsid w:val="00096C88"/>
    <w:rsid w:val="00097FDE"/>
    <w:rsid w:val="000B4F63"/>
    <w:rsid w:val="000B73E6"/>
    <w:rsid w:val="000D1887"/>
    <w:rsid w:val="00100FFF"/>
    <w:rsid w:val="001017C0"/>
    <w:rsid w:val="00104F4D"/>
    <w:rsid w:val="00140D1E"/>
    <w:rsid w:val="001544BB"/>
    <w:rsid w:val="00170463"/>
    <w:rsid w:val="00170FB0"/>
    <w:rsid w:val="00190415"/>
    <w:rsid w:val="00196584"/>
    <w:rsid w:val="001A08B6"/>
    <w:rsid w:val="001A41AF"/>
    <w:rsid w:val="001B3041"/>
    <w:rsid w:val="001B4736"/>
    <w:rsid w:val="001C144B"/>
    <w:rsid w:val="001C18FF"/>
    <w:rsid w:val="001C44F4"/>
    <w:rsid w:val="001D18BC"/>
    <w:rsid w:val="001D2900"/>
    <w:rsid w:val="001D3748"/>
    <w:rsid w:val="001D4F01"/>
    <w:rsid w:val="001E63F5"/>
    <w:rsid w:val="001F6B26"/>
    <w:rsid w:val="002010FA"/>
    <w:rsid w:val="00204BFE"/>
    <w:rsid w:val="00206C7A"/>
    <w:rsid w:val="00206D59"/>
    <w:rsid w:val="00207B49"/>
    <w:rsid w:val="00222082"/>
    <w:rsid w:val="00225A74"/>
    <w:rsid w:val="00235A3D"/>
    <w:rsid w:val="0023735B"/>
    <w:rsid w:val="0023758A"/>
    <w:rsid w:val="002441D4"/>
    <w:rsid w:val="00262029"/>
    <w:rsid w:val="002666FC"/>
    <w:rsid w:val="002774C5"/>
    <w:rsid w:val="00295B46"/>
    <w:rsid w:val="002C29ED"/>
    <w:rsid w:val="002C5F88"/>
    <w:rsid w:val="002E50A4"/>
    <w:rsid w:val="002F3B82"/>
    <w:rsid w:val="002F71C5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5305E"/>
    <w:rsid w:val="003870D1"/>
    <w:rsid w:val="0039391D"/>
    <w:rsid w:val="003A41E4"/>
    <w:rsid w:val="003B2E64"/>
    <w:rsid w:val="003B511C"/>
    <w:rsid w:val="003B5626"/>
    <w:rsid w:val="003E2948"/>
    <w:rsid w:val="003F421D"/>
    <w:rsid w:val="0045230D"/>
    <w:rsid w:val="00453B3D"/>
    <w:rsid w:val="004956C8"/>
    <w:rsid w:val="004A4145"/>
    <w:rsid w:val="004B13C0"/>
    <w:rsid w:val="004B1EB8"/>
    <w:rsid w:val="004D6238"/>
    <w:rsid w:val="004E1759"/>
    <w:rsid w:val="004E4914"/>
    <w:rsid w:val="004F2FCF"/>
    <w:rsid w:val="005012A4"/>
    <w:rsid w:val="00503378"/>
    <w:rsid w:val="00514072"/>
    <w:rsid w:val="00526CA1"/>
    <w:rsid w:val="00532425"/>
    <w:rsid w:val="005371DD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5F6259"/>
    <w:rsid w:val="00632969"/>
    <w:rsid w:val="00633228"/>
    <w:rsid w:val="00637C76"/>
    <w:rsid w:val="00640BD2"/>
    <w:rsid w:val="00657231"/>
    <w:rsid w:val="006627EF"/>
    <w:rsid w:val="00671B4C"/>
    <w:rsid w:val="00682B77"/>
    <w:rsid w:val="006A0080"/>
    <w:rsid w:val="006A1B1F"/>
    <w:rsid w:val="006A2300"/>
    <w:rsid w:val="006B212D"/>
    <w:rsid w:val="006C12AE"/>
    <w:rsid w:val="006C1A86"/>
    <w:rsid w:val="006C1FCD"/>
    <w:rsid w:val="006D093C"/>
    <w:rsid w:val="006D37FA"/>
    <w:rsid w:val="006D67F1"/>
    <w:rsid w:val="006E1058"/>
    <w:rsid w:val="006F2070"/>
    <w:rsid w:val="007027CC"/>
    <w:rsid w:val="0070734D"/>
    <w:rsid w:val="007261B5"/>
    <w:rsid w:val="00735C28"/>
    <w:rsid w:val="00735F0E"/>
    <w:rsid w:val="00737397"/>
    <w:rsid w:val="0074017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7E7B03"/>
    <w:rsid w:val="007F2761"/>
    <w:rsid w:val="0081088D"/>
    <w:rsid w:val="008164B0"/>
    <w:rsid w:val="0081741B"/>
    <w:rsid w:val="00836597"/>
    <w:rsid w:val="00860D8A"/>
    <w:rsid w:val="00866D52"/>
    <w:rsid w:val="008703B6"/>
    <w:rsid w:val="00874376"/>
    <w:rsid w:val="00875858"/>
    <w:rsid w:val="00886920"/>
    <w:rsid w:val="008937FB"/>
    <w:rsid w:val="008951F4"/>
    <w:rsid w:val="00896B04"/>
    <w:rsid w:val="008A29A8"/>
    <w:rsid w:val="008B6F36"/>
    <w:rsid w:val="008C0A79"/>
    <w:rsid w:val="008C4B78"/>
    <w:rsid w:val="008F11F0"/>
    <w:rsid w:val="008F5416"/>
    <w:rsid w:val="00905791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97C19"/>
    <w:rsid w:val="009A488D"/>
    <w:rsid w:val="009B56C4"/>
    <w:rsid w:val="009B6E56"/>
    <w:rsid w:val="009C7394"/>
    <w:rsid w:val="009E0444"/>
    <w:rsid w:val="009E4281"/>
    <w:rsid w:val="009F1DD4"/>
    <w:rsid w:val="00A10D18"/>
    <w:rsid w:val="00A25264"/>
    <w:rsid w:val="00A26388"/>
    <w:rsid w:val="00A31C97"/>
    <w:rsid w:val="00A55EA6"/>
    <w:rsid w:val="00A64B10"/>
    <w:rsid w:val="00A770D5"/>
    <w:rsid w:val="00A810A1"/>
    <w:rsid w:val="00A923B5"/>
    <w:rsid w:val="00A92D03"/>
    <w:rsid w:val="00A9589D"/>
    <w:rsid w:val="00A96055"/>
    <w:rsid w:val="00AB15E6"/>
    <w:rsid w:val="00AB54CB"/>
    <w:rsid w:val="00AB6450"/>
    <w:rsid w:val="00AB7501"/>
    <w:rsid w:val="00AD3A17"/>
    <w:rsid w:val="00AD5C79"/>
    <w:rsid w:val="00AD7E17"/>
    <w:rsid w:val="00AE2C37"/>
    <w:rsid w:val="00AE2E9F"/>
    <w:rsid w:val="00AF2D04"/>
    <w:rsid w:val="00AF7182"/>
    <w:rsid w:val="00B0131C"/>
    <w:rsid w:val="00B20DA0"/>
    <w:rsid w:val="00B30E7A"/>
    <w:rsid w:val="00B31929"/>
    <w:rsid w:val="00B42EFA"/>
    <w:rsid w:val="00B62D57"/>
    <w:rsid w:val="00B62FE0"/>
    <w:rsid w:val="00B67BDE"/>
    <w:rsid w:val="00B74653"/>
    <w:rsid w:val="00B772E4"/>
    <w:rsid w:val="00B95874"/>
    <w:rsid w:val="00B96740"/>
    <w:rsid w:val="00B97739"/>
    <w:rsid w:val="00BD781F"/>
    <w:rsid w:val="00BE4573"/>
    <w:rsid w:val="00BF3177"/>
    <w:rsid w:val="00BF4870"/>
    <w:rsid w:val="00BF765C"/>
    <w:rsid w:val="00C040AA"/>
    <w:rsid w:val="00C05F77"/>
    <w:rsid w:val="00C52E24"/>
    <w:rsid w:val="00C62F3D"/>
    <w:rsid w:val="00CA144C"/>
    <w:rsid w:val="00CA79D9"/>
    <w:rsid w:val="00CB4AF7"/>
    <w:rsid w:val="00CB573B"/>
    <w:rsid w:val="00CB6975"/>
    <w:rsid w:val="00CB7976"/>
    <w:rsid w:val="00CC028A"/>
    <w:rsid w:val="00CD6F05"/>
    <w:rsid w:val="00CE5CDE"/>
    <w:rsid w:val="00CF1924"/>
    <w:rsid w:val="00CF574F"/>
    <w:rsid w:val="00CF5E9A"/>
    <w:rsid w:val="00D029A3"/>
    <w:rsid w:val="00D05BC4"/>
    <w:rsid w:val="00D175AD"/>
    <w:rsid w:val="00D21819"/>
    <w:rsid w:val="00D24E14"/>
    <w:rsid w:val="00D3362B"/>
    <w:rsid w:val="00D35921"/>
    <w:rsid w:val="00D41999"/>
    <w:rsid w:val="00D45925"/>
    <w:rsid w:val="00D53813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D4B75"/>
    <w:rsid w:val="00DF1750"/>
    <w:rsid w:val="00DF6C07"/>
    <w:rsid w:val="00E026E4"/>
    <w:rsid w:val="00E04024"/>
    <w:rsid w:val="00E16D59"/>
    <w:rsid w:val="00E2039A"/>
    <w:rsid w:val="00E24075"/>
    <w:rsid w:val="00E3505D"/>
    <w:rsid w:val="00E35563"/>
    <w:rsid w:val="00E45270"/>
    <w:rsid w:val="00E47362"/>
    <w:rsid w:val="00E51B47"/>
    <w:rsid w:val="00E524E7"/>
    <w:rsid w:val="00E56AB8"/>
    <w:rsid w:val="00E57C6B"/>
    <w:rsid w:val="00E6146F"/>
    <w:rsid w:val="00E65B74"/>
    <w:rsid w:val="00E7281E"/>
    <w:rsid w:val="00E971B3"/>
    <w:rsid w:val="00EA15AF"/>
    <w:rsid w:val="00EA20D4"/>
    <w:rsid w:val="00EB3190"/>
    <w:rsid w:val="00EB62DE"/>
    <w:rsid w:val="00EC14E6"/>
    <w:rsid w:val="00EC41C3"/>
    <w:rsid w:val="00ED17CA"/>
    <w:rsid w:val="00EE7AED"/>
    <w:rsid w:val="00EF4945"/>
    <w:rsid w:val="00F01C7A"/>
    <w:rsid w:val="00F03BD3"/>
    <w:rsid w:val="00F15074"/>
    <w:rsid w:val="00F332EE"/>
    <w:rsid w:val="00F35583"/>
    <w:rsid w:val="00F37881"/>
    <w:rsid w:val="00F454A5"/>
    <w:rsid w:val="00F45C4E"/>
    <w:rsid w:val="00F52EBD"/>
    <w:rsid w:val="00F5312F"/>
    <w:rsid w:val="00F64F7A"/>
    <w:rsid w:val="00F77697"/>
    <w:rsid w:val="00FF018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1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 w:cs="Times New Roman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D3A17"/>
    <w:pPr>
      <w:spacing w:after="0" w:line="240" w:lineRule="auto"/>
    </w:pPr>
    <w:rPr>
      <w:rFonts w:ascii="Times New Roman" w:hAnsi="Times New Roman"/>
    </w:r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customStyle="1" w:styleId="Heading10">
    <w:name w:val="Heading1"/>
    <w:basedOn w:val="Normal"/>
    <w:link w:val="Heading1Char0"/>
    <w:qFormat/>
    <w:rsid w:val="00A923B5"/>
    <w:pPr>
      <w:spacing w:before="160" w:line="312" w:lineRule="auto"/>
      <w:jc w:val="both"/>
    </w:pPr>
    <w:rPr>
      <w:rFonts w:eastAsia="Times New Roman" w:cs="Times New Roman"/>
      <w:b/>
      <w:bCs/>
      <w:sz w:val="28"/>
      <w:szCs w:val="26"/>
    </w:rPr>
  </w:style>
  <w:style w:type="character" w:customStyle="1" w:styleId="Heading1Char0">
    <w:name w:val="Heading1 Char"/>
    <w:basedOn w:val="DefaultParagraphFont"/>
    <w:link w:val="Heading10"/>
    <w:rsid w:val="00A923B5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Heading20">
    <w:name w:val="Heading2"/>
    <w:basedOn w:val="Normal"/>
    <w:link w:val="Heading2Char0"/>
    <w:qFormat/>
    <w:rsid w:val="0023735B"/>
    <w:pPr>
      <w:spacing w:line="360" w:lineRule="auto"/>
    </w:pPr>
    <w:rPr>
      <w:rFonts w:cs="Times New Roman"/>
      <w:b/>
      <w:bCs/>
      <w:szCs w:val="26"/>
    </w:rPr>
  </w:style>
  <w:style w:type="character" w:customStyle="1" w:styleId="Heading2Char0">
    <w:name w:val="Heading2 Char"/>
    <w:basedOn w:val="DefaultParagraphFont"/>
    <w:link w:val="Heading20"/>
    <w:rsid w:val="0023735B"/>
    <w:rPr>
      <w:rFonts w:ascii="Times New Roman" w:hAnsi="Times New Roman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B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51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rive.google.com/drive/folders/1a8oB6dptpvxbP7JVYV4vAfTYSpo_yHfA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8</Pages>
  <Words>4814</Words>
  <Characters>27446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Thanh Tùng</cp:lastModifiedBy>
  <cp:revision>97</cp:revision>
  <cp:lastPrinted>2021-11-01T14:37:00Z</cp:lastPrinted>
  <dcterms:created xsi:type="dcterms:W3CDTF">2021-09-12T16:35:00Z</dcterms:created>
  <dcterms:modified xsi:type="dcterms:W3CDTF">2024-04-19T15:40:00Z</dcterms:modified>
</cp:coreProperties>
</file>